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BB38" w14:textId="320F770B" w:rsidR="00BC6501" w:rsidRDefault="000928D8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D1C955E" wp14:editId="6C9AEC6C">
                <wp:simplePos x="0" y="0"/>
                <wp:positionH relativeFrom="column">
                  <wp:posOffset>3251835</wp:posOffset>
                </wp:positionH>
                <wp:positionV relativeFrom="paragraph">
                  <wp:posOffset>-109855</wp:posOffset>
                </wp:positionV>
                <wp:extent cx="3469005" cy="1188720"/>
                <wp:effectExtent l="0" t="0" r="0" b="0"/>
                <wp:wrapNone/>
                <wp:docPr id="14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D36D9" w14:textId="77777777" w:rsidR="00A02C3B" w:rsidRDefault="00A02C3B" w:rsidP="0062379E">
                            <w:pPr>
                              <w:pStyle w:val="Heading1"/>
                            </w:pPr>
                            <w:r>
                              <w:t>MVB</w:t>
                            </w:r>
                            <w:r w:rsidRPr="00892CC3">
                              <w:rPr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892CC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H</w:t>
                            </w:r>
                          </w:p>
                          <w:p w14:paraId="7C1E04FC" w14:textId="77777777" w:rsidR="00A02C3B" w:rsidRDefault="00A02C3B" w:rsidP="0062379E">
                            <w:pPr>
                              <w:pStyle w:val="Heading2"/>
                            </w:pPr>
                            <w:r>
                              <w:t xml:space="preserve">    Heating Boilers</w:t>
                            </w:r>
                            <w:r>
                              <w:br/>
                              <w:t>Models 503A-2003A</w:t>
                            </w:r>
                          </w:p>
                          <w:p w14:paraId="26B235CE" w14:textId="77777777" w:rsidR="00A02C3B" w:rsidRDefault="00A02C3B" w:rsidP="0062379E"/>
                          <w:p w14:paraId="1DC6D5DD" w14:textId="77777777" w:rsidR="00A02C3B" w:rsidRDefault="00A02C3B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C955E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56.05pt;margin-top:-8.65pt;width:273.15pt;height:9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g9uQIAAL4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" filled="f" stroked="f">
                <v:textbox>
                  <w:txbxContent>
                    <w:p w14:paraId="5CAD36D9" w14:textId="77777777" w:rsidR="00A02C3B" w:rsidRDefault="00A02C3B" w:rsidP="0062379E">
                      <w:pPr>
                        <w:pStyle w:val="Heading1"/>
                      </w:pPr>
                      <w:r>
                        <w:t>MVB</w:t>
                      </w:r>
                      <w:r w:rsidRPr="00892CC3">
                        <w:rPr>
                          <w:szCs w:val="48"/>
                          <w:vertAlign w:val="superscript"/>
                        </w:rPr>
                        <w:t>®</w:t>
                      </w:r>
                      <w:r w:rsidRPr="00892CC3">
                        <w:rPr>
                          <w:sz w:val="20"/>
                        </w:rPr>
                        <w:t xml:space="preserve"> </w:t>
                      </w:r>
                      <w:r>
                        <w:t>- Type H</w:t>
                      </w:r>
                    </w:p>
                    <w:p w14:paraId="7C1E04FC" w14:textId="77777777" w:rsidR="00A02C3B" w:rsidRDefault="00A02C3B" w:rsidP="0062379E">
                      <w:pPr>
                        <w:pStyle w:val="Heading2"/>
                      </w:pPr>
                      <w:r>
                        <w:t xml:space="preserve">    Heating Boilers</w:t>
                      </w:r>
                      <w:r>
                        <w:br/>
                        <w:t>Models 503A-2003A</w:t>
                      </w:r>
                    </w:p>
                    <w:p w14:paraId="26B235CE" w14:textId="77777777" w:rsidR="00A02C3B" w:rsidRDefault="00A02C3B" w:rsidP="0062379E"/>
                    <w:p w14:paraId="1DC6D5DD" w14:textId="77777777" w:rsidR="00A02C3B" w:rsidRDefault="00A02C3B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F87A53">
        <w:rPr>
          <w:noProof/>
          <w:sz w:val="20"/>
          <w:u w:val="single"/>
        </w:rPr>
        <w:softHyphen/>
      </w:r>
      <w:r w:rsidR="00F87A53">
        <w:rPr>
          <w:noProof/>
          <w:sz w:val="20"/>
          <w:u w:val="single"/>
        </w:rPr>
        <w:softHyphen/>
      </w:r>
      <w:r w:rsidR="00BC6501">
        <w:rPr>
          <w:sz w:val="20"/>
          <w:u w:val="single"/>
        </w:rPr>
        <w:fldChar w:fldCharType="end"/>
      </w:r>
      <w:bookmarkEnd w:id="0"/>
      <w:r w:rsidR="00637A5A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7A5A">
        <w:rPr>
          <w:sz w:val="20"/>
          <w:u w:val="single"/>
        </w:rPr>
        <w:instrText xml:space="preserve"> FORMTEXT </w:instrText>
      </w:r>
      <w:r w:rsidR="00637A5A">
        <w:rPr>
          <w:sz w:val="20"/>
          <w:u w:val="single"/>
        </w:rPr>
      </w:r>
      <w:r w:rsidR="00637A5A">
        <w:rPr>
          <w:sz w:val="20"/>
          <w:u w:val="single"/>
        </w:rPr>
        <w:fldChar w:fldCharType="separate"/>
      </w:r>
      <w:r w:rsidR="00637A5A">
        <w:rPr>
          <w:noProof/>
          <w:sz w:val="20"/>
          <w:u w:val="single"/>
        </w:rPr>
        <w:t> </w:t>
      </w:r>
      <w:r w:rsidR="00637A5A">
        <w:rPr>
          <w:noProof/>
          <w:sz w:val="20"/>
          <w:u w:val="single"/>
        </w:rPr>
        <w:t> </w:t>
      </w:r>
      <w:r w:rsidR="00637A5A">
        <w:rPr>
          <w:noProof/>
          <w:sz w:val="20"/>
          <w:u w:val="single"/>
        </w:rPr>
        <w:t> </w:t>
      </w:r>
      <w:r w:rsidR="00637A5A">
        <w:rPr>
          <w:noProof/>
          <w:sz w:val="20"/>
          <w:u w:val="single"/>
        </w:rPr>
        <w:t> </w:t>
      </w:r>
      <w:r w:rsidR="00637A5A">
        <w:rPr>
          <w:noProof/>
          <w:sz w:val="20"/>
          <w:u w:val="single"/>
        </w:rPr>
        <w:t> </w:t>
      </w:r>
      <w:r w:rsidR="00637A5A">
        <w:rPr>
          <w:sz w:val="20"/>
          <w:u w:val="single"/>
        </w:rPr>
        <w:fldChar w:fldCharType="end"/>
      </w:r>
      <w:r w:rsidR="00BC6501">
        <w:rPr>
          <w:sz w:val="20"/>
          <w:u w:val="single"/>
        </w:rPr>
        <w:tab/>
      </w:r>
    </w:p>
    <w:p w14:paraId="7A36041E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0548FC9F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5C100DD7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6EEFE624" w14:textId="298FECDF" w:rsidR="00BC6501" w:rsidRDefault="00684D83" w:rsidP="00952098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480"/>
        <w:ind w:right="-14"/>
        <w:rPr>
          <w:rFonts w:ascii="Arial" w:hAnsi="Arial"/>
          <w:u w:val="single"/>
        </w:rPr>
      </w:pPr>
      <w:r>
        <w:rPr>
          <w:bCs/>
          <w:noProof/>
        </w:rPr>
        <w:drawing>
          <wp:anchor distT="0" distB="0" distL="114300" distR="114300" simplePos="0" relativeHeight="251672576" behindDoc="1" locked="0" layoutInCell="1" allowOverlap="1" wp14:anchorId="3819DC23" wp14:editId="5C6F5411">
            <wp:simplePos x="0" y="0"/>
            <wp:positionH relativeFrom="column">
              <wp:posOffset>4643120</wp:posOffset>
            </wp:positionH>
            <wp:positionV relativeFrom="paragraph">
              <wp:posOffset>265234</wp:posOffset>
            </wp:positionV>
            <wp:extent cx="1562100" cy="2699385"/>
            <wp:effectExtent l="0" t="0" r="0" b="0"/>
            <wp:wrapNone/>
            <wp:docPr id="2" name="Picture 2" descr="P504A-thru-P2004A-and-P503A-thru-P2003A-transparen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504A-thru-P2004A-and-P503A-thru-P2003A-transparent-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8D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D8E1556" wp14:editId="3ED5401C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AA24" id="Line 2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byEw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14:paraId="045CE8A5" w14:textId="02162336" w:rsidR="005028D1" w:rsidRPr="0062379E" w:rsidRDefault="005028D1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proofErr w:type="gramStart"/>
      <w:r w:rsidRPr="0062379E">
        <w:rPr>
          <w:bCs/>
        </w:rPr>
        <w:t>8</w:t>
      </w:r>
      <w:r w:rsidR="003613B2">
        <w:rPr>
          <w:bCs/>
        </w:rPr>
        <w:t>6.2</w:t>
      </w:r>
      <w:r w:rsidRPr="0062379E">
        <w:rPr>
          <w:bCs/>
        </w:rPr>
        <w:t>%</w:t>
      </w:r>
      <w:proofErr w:type="gramEnd"/>
      <w:r w:rsidRPr="0062379E">
        <w:rPr>
          <w:bCs/>
        </w:rPr>
        <w:t xml:space="preserve"> Thermal Efficiency</w:t>
      </w:r>
      <w:r w:rsidR="002E7A4B">
        <w:rPr>
          <w:bCs/>
        </w:rPr>
        <w:t xml:space="preserve"> at Full Rate</w:t>
      </w:r>
    </w:p>
    <w:p w14:paraId="7B55B544" w14:textId="07980F53" w:rsidR="00BC6501" w:rsidRPr="0062379E" w:rsidRDefault="00BC6501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proofErr w:type="gramStart"/>
      <w:r w:rsidRPr="0062379E">
        <w:rPr>
          <w:bCs/>
        </w:rPr>
        <w:t>100%</w:t>
      </w:r>
      <w:proofErr w:type="gramEnd"/>
      <w:r w:rsidRPr="0062379E">
        <w:rPr>
          <w:bCs/>
        </w:rPr>
        <w:t xml:space="preserve"> Factory Fire</w:t>
      </w:r>
      <w:r w:rsidR="00110625">
        <w:rPr>
          <w:bCs/>
        </w:rPr>
        <w:t>-</w:t>
      </w:r>
      <w:r w:rsidRPr="0062379E">
        <w:rPr>
          <w:bCs/>
        </w:rPr>
        <w:t xml:space="preserve">Tested </w:t>
      </w:r>
    </w:p>
    <w:p w14:paraId="12EB13C7" w14:textId="05C5FC3D" w:rsidR="00226485" w:rsidRPr="00226485" w:rsidRDefault="00226485" w:rsidP="00E1284B">
      <w:pPr>
        <w:pStyle w:val="FeatureBullet"/>
        <w:numPr>
          <w:ilvl w:val="0"/>
          <w:numId w:val="0"/>
        </w:numPr>
        <w:spacing w:after="100"/>
        <w:ind w:left="274" w:hanging="274"/>
        <w:rPr>
          <w:bCs/>
        </w:rPr>
      </w:pPr>
      <w:r w:rsidRPr="00226485">
        <w:rPr>
          <w:bCs/>
        </w:rPr>
        <w:t>VERSA IC</w:t>
      </w:r>
      <w:r w:rsidRPr="00963BEC">
        <w:rPr>
          <w:bCs/>
          <w:vertAlign w:val="superscript"/>
        </w:rPr>
        <w:t>®</w:t>
      </w:r>
      <w:r w:rsidRPr="00226485">
        <w:rPr>
          <w:bCs/>
        </w:rPr>
        <w:t xml:space="preserve"> Integrated </w:t>
      </w:r>
      <w:r w:rsidR="00B070B4">
        <w:rPr>
          <w:bCs/>
        </w:rPr>
        <w:t>Controller with 7” Color Touchs</w:t>
      </w:r>
      <w:r w:rsidRPr="00226485">
        <w:rPr>
          <w:bCs/>
        </w:rPr>
        <w:t>creen Display</w:t>
      </w:r>
    </w:p>
    <w:p w14:paraId="0BE3931D" w14:textId="77777777" w:rsidR="00226485" w:rsidRDefault="00226485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226485">
        <w:rPr>
          <w:bCs/>
        </w:rPr>
        <w:t>Raymote™ remote connectivity provided standard</w:t>
      </w:r>
    </w:p>
    <w:p w14:paraId="0858291C" w14:textId="315E3C41" w:rsidR="0004678D" w:rsidRDefault="0004678D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Electronic Modulation, Constant Ratio </w:t>
      </w:r>
      <w:r>
        <w:rPr>
          <w:bCs/>
        </w:rPr>
        <w:t>7:1</w:t>
      </w:r>
      <w:r w:rsidRPr="0062379E">
        <w:rPr>
          <w:bCs/>
        </w:rPr>
        <w:t xml:space="preserve"> Turndown</w:t>
      </w:r>
    </w:p>
    <w:p w14:paraId="392DBE49" w14:textId="052A3C9F" w:rsidR="0004678D" w:rsidRDefault="0004678D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>Full Safety Diagnostics with History</w:t>
      </w:r>
    </w:p>
    <w:p w14:paraId="2AE9C951" w14:textId="7317318A" w:rsidR="0004678D" w:rsidRDefault="0004678D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Status Display Lights</w:t>
      </w:r>
    </w:p>
    <w:p w14:paraId="65DCF740" w14:textId="77777777" w:rsidR="0004678D" w:rsidRDefault="0004678D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Modbus RTU BMS Port</w:t>
      </w:r>
    </w:p>
    <w:p w14:paraId="69062F62" w14:textId="6515577A" w:rsidR="00BC6501" w:rsidRPr="0062379E" w:rsidRDefault="00BC6501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Maximum Outlet </w:t>
      </w:r>
      <w:r w:rsidR="00D84D37" w:rsidRPr="0062379E">
        <w:rPr>
          <w:bCs/>
        </w:rPr>
        <w:t xml:space="preserve">Water </w:t>
      </w:r>
      <w:r w:rsidRPr="0062379E">
        <w:rPr>
          <w:bCs/>
        </w:rPr>
        <w:t>Temperature: 2</w:t>
      </w:r>
      <w:r w:rsidR="0004678D">
        <w:rPr>
          <w:bCs/>
        </w:rPr>
        <w:t>35</w:t>
      </w:r>
      <w:r w:rsidRPr="0062379E">
        <w:rPr>
          <w:bCs/>
        </w:rPr>
        <w:t>°F</w:t>
      </w:r>
    </w:p>
    <w:p w14:paraId="2D54BA57" w14:textId="77777777" w:rsidR="00BC6501" w:rsidRPr="0062379E" w:rsidRDefault="00BC6501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Minimum </w:t>
      </w:r>
      <w:r w:rsidR="00574CA6" w:rsidRPr="0062379E">
        <w:rPr>
          <w:bCs/>
        </w:rPr>
        <w:t>Acceptable</w:t>
      </w:r>
      <w:r w:rsidRPr="0062379E">
        <w:rPr>
          <w:bCs/>
        </w:rPr>
        <w:t xml:space="preserve"> Inlet </w:t>
      </w:r>
      <w:r w:rsidR="00D84D37" w:rsidRPr="0062379E">
        <w:rPr>
          <w:bCs/>
        </w:rPr>
        <w:t xml:space="preserve">Water </w:t>
      </w:r>
      <w:r w:rsidRPr="0062379E">
        <w:rPr>
          <w:bCs/>
        </w:rPr>
        <w:t>Temperature: 1</w:t>
      </w:r>
      <w:r w:rsidR="00520A38">
        <w:rPr>
          <w:bCs/>
        </w:rPr>
        <w:t>20</w:t>
      </w:r>
      <w:r w:rsidRPr="0062379E">
        <w:rPr>
          <w:bCs/>
        </w:rPr>
        <w:t>°F</w:t>
      </w:r>
    </w:p>
    <w:p w14:paraId="267D5920" w14:textId="5B0FA52E" w:rsidR="00BC6501" w:rsidRPr="0062379E" w:rsidRDefault="0004678D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L</w:t>
      </w:r>
      <w:r w:rsidR="00BC6501" w:rsidRPr="0062379E">
        <w:rPr>
          <w:bCs/>
        </w:rPr>
        <w:t>imited Twenty</w:t>
      </w:r>
      <w:r w:rsidR="00487F27">
        <w:rPr>
          <w:bCs/>
        </w:rPr>
        <w:t>-Five</w:t>
      </w:r>
      <w:r w:rsidR="00E254A4" w:rsidRPr="0062379E">
        <w:rPr>
          <w:bCs/>
        </w:rPr>
        <w:t>-</w:t>
      </w:r>
      <w:r w:rsidR="00BC6501" w:rsidRPr="0062379E">
        <w:rPr>
          <w:bCs/>
        </w:rPr>
        <w:t>Year Thermal Shock Warranty</w:t>
      </w:r>
    </w:p>
    <w:p w14:paraId="31D0D8F9" w14:textId="278DCEB0" w:rsidR="00BC6501" w:rsidRDefault="005703E6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95109" wp14:editId="2F8A080F">
                <wp:simplePos x="0" y="0"/>
                <wp:positionH relativeFrom="column">
                  <wp:posOffset>4804948</wp:posOffset>
                </wp:positionH>
                <wp:positionV relativeFrom="paragraph">
                  <wp:posOffset>107266</wp:posOffset>
                </wp:positionV>
                <wp:extent cx="1861185" cy="228600"/>
                <wp:effectExtent l="0" t="0" r="0" b="0"/>
                <wp:wrapNone/>
                <wp:docPr id="11" name="Text Box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B7D6D" w14:textId="77777777" w:rsidR="00A02C3B" w:rsidRPr="002A29F7" w:rsidRDefault="00A02C3B" w:rsidP="00663C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5109" id="Text Box 6646" o:spid="_x0000_s1027" type="#_x0000_t202" style="position:absolute;margin-left:378.35pt;margin-top:8.45pt;width:14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xH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" filled="f" stroked="f">
                <v:textbox>
                  <w:txbxContent>
                    <w:p w14:paraId="620B7D6D" w14:textId="77777777" w:rsidR="00A02C3B" w:rsidRPr="002A29F7" w:rsidRDefault="00A02C3B" w:rsidP="00663C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21EA28E8" wp14:editId="639DBD4F">
            <wp:simplePos x="0" y="0"/>
            <wp:positionH relativeFrom="column">
              <wp:posOffset>4412126</wp:posOffset>
            </wp:positionH>
            <wp:positionV relativeFrom="paragraph">
              <wp:posOffset>74148</wp:posOffset>
            </wp:positionV>
            <wp:extent cx="371475" cy="228600"/>
            <wp:effectExtent l="0" t="0" r="9525" b="0"/>
            <wp:wrapNone/>
            <wp:docPr id="6647" name="Picture 6647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7" descr="flag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1" w:rsidRPr="0062379E">
        <w:rPr>
          <w:bCs/>
        </w:rPr>
        <w:t>Limited Ten</w:t>
      </w:r>
      <w:r w:rsidR="00E254A4" w:rsidRPr="0062379E">
        <w:rPr>
          <w:bCs/>
        </w:rPr>
        <w:t>-</w:t>
      </w:r>
      <w:r w:rsidR="00BC6501" w:rsidRPr="0062379E">
        <w:rPr>
          <w:bCs/>
        </w:rPr>
        <w:t>Year Heat Exchanger Warranty</w:t>
      </w:r>
    </w:p>
    <w:p w14:paraId="342092B6" w14:textId="7EDA8306" w:rsidR="00BA68EF" w:rsidRPr="0062379E" w:rsidRDefault="00684D83" w:rsidP="00BA68EF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 xml:space="preserve">Ultra </w:t>
      </w:r>
      <w:r w:rsidR="00D41F29">
        <w:rPr>
          <w:bCs/>
        </w:rPr>
        <w:t>L</w:t>
      </w:r>
      <w:r w:rsidR="00BA68EF">
        <w:rPr>
          <w:bCs/>
        </w:rPr>
        <w:t>ow NOx – Less than 20PPM</w:t>
      </w:r>
    </w:p>
    <w:p w14:paraId="54C40D49" w14:textId="77777777" w:rsidR="00BC6501" w:rsidRDefault="000928D8">
      <w:pPr>
        <w:rPr>
          <w:b/>
          <w:sz w:val="4"/>
        </w:r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6178EFDE" wp14:editId="5521E9A5">
                <wp:simplePos x="0" y="0"/>
                <wp:positionH relativeFrom="column">
                  <wp:posOffset>-440055</wp:posOffset>
                </wp:positionH>
                <wp:positionV relativeFrom="paragraph">
                  <wp:posOffset>-9525</wp:posOffset>
                </wp:positionV>
                <wp:extent cx="73152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0740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-.75pt" to="541.3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LkEQIAACo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" strokeweight="1pt">
                <w10:anchorlock/>
              </v:line>
            </w:pict>
          </mc:Fallback>
        </mc:AlternateContent>
      </w:r>
    </w:p>
    <w:p w14:paraId="003E9CEA" w14:textId="77777777" w:rsidR="00BC6501" w:rsidRDefault="00BC6501">
      <w:pPr>
        <w:rPr>
          <w:b/>
          <w:sz w:val="4"/>
        </w:rPr>
        <w:sectPr w:rsidR="00BC6501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14:paraId="7D1665FD" w14:textId="77777777" w:rsidR="00BC6501" w:rsidRPr="00E1284B" w:rsidRDefault="00BC6501" w:rsidP="00192409">
      <w:pPr>
        <w:pStyle w:val="Heading4"/>
        <w:spacing w:before="0"/>
        <w:rPr>
          <w:sz w:val="16"/>
          <w:szCs w:val="16"/>
        </w:rPr>
      </w:pPr>
      <w:r w:rsidRPr="00E1284B">
        <w:rPr>
          <w:sz w:val="16"/>
          <w:szCs w:val="16"/>
        </w:rPr>
        <w:t>Heat Exchanger</w:t>
      </w:r>
    </w:p>
    <w:p w14:paraId="5F53A8D3" w14:textId="77777777" w:rsidR="006B5617" w:rsidRPr="00E1284B" w:rsidRDefault="006B5617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Headers</w:t>
      </w:r>
    </w:p>
    <w:p w14:paraId="27808FEE" w14:textId="456B2345" w:rsidR="006B5617" w:rsidRPr="00E1284B" w:rsidRDefault="006B5617" w:rsidP="006B5617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0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6"/>
      <w:r w:rsidRPr="00E1284B">
        <w:rPr>
          <w:sz w:val="16"/>
          <w:szCs w:val="16"/>
        </w:rPr>
        <w:t xml:space="preserve"> Cast Iron – Standard </w:t>
      </w:r>
    </w:p>
    <w:p w14:paraId="0A1E58CF" w14:textId="19922C30" w:rsidR="006B5617" w:rsidRPr="00E1284B" w:rsidRDefault="006B5617" w:rsidP="006B5617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</w:t>
      </w:r>
      <w:r w:rsidR="00801FC5" w:rsidRPr="00E1284B">
        <w:rPr>
          <w:sz w:val="16"/>
          <w:szCs w:val="16"/>
        </w:rPr>
        <w:t>A-1 Bronze</w:t>
      </w:r>
    </w:p>
    <w:p w14:paraId="4941AB48" w14:textId="142BB32A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ASME </w:t>
      </w:r>
      <w:r w:rsidR="00B13142" w:rsidRPr="00E1284B">
        <w:rPr>
          <w:sz w:val="16"/>
          <w:szCs w:val="16"/>
        </w:rPr>
        <w:t>H</w:t>
      </w:r>
      <w:r w:rsidRPr="00E1284B">
        <w:rPr>
          <w:sz w:val="16"/>
          <w:szCs w:val="16"/>
        </w:rPr>
        <w:t xml:space="preserve"> Stamped</w:t>
      </w:r>
      <w:r w:rsidRPr="00E1284B">
        <w:rPr>
          <w:sz w:val="16"/>
          <w:szCs w:val="16"/>
        </w:rPr>
        <w:br/>
        <w:t>1</w:t>
      </w:r>
      <w:r w:rsidR="00E254A4" w:rsidRPr="00E1284B">
        <w:rPr>
          <w:sz w:val="16"/>
          <w:szCs w:val="16"/>
        </w:rPr>
        <w:t>6</w:t>
      </w:r>
      <w:r w:rsidR="00110625" w:rsidRPr="00E1284B">
        <w:rPr>
          <w:sz w:val="16"/>
          <w:szCs w:val="16"/>
        </w:rPr>
        <w:t>0 PSIG MAWP</w:t>
      </w:r>
    </w:p>
    <w:p w14:paraId="7754B7D4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National Board Approved</w:t>
      </w:r>
    </w:p>
    <w:p w14:paraId="081D3595" w14:textId="77777777" w:rsidR="00BC6501" w:rsidRPr="00E1284B" w:rsidRDefault="000F3890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in Tubing</w:t>
      </w:r>
    </w:p>
    <w:p w14:paraId="639D4874" w14:textId="77777777" w:rsidR="000F3890" w:rsidRPr="00E1284B" w:rsidRDefault="000F3890" w:rsidP="000F3890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ab/>
        <w:t xml:space="preserve">Copper </w:t>
      </w:r>
      <w:r w:rsidR="00520A38" w:rsidRPr="00E1284B">
        <w:rPr>
          <w:sz w:val="16"/>
          <w:szCs w:val="16"/>
        </w:rPr>
        <w:t>–</w:t>
      </w:r>
      <w:r w:rsidRPr="00E1284B">
        <w:rPr>
          <w:sz w:val="16"/>
          <w:szCs w:val="16"/>
        </w:rPr>
        <w:t xml:space="preserve"> Standard</w:t>
      </w:r>
      <w:r w:rsidR="00520A38" w:rsidRPr="00E1284B">
        <w:rPr>
          <w:sz w:val="16"/>
          <w:szCs w:val="16"/>
        </w:rPr>
        <w:t xml:space="preserve"> </w:t>
      </w:r>
    </w:p>
    <w:p w14:paraId="23F1743E" w14:textId="10A3913E" w:rsidR="000F3890" w:rsidRPr="00E1284B" w:rsidRDefault="000F3890" w:rsidP="000F3890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520A38" w:rsidRPr="00E1284B">
        <w:rPr>
          <w:sz w:val="16"/>
          <w:szCs w:val="16"/>
        </w:rPr>
        <w:tab/>
      </w:r>
      <w:r w:rsidR="00110625" w:rsidRPr="00E1284B">
        <w:rPr>
          <w:sz w:val="16"/>
          <w:szCs w:val="16"/>
        </w:rPr>
        <w:t>A-3 Cupro</w:t>
      </w:r>
      <w:r w:rsidR="00D41F29" w:rsidRPr="00E1284B">
        <w:rPr>
          <w:sz w:val="16"/>
          <w:szCs w:val="16"/>
        </w:rPr>
        <w:t>n</w:t>
      </w:r>
      <w:r w:rsidR="00801FC5" w:rsidRPr="00E1284B">
        <w:rPr>
          <w:sz w:val="16"/>
          <w:szCs w:val="16"/>
        </w:rPr>
        <w:t>ickel</w:t>
      </w:r>
    </w:p>
    <w:p w14:paraId="010529CC" w14:textId="77777777" w:rsidR="00BC6501" w:rsidRPr="00E1284B" w:rsidRDefault="005028D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ASME </w:t>
      </w:r>
      <w:r w:rsidR="002E7A4B" w:rsidRPr="00E1284B">
        <w:rPr>
          <w:sz w:val="16"/>
          <w:szCs w:val="16"/>
        </w:rPr>
        <w:t>Powder-Coated</w:t>
      </w:r>
      <w:r w:rsidRPr="00E1284B">
        <w:rPr>
          <w:sz w:val="16"/>
          <w:szCs w:val="16"/>
        </w:rPr>
        <w:t xml:space="preserve"> Tube Sheet</w:t>
      </w:r>
    </w:p>
    <w:p w14:paraId="3E211E39" w14:textId="0CAC5BA6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Silicone High</w:t>
      </w:r>
      <w:r w:rsidR="00801FC5" w:rsidRPr="00E1284B">
        <w:rPr>
          <w:sz w:val="16"/>
          <w:szCs w:val="16"/>
        </w:rPr>
        <w:t>-</w:t>
      </w:r>
      <w:r w:rsidRPr="00E1284B">
        <w:rPr>
          <w:sz w:val="16"/>
          <w:szCs w:val="16"/>
        </w:rPr>
        <w:t>Temp O-Rings</w:t>
      </w:r>
    </w:p>
    <w:p w14:paraId="17914382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ASME Pressure Relief Valve</w:t>
      </w:r>
    </w:p>
    <w:p w14:paraId="3AD78627" w14:textId="77777777" w:rsidR="000F3890" w:rsidRPr="00E1284B" w:rsidRDefault="000F3890" w:rsidP="000F3890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ab/>
      </w:r>
      <w:proofErr w:type="gramStart"/>
      <w:r w:rsidRPr="00E1284B">
        <w:rPr>
          <w:sz w:val="16"/>
          <w:szCs w:val="16"/>
        </w:rPr>
        <w:t>60</w:t>
      </w:r>
      <w:proofErr w:type="gramEnd"/>
      <w:r w:rsidRPr="00E1284B">
        <w:rPr>
          <w:sz w:val="16"/>
          <w:szCs w:val="16"/>
        </w:rPr>
        <w:t xml:space="preserve"> PSIG </w:t>
      </w:r>
      <w:r w:rsidR="00520A38" w:rsidRPr="00E1284B">
        <w:rPr>
          <w:sz w:val="16"/>
          <w:szCs w:val="16"/>
        </w:rPr>
        <w:t>–</w:t>
      </w:r>
      <w:r w:rsidRPr="00E1284B">
        <w:rPr>
          <w:sz w:val="16"/>
          <w:szCs w:val="16"/>
        </w:rPr>
        <w:t xml:space="preserve"> Standard</w:t>
      </w:r>
      <w:r w:rsidR="00520A38" w:rsidRPr="00E1284B">
        <w:rPr>
          <w:sz w:val="16"/>
          <w:szCs w:val="16"/>
        </w:rPr>
        <w:t xml:space="preserve"> </w:t>
      </w:r>
    </w:p>
    <w:p w14:paraId="79425B49" w14:textId="77777777" w:rsidR="000F3890" w:rsidRPr="00E1284B" w:rsidRDefault="000F3890" w:rsidP="000F3890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ab/>
      </w:r>
      <w:r w:rsidR="00CD3660" w:rsidRPr="00E1284B">
        <w:rPr>
          <w:sz w:val="16"/>
          <w:szCs w:val="16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7" w:name="Text28"/>
      <w:r w:rsidR="00CD3660" w:rsidRPr="00E1284B">
        <w:rPr>
          <w:sz w:val="16"/>
          <w:szCs w:val="16"/>
          <w:u w:val="single"/>
        </w:rPr>
        <w:instrText xml:space="preserve"> FORMTEXT </w:instrText>
      </w:r>
      <w:r w:rsidR="00CD3660" w:rsidRPr="00E1284B">
        <w:rPr>
          <w:sz w:val="16"/>
          <w:szCs w:val="16"/>
          <w:u w:val="single"/>
        </w:rPr>
      </w:r>
      <w:r w:rsidR="00CD3660" w:rsidRPr="00E1284B">
        <w:rPr>
          <w:sz w:val="16"/>
          <w:szCs w:val="16"/>
          <w:u w:val="single"/>
        </w:rPr>
        <w:fldChar w:fldCharType="separate"/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sz w:val="16"/>
          <w:szCs w:val="16"/>
          <w:u w:val="single"/>
        </w:rPr>
        <w:fldChar w:fldCharType="end"/>
      </w:r>
      <w:bookmarkEnd w:id="7"/>
      <w:r w:rsidRPr="00E1284B">
        <w:rPr>
          <w:sz w:val="16"/>
          <w:szCs w:val="16"/>
        </w:rPr>
        <w:t xml:space="preserve"> PSIG </w:t>
      </w:r>
      <w:r w:rsidR="00520A38" w:rsidRPr="00E1284B">
        <w:rPr>
          <w:sz w:val="16"/>
          <w:szCs w:val="16"/>
        </w:rPr>
        <w:t>–</w:t>
      </w:r>
      <w:r w:rsidRPr="00E1284B">
        <w:rPr>
          <w:sz w:val="16"/>
          <w:szCs w:val="16"/>
        </w:rPr>
        <w:t xml:space="preserve"> Optional</w:t>
      </w:r>
      <w:r w:rsidR="00520A38" w:rsidRPr="00E1284B">
        <w:rPr>
          <w:sz w:val="16"/>
          <w:szCs w:val="16"/>
        </w:rPr>
        <w:t xml:space="preserve"> </w:t>
      </w:r>
    </w:p>
    <w:p w14:paraId="01B4E68D" w14:textId="77777777" w:rsidR="00574CA6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Temperature and Pressure Gauge</w:t>
      </w:r>
      <w:r w:rsidR="00E254A4" w:rsidRPr="00E1284B">
        <w:rPr>
          <w:sz w:val="16"/>
          <w:szCs w:val="16"/>
        </w:rPr>
        <w:t>,</w:t>
      </w:r>
      <w:r w:rsidR="00E254A4" w:rsidRPr="00E1284B">
        <w:rPr>
          <w:sz w:val="16"/>
          <w:szCs w:val="16"/>
        </w:rPr>
        <w:br/>
        <w:t>Shipped Loose</w:t>
      </w:r>
    </w:p>
    <w:p w14:paraId="13FD5969" w14:textId="77777777" w:rsidR="002E7A4B" w:rsidRPr="00E1284B" w:rsidRDefault="002E7A4B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Stainless Steel Evaporator Plate</w:t>
      </w:r>
    </w:p>
    <w:p w14:paraId="4B44A075" w14:textId="549F565C" w:rsidR="00801FC5" w:rsidRPr="00E1284B" w:rsidRDefault="00D41F29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our-pass heat exchanger</w:t>
      </w:r>
    </w:p>
    <w:p w14:paraId="795BCEBC" w14:textId="4F28EC34" w:rsidR="00BC6501" w:rsidRPr="00E1284B" w:rsidRDefault="00BC6501" w:rsidP="00192409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>Control</w:t>
      </w:r>
    </w:p>
    <w:p w14:paraId="5216FEFA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120V, 60Hz, </w:t>
      </w:r>
      <w:r w:rsidR="005028D1" w:rsidRPr="00E1284B">
        <w:rPr>
          <w:sz w:val="16"/>
          <w:szCs w:val="16"/>
        </w:rPr>
        <w:t xml:space="preserve">1Ø, </w:t>
      </w:r>
      <w:r w:rsidRPr="00E1284B">
        <w:rPr>
          <w:sz w:val="16"/>
          <w:szCs w:val="16"/>
        </w:rPr>
        <w:t>Power Supply</w:t>
      </w:r>
    </w:p>
    <w:p w14:paraId="5740A040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120/24V 60Hz Transformer</w:t>
      </w:r>
    </w:p>
    <w:p w14:paraId="7CAFC8AE" w14:textId="039EA3B2" w:rsidR="00226485" w:rsidRPr="00684D83" w:rsidRDefault="00226485" w:rsidP="00226485">
      <w:pPr>
        <w:pStyle w:val="Bulleted"/>
        <w:rPr>
          <w:sz w:val="16"/>
          <w:szCs w:val="16"/>
        </w:rPr>
      </w:pPr>
      <w:r w:rsidRPr="00684D83">
        <w:rPr>
          <w:sz w:val="16"/>
          <w:szCs w:val="16"/>
        </w:rPr>
        <w:t>VERSA IC</w:t>
      </w:r>
      <w:r w:rsidRPr="00684D83">
        <w:rPr>
          <w:rFonts w:cs="Arial"/>
          <w:sz w:val="16"/>
          <w:szCs w:val="16"/>
          <w:vertAlign w:val="superscript"/>
        </w:rPr>
        <w:t>®</w:t>
      </w:r>
      <w:r w:rsidR="00684D83" w:rsidRPr="00684D83">
        <w:rPr>
          <w:rFonts w:cs="Arial"/>
          <w:sz w:val="16"/>
          <w:szCs w:val="16"/>
        </w:rPr>
        <w:t xml:space="preserve"> built-in controller</w:t>
      </w:r>
      <w:r w:rsidR="00684D83" w:rsidRPr="00684D83">
        <w:rPr>
          <w:rFonts w:cs="Arial"/>
          <w:sz w:val="16"/>
          <w:szCs w:val="16"/>
          <w:vertAlign w:val="superscript"/>
        </w:rPr>
        <w:t xml:space="preserve">   </w:t>
      </w:r>
    </w:p>
    <w:p w14:paraId="7EB2BB8F" w14:textId="77777777" w:rsidR="00226485" w:rsidRPr="00684D83" w:rsidRDefault="00226485" w:rsidP="00226485">
      <w:pPr>
        <w:pStyle w:val="Bulleted"/>
        <w:rPr>
          <w:sz w:val="16"/>
          <w:szCs w:val="16"/>
        </w:rPr>
      </w:pPr>
      <w:r w:rsidRPr="00684D83">
        <w:rPr>
          <w:sz w:val="16"/>
          <w:szCs w:val="16"/>
        </w:rPr>
        <w:t>7” color HD touchscreen display</w:t>
      </w:r>
    </w:p>
    <w:p w14:paraId="29D262FF" w14:textId="77777777" w:rsidR="00226485" w:rsidRPr="00684D83" w:rsidRDefault="00226485" w:rsidP="00226485">
      <w:pPr>
        <w:pStyle w:val="Bulleted"/>
        <w:rPr>
          <w:sz w:val="16"/>
          <w:szCs w:val="16"/>
        </w:rPr>
      </w:pPr>
      <w:r w:rsidRPr="00684D83">
        <w:rPr>
          <w:sz w:val="16"/>
          <w:szCs w:val="16"/>
        </w:rPr>
        <w:t>Raymote™ Wi-Fi remote connectivity</w:t>
      </w:r>
    </w:p>
    <w:p w14:paraId="5F118E92" w14:textId="77777777" w:rsidR="00D841B6" w:rsidRPr="00E1284B" w:rsidRDefault="00D841B6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Cascade up to 4 Boilers</w:t>
      </w:r>
    </w:p>
    <w:p w14:paraId="3F974EDB" w14:textId="77777777" w:rsidR="00AA01EE" w:rsidRPr="00E1284B" w:rsidRDefault="0062379E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I</w:t>
      </w:r>
      <w:r w:rsidR="00AA01EE" w:rsidRPr="00E1284B">
        <w:rPr>
          <w:sz w:val="16"/>
          <w:szCs w:val="16"/>
        </w:rPr>
        <w:t xml:space="preserve">gnition </w:t>
      </w:r>
      <w:r w:rsidRPr="00E1284B">
        <w:rPr>
          <w:sz w:val="16"/>
          <w:szCs w:val="16"/>
        </w:rPr>
        <w:t>M</w:t>
      </w:r>
      <w:r w:rsidR="00AA01EE" w:rsidRPr="00E1284B">
        <w:rPr>
          <w:sz w:val="16"/>
          <w:szCs w:val="16"/>
        </w:rPr>
        <w:t>odule</w:t>
      </w:r>
    </w:p>
    <w:p w14:paraId="2AB8FCE7" w14:textId="78DD1E07" w:rsidR="003D0F02" w:rsidRPr="00E1284B" w:rsidRDefault="003D0F02" w:rsidP="003D0F02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9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8"/>
      <w:r w:rsidRPr="00E1284B">
        <w:rPr>
          <w:sz w:val="16"/>
          <w:szCs w:val="16"/>
        </w:rPr>
        <w:tab/>
        <w:t>3-Try – Standard</w:t>
      </w:r>
    </w:p>
    <w:p w14:paraId="15CAFF7D" w14:textId="6061978A" w:rsidR="0036731E" w:rsidRPr="00E1284B" w:rsidRDefault="0036731E" w:rsidP="0036731E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8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9"/>
      <w:r w:rsidR="00545621" w:rsidRPr="00E1284B">
        <w:rPr>
          <w:sz w:val="16"/>
          <w:szCs w:val="16"/>
        </w:rPr>
        <w:tab/>
      </w:r>
      <w:r w:rsidR="00801FC5" w:rsidRPr="00E1284B">
        <w:rPr>
          <w:sz w:val="16"/>
          <w:szCs w:val="16"/>
        </w:rPr>
        <w:t>C-6 Single-Try</w:t>
      </w:r>
    </w:p>
    <w:p w14:paraId="5E11266D" w14:textId="77777777" w:rsidR="00BC6501" w:rsidRPr="00E1284B" w:rsidRDefault="007B475F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R</w:t>
      </w:r>
      <w:r w:rsidR="00AA01EE" w:rsidRPr="00E1284B">
        <w:rPr>
          <w:sz w:val="16"/>
          <w:szCs w:val="16"/>
        </w:rPr>
        <w:t xml:space="preserve">emote </w:t>
      </w:r>
      <w:r w:rsidR="0062379E" w:rsidRPr="00E1284B">
        <w:rPr>
          <w:sz w:val="16"/>
          <w:szCs w:val="16"/>
        </w:rPr>
        <w:t>F</w:t>
      </w:r>
      <w:r w:rsidR="00AA01EE" w:rsidRPr="00E1284B">
        <w:rPr>
          <w:sz w:val="16"/>
          <w:szCs w:val="16"/>
        </w:rPr>
        <w:t xml:space="preserve">lame </w:t>
      </w:r>
      <w:r w:rsidR="0062379E" w:rsidRPr="00E1284B">
        <w:rPr>
          <w:sz w:val="16"/>
          <w:szCs w:val="16"/>
        </w:rPr>
        <w:t>S</w:t>
      </w:r>
      <w:r w:rsidR="00EF5AEC" w:rsidRPr="00E1284B">
        <w:rPr>
          <w:sz w:val="16"/>
          <w:szCs w:val="16"/>
        </w:rPr>
        <w:t>ensor</w:t>
      </w:r>
    </w:p>
    <w:p w14:paraId="52FC02D5" w14:textId="77777777" w:rsidR="00D841B6" w:rsidRPr="00E1284B" w:rsidRDefault="00D841B6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reeze Protection</w:t>
      </w:r>
    </w:p>
    <w:p w14:paraId="29057A0D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High Limit, Manual Reset</w:t>
      </w:r>
      <w:r w:rsidR="00746613" w:rsidRPr="00E1284B">
        <w:rPr>
          <w:sz w:val="16"/>
          <w:szCs w:val="16"/>
        </w:rPr>
        <w:t>,</w:t>
      </w:r>
      <w:r w:rsidR="000F3890" w:rsidRPr="00E1284B">
        <w:rPr>
          <w:sz w:val="16"/>
          <w:szCs w:val="16"/>
        </w:rPr>
        <w:t xml:space="preserve"> Fixed</w:t>
      </w:r>
      <w:r w:rsidR="00746613" w:rsidRPr="00E1284B">
        <w:rPr>
          <w:sz w:val="16"/>
          <w:szCs w:val="16"/>
        </w:rPr>
        <w:t>,</w:t>
      </w:r>
      <w:r w:rsidR="000F3890" w:rsidRPr="00E1284B">
        <w:rPr>
          <w:sz w:val="16"/>
          <w:szCs w:val="16"/>
        </w:rPr>
        <w:t xml:space="preserve"> 240ºF</w:t>
      </w:r>
    </w:p>
    <w:p w14:paraId="522801F0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On/Off </w:t>
      </w:r>
      <w:r w:rsidR="007B475F" w:rsidRPr="00E1284B">
        <w:rPr>
          <w:sz w:val="16"/>
          <w:szCs w:val="16"/>
        </w:rPr>
        <w:t xml:space="preserve">Power </w:t>
      </w:r>
      <w:r w:rsidRPr="00E1284B">
        <w:rPr>
          <w:sz w:val="16"/>
          <w:szCs w:val="16"/>
        </w:rPr>
        <w:t>Switch</w:t>
      </w:r>
    </w:p>
    <w:p w14:paraId="63DF3D63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low Switch</w:t>
      </w:r>
    </w:p>
    <w:p w14:paraId="0642D9B5" w14:textId="3ED8EF5A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Blocked Vent Pressure Switch</w:t>
      </w:r>
    </w:p>
    <w:p w14:paraId="0D5FD34F" w14:textId="3E1DB636" w:rsidR="00663CCB" w:rsidRPr="00E1284B" w:rsidRDefault="00663CCB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Pump Outputs</w:t>
      </w:r>
    </w:p>
    <w:p w14:paraId="303A2A0F" w14:textId="5D4F2BA8" w:rsidR="00663CCB" w:rsidRPr="00E1284B" w:rsidRDefault="00663CCB" w:rsidP="00663CCB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 w:rsidRPr="00E1284B">
        <w:rPr>
          <w:sz w:val="16"/>
          <w:szCs w:val="16"/>
        </w:rPr>
        <w:t>Boiler pump</w:t>
      </w:r>
    </w:p>
    <w:p w14:paraId="33A7EFB5" w14:textId="06B9D666" w:rsidR="00226485" w:rsidRPr="00E1284B" w:rsidRDefault="00663CCB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 w:rsidRPr="00E1284B">
        <w:rPr>
          <w:sz w:val="16"/>
          <w:szCs w:val="16"/>
        </w:rPr>
        <w:t>DHW Indirect – Pilot Dut</w:t>
      </w:r>
      <w:r w:rsidR="00684D83" w:rsidRPr="00E1284B">
        <w:rPr>
          <w:sz w:val="16"/>
          <w:szCs w:val="16"/>
        </w:rPr>
        <w:t>y</w:t>
      </w:r>
    </w:p>
    <w:p w14:paraId="41867A79" w14:textId="406CE624" w:rsidR="00684D83" w:rsidRDefault="00684D83" w:rsidP="00E1284B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 w:rsidRPr="00E1284B">
        <w:rPr>
          <w:sz w:val="16"/>
          <w:szCs w:val="16"/>
        </w:rPr>
        <w:t>System – Pilot Duty</w:t>
      </w:r>
    </w:p>
    <w:p w14:paraId="3FFB0440" w14:textId="77777777" w:rsidR="00684D83" w:rsidRPr="00E1284B" w:rsidRDefault="00684D83" w:rsidP="00684D83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Programmable Pump Time Delays</w:t>
      </w:r>
    </w:p>
    <w:p w14:paraId="70B09B68" w14:textId="77777777" w:rsidR="001E2A4A" w:rsidRPr="00E1284B" w:rsidRDefault="001E2A4A" w:rsidP="001E2A4A">
      <w:pPr>
        <w:pStyle w:val="Bulleted"/>
        <w:numPr>
          <w:ilvl w:val="0"/>
          <w:numId w:val="45"/>
        </w:numPr>
        <w:rPr>
          <w:sz w:val="16"/>
          <w:szCs w:val="16"/>
        </w:rPr>
      </w:pPr>
      <w:r w:rsidRPr="00E1284B">
        <w:rPr>
          <w:sz w:val="16"/>
          <w:szCs w:val="16"/>
        </w:rPr>
        <w:t>Water Temperature Sensors (7)</w:t>
      </w:r>
    </w:p>
    <w:p w14:paraId="0AAC2B49" w14:textId="77777777" w:rsidR="00684D83" w:rsidRPr="00E1284B" w:rsidRDefault="00684D83" w:rsidP="00684D83">
      <w:pPr>
        <w:pStyle w:val="Bulleted"/>
        <w:numPr>
          <w:ilvl w:val="0"/>
          <w:numId w:val="45"/>
        </w:numPr>
        <w:rPr>
          <w:sz w:val="16"/>
          <w:szCs w:val="16"/>
        </w:rPr>
      </w:pPr>
      <w:r w:rsidRPr="00E1284B">
        <w:rPr>
          <w:sz w:val="16"/>
          <w:szCs w:val="16"/>
        </w:rPr>
        <w:t>Cold Water Protection Function</w:t>
      </w:r>
    </w:p>
    <w:p w14:paraId="0A0553EF" w14:textId="77777777" w:rsidR="00684D83" w:rsidRPr="00E1284B" w:rsidRDefault="00684D83" w:rsidP="00684D83">
      <w:pPr>
        <w:pStyle w:val="Bulleted"/>
        <w:numPr>
          <w:ilvl w:val="0"/>
          <w:numId w:val="0"/>
        </w:numPr>
        <w:ind w:left="360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Optional Variable Speed Pump</w:t>
      </w:r>
    </w:p>
    <w:p w14:paraId="0971A516" w14:textId="77777777" w:rsidR="00684D83" w:rsidRPr="00E1284B" w:rsidRDefault="00684D83" w:rsidP="00684D83">
      <w:pPr>
        <w:pStyle w:val="Bulleted"/>
        <w:numPr>
          <w:ilvl w:val="0"/>
          <w:numId w:val="0"/>
        </w:numPr>
        <w:ind w:left="360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Optional Proportional Valve</w:t>
      </w:r>
    </w:p>
    <w:p w14:paraId="58367AA0" w14:textId="7445FD58" w:rsidR="001E2A4A" w:rsidRPr="00E1284B" w:rsidRDefault="001E2A4A" w:rsidP="00E1284B">
      <w:pPr>
        <w:pStyle w:val="Bulleted"/>
        <w:numPr>
          <w:ilvl w:val="0"/>
          <w:numId w:val="45"/>
        </w:numPr>
        <w:rPr>
          <w:sz w:val="16"/>
          <w:szCs w:val="16"/>
        </w:rPr>
      </w:pPr>
      <w:r w:rsidRPr="00E1284B">
        <w:rPr>
          <w:sz w:val="16"/>
          <w:szCs w:val="16"/>
        </w:rPr>
        <w:t>Modbus RTU BMS Port</w:t>
      </w:r>
    </w:p>
    <w:p w14:paraId="5799AD73" w14:textId="479631A9" w:rsidR="00684D83" w:rsidRPr="00E1284B" w:rsidRDefault="00684D83" w:rsidP="00E1284B">
      <w:pPr>
        <w:pStyle w:val="Bulleted"/>
        <w:numPr>
          <w:ilvl w:val="0"/>
          <w:numId w:val="0"/>
        </w:numPr>
        <w:ind w:left="360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85   Gateway – BACnet MS/TP, BACnet IP, N2 Metasys or Modbus TCP</w:t>
      </w:r>
    </w:p>
    <w:p w14:paraId="3C151114" w14:textId="508EE83F" w:rsidR="00684D83" w:rsidRPr="00E1284B" w:rsidRDefault="00684D83" w:rsidP="00E1284B">
      <w:pPr>
        <w:pStyle w:val="Bulleted"/>
        <w:numPr>
          <w:ilvl w:val="0"/>
          <w:numId w:val="0"/>
        </w:numPr>
        <w:ind w:left="360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86   Gateway - LonWorks</w:t>
      </w:r>
    </w:p>
    <w:p w14:paraId="4414D3E6" w14:textId="408D4238" w:rsidR="00A02C3B" w:rsidRDefault="006B5617" w:rsidP="00A02C3B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>Burner</w:t>
      </w:r>
    </w:p>
    <w:p w14:paraId="1CFB4A27" w14:textId="0DDBCB59" w:rsidR="00226485" w:rsidRPr="00E1284B" w:rsidRDefault="00226485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Hot Surface Ignition (HSI)</w:t>
      </w:r>
    </w:p>
    <w:p w14:paraId="26D4A27D" w14:textId="5DE107F6" w:rsidR="000F3890" w:rsidRPr="00E1284B" w:rsidRDefault="00BA68EF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Radially</w:t>
      </w:r>
      <w:r w:rsidR="0035366E" w:rsidRPr="00E1284B">
        <w:rPr>
          <w:sz w:val="16"/>
          <w:szCs w:val="16"/>
        </w:rPr>
        <w:t>-</w:t>
      </w:r>
      <w:r w:rsidRPr="00E1284B">
        <w:rPr>
          <w:sz w:val="16"/>
          <w:szCs w:val="16"/>
        </w:rPr>
        <w:t>Fired Knitted Burner</w:t>
      </w:r>
    </w:p>
    <w:p w14:paraId="466A5DDE" w14:textId="7D28F8AF" w:rsidR="00BC6501" w:rsidRPr="00E1284B" w:rsidRDefault="00BC6501" w:rsidP="00192409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 xml:space="preserve">Gas Train </w:t>
      </w:r>
    </w:p>
    <w:p w14:paraId="799FD9EC" w14:textId="77777777" w:rsidR="002E7A4B" w:rsidRPr="00E1284B" w:rsidRDefault="002E7A4B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uel</w:t>
      </w:r>
    </w:p>
    <w:p w14:paraId="04782F7E" w14:textId="38C1097C" w:rsidR="002E7A4B" w:rsidRPr="00E1284B" w:rsidRDefault="002E7A4B" w:rsidP="002E7A4B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lastRenderedPageBreak/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6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10"/>
      <w:r w:rsidRPr="00E1284B">
        <w:rPr>
          <w:sz w:val="16"/>
          <w:szCs w:val="16"/>
        </w:rPr>
        <w:t xml:space="preserve"> Natural Gas</w:t>
      </w:r>
    </w:p>
    <w:p w14:paraId="11C2B8E3" w14:textId="6B0D6677" w:rsidR="00BC6501" w:rsidRPr="00E1284B" w:rsidRDefault="002E7A4B" w:rsidP="002E7A4B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7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11"/>
      <w:r w:rsidRPr="00E1284B">
        <w:rPr>
          <w:sz w:val="16"/>
          <w:szCs w:val="16"/>
        </w:rPr>
        <w:t xml:space="preserve"> Propane</w:t>
      </w:r>
      <w:r w:rsidR="00660B3E">
        <w:rPr>
          <w:sz w:val="16"/>
          <w:szCs w:val="16"/>
        </w:rPr>
        <w:t xml:space="preserve"> (Minimum Grade HD-5)</w:t>
      </w:r>
    </w:p>
    <w:p w14:paraId="763B9435" w14:textId="77777777" w:rsidR="005A2887" w:rsidRPr="00E1284B" w:rsidRDefault="005A2887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Dual</w:t>
      </w:r>
      <w:r w:rsidR="001D726D" w:rsidRPr="00E1284B">
        <w:rPr>
          <w:sz w:val="16"/>
          <w:szCs w:val="16"/>
        </w:rPr>
        <w:t>-</w:t>
      </w:r>
      <w:r w:rsidRPr="00E1284B">
        <w:rPr>
          <w:sz w:val="16"/>
          <w:szCs w:val="16"/>
        </w:rPr>
        <w:t xml:space="preserve">Seat Combination </w:t>
      </w:r>
      <w:r w:rsidR="00E12DF9" w:rsidRPr="00E1284B">
        <w:rPr>
          <w:sz w:val="16"/>
          <w:szCs w:val="16"/>
        </w:rPr>
        <w:t xml:space="preserve">Firing </w:t>
      </w:r>
      <w:r w:rsidRPr="00E1284B">
        <w:rPr>
          <w:sz w:val="16"/>
          <w:szCs w:val="16"/>
        </w:rPr>
        <w:t>Valve</w:t>
      </w:r>
    </w:p>
    <w:p w14:paraId="66B1BAD9" w14:textId="14D3741C" w:rsidR="00BC6501" w:rsidRPr="00E1284B" w:rsidRDefault="00BA68EF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Manual Shut</w:t>
      </w:r>
      <w:r w:rsidR="00110625" w:rsidRPr="00E1284B">
        <w:rPr>
          <w:sz w:val="16"/>
          <w:szCs w:val="16"/>
        </w:rPr>
        <w:t>-</w:t>
      </w:r>
      <w:r w:rsidRPr="00E1284B">
        <w:rPr>
          <w:sz w:val="16"/>
          <w:szCs w:val="16"/>
        </w:rPr>
        <w:t>Off Valve</w:t>
      </w:r>
      <w:r w:rsidR="00BC6501" w:rsidRPr="00E1284B">
        <w:rPr>
          <w:sz w:val="16"/>
          <w:szCs w:val="16"/>
        </w:rPr>
        <w:t xml:space="preserve"> </w:t>
      </w:r>
    </w:p>
    <w:p w14:paraId="4B5A11F0" w14:textId="53CD5786" w:rsidR="00BC6501" w:rsidRPr="00E1284B" w:rsidRDefault="00BC6501" w:rsidP="00192409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>Construction</w:t>
      </w:r>
    </w:p>
    <w:p w14:paraId="15E48355" w14:textId="77777777" w:rsidR="00CB7469" w:rsidRPr="00E1284B" w:rsidRDefault="00CD76E7" w:rsidP="00CD76E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Design Certified ANSI Z21.13/CSA 4.9</w:t>
      </w:r>
    </w:p>
    <w:p w14:paraId="1F4AA5A0" w14:textId="76470005" w:rsidR="00CD76E7" w:rsidRPr="00E1284B" w:rsidRDefault="00CB7469" w:rsidP="00CD76E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CSA Low Lead Certified </w:t>
      </w:r>
      <w:r w:rsidRPr="00E1284B">
        <w:rPr>
          <w:rFonts w:cs="Arial"/>
          <w:sz w:val="16"/>
          <w:szCs w:val="16"/>
        </w:rPr>
        <w:t>≤</w:t>
      </w:r>
      <w:r w:rsidRPr="00E1284B">
        <w:rPr>
          <w:sz w:val="16"/>
          <w:szCs w:val="16"/>
        </w:rPr>
        <w:t>.25% Lead</w:t>
      </w:r>
    </w:p>
    <w:p w14:paraId="596F0EBC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Indoor/Outdoor Construction</w:t>
      </w:r>
    </w:p>
    <w:p w14:paraId="14952761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Front Controls Enclosed</w:t>
      </w:r>
    </w:p>
    <w:p w14:paraId="391468FD" w14:textId="77777777" w:rsidR="00BC6501" w:rsidRPr="00E1284B" w:rsidRDefault="00BC6501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Poly</w:t>
      </w:r>
      <w:r w:rsidR="00E254A4" w:rsidRPr="00E1284B">
        <w:rPr>
          <w:sz w:val="16"/>
          <w:szCs w:val="16"/>
        </w:rPr>
        <w:t>Tu</w:t>
      </w:r>
      <w:r w:rsidRPr="00E1284B">
        <w:rPr>
          <w:sz w:val="16"/>
          <w:szCs w:val="16"/>
        </w:rPr>
        <w:t>f Powder Coat Finish</w:t>
      </w:r>
    </w:p>
    <w:p w14:paraId="5F0C86F4" w14:textId="77777777" w:rsidR="00BC6501" w:rsidRPr="00E1284B" w:rsidRDefault="005A2887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Rear </w:t>
      </w:r>
      <w:r w:rsidR="00BC6501" w:rsidRPr="00E1284B">
        <w:rPr>
          <w:sz w:val="16"/>
          <w:szCs w:val="16"/>
        </w:rPr>
        <w:t>Connections (Water, Electrical, Gas</w:t>
      </w:r>
      <w:r w:rsidR="00975DA4" w:rsidRPr="00E1284B">
        <w:rPr>
          <w:sz w:val="16"/>
          <w:szCs w:val="16"/>
        </w:rPr>
        <w:t>, Vent, Combustion Air</w:t>
      </w:r>
      <w:r w:rsidR="00BC6501" w:rsidRPr="00E1284B">
        <w:rPr>
          <w:sz w:val="16"/>
          <w:szCs w:val="16"/>
        </w:rPr>
        <w:t>)</w:t>
      </w:r>
    </w:p>
    <w:p w14:paraId="7EA21EB2" w14:textId="3E3467C5" w:rsidR="00D84D37" w:rsidRPr="00E1284B" w:rsidRDefault="00BA68EF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Combustion Air Filter </w:t>
      </w:r>
      <w:r w:rsidR="00534DBC" w:rsidRPr="00E1284B">
        <w:rPr>
          <w:sz w:val="16"/>
          <w:szCs w:val="16"/>
        </w:rPr>
        <w:t>–</w:t>
      </w:r>
      <w:r w:rsidRPr="00E1284B">
        <w:rPr>
          <w:sz w:val="16"/>
          <w:szCs w:val="16"/>
        </w:rPr>
        <w:t xml:space="preserve"> Inline</w:t>
      </w:r>
    </w:p>
    <w:p w14:paraId="2C808D9F" w14:textId="77777777" w:rsidR="00BC6501" w:rsidRPr="00E1284B" w:rsidRDefault="00BC6501" w:rsidP="00192409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>Venting</w:t>
      </w:r>
    </w:p>
    <w:p w14:paraId="5AC5E972" w14:textId="77777777" w:rsidR="00562AAA" w:rsidRPr="00E1284B" w:rsidRDefault="0058319C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Vent Termination</w:t>
      </w:r>
    </w:p>
    <w:p w14:paraId="7599AEB3" w14:textId="12D609F9" w:rsidR="00562AAA" w:rsidRPr="00E1284B" w:rsidRDefault="00562AAA" w:rsidP="00562AAA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1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12"/>
      <w:r w:rsidRPr="00E1284B">
        <w:rPr>
          <w:sz w:val="16"/>
          <w:szCs w:val="16"/>
        </w:rPr>
        <w:tab/>
      </w:r>
      <w:r w:rsidR="000C533F" w:rsidRPr="00E1284B">
        <w:rPr>
          <w:sz w:val="16"/>
          <w:szCs w:val="16"/>
        </w:rPr>
        <w:t xml:space="preserve">D-11 </w:t>
      </w:r>
      <w:r w:rsidRPr="00E1284B">
        <w:rPr>
          <w:sz w:val="16"/>
          <w:szCs w:val="16"/>
        </w:rPr>
        <w:t>Outdoor</w:t>
      </w:r>
    </w:p>
    <w:p w14:paraId="23D005A3" w14:textId="7CA6D501" w:rsidR="00562AAA" w:rsidRPr="00E1284B" w:rsidRDefault="00562AAA" w:rsidP="00562AAA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13"/>
      <w:r w:rsidRPr="00E1284B">
        <w:rPr>
          <w:sz w:val="16"/>
          <w:szCs w:val="16"/>
        </w:rPr>
        <w:tab/>
      </w:r>
      <w:r w:rsidR="000C533F" w:rsidRPr="00E1284B">
        <w:rPr>
          <w:sz w:val="16"/>
          <w:szCs w:val="16"/>
        </w:rPr>
        <w:t xml:space="preserve">D-15 </w:t>
      </w:r>
      <w:r w:rsidRPr="00E1284B">
        <w:rPr>
          <w:sz w:val="16"/>
          <w:szCs w:val="16"/>
        </w:rPr>
        <w:t>Indoor, Horizontal</w:t>
      </w:r>
    </w:p>
    <w:p w14:paraId="7E74F462" w14:textId="77777777" w:rsidR="00562AAA" w:rsidRPr="00E1284B" w:rsidRDefault="00562AAA" w:rsidP="00562AAA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ab/>
        <w:t>Indoor, Vertical (by others)</w:t>
      </w:r>
    </w:p>
    <w:p w14:paraId="67D06051" w14:textId="21CF2A79" w:rsidR="00562AAA" w:rsidRPr="00E1284B" w:rsidRDefault="00562AAA" w:rsidP="006B5617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>Combustion Air</w:t>
      </w:r>
    </w:p>
    <w:p w14:paraId="400BE20F" w14:textId="5A476CF6" w:rsidR="00562AAA" w:rsidRPr="00E1284B" w:rsidRDefault="00562AAA" w:rsidP="00562AAA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bookmarkEnd w:id="14"/>
      <w:r w:rsidRPr="00E1284B">
        <w:rPr>
          <w:sz w:val="16"/>
          <w:szCs w:val="16"/>
        </w:rPr>
        <w:tab/>
      </w:r>
      <w:r w:rsidR="000C533F" w:rsidRPr="00E1284B">
        <w:rPr>
          <w:sz w:val="16"/>
          <w:szCs w:val="16"/>
        </w:rPr>
        <w:t xml:space="preserve">D-16 </w:t>
      </w:r>
      <w:r w:rsidRPr="00E1284B">
        <w:rPr>
          <w:sz w:val="16"/>
          <w:szCs w:val="16"/>
        </w:rPr>
        <w:t>Air Intake Elbow</w:t>
      </w:r>
    </w:p>
    <w:p w14:paraId="0B1DB10B" w14:textId="77777777" w:rsidR="003A584C" w:rsidRPr="00E1284B" w:rsidRDefault="003A584C" w:rsidP="003A584C">
      <w:pPr>
        <w:pStyle w:val="Bulleted"/>
        <w:rPr>
          <w:sz w:val="16"/>
          <w:szCs w:val="16"/>
        </w:rPr>
      </w:pPr>
      <w:r w:rsidRPr="00E1284B">
        <w:rPr>
          <w:sz w:val="16"/>
          <w:szCs w:val="16"/>
        </w:rPr>
        <w:t xml:space="preserve">Extractor – Optional </w:t>
      </w:r>
    </w:p>
    <w:p w14:paraId="0D1DB29D" w14:textId="1E9559D0" w:rsidR="003A584C" w:rsidRPr="00E1284B" w:rsidRDefault="007B4B8A" w:rsidP="003A584C">
      <w:pPr>
        <w:pStyle w:val="Boxed"/>
        <w:rPr>
          <w:sz w:val="16"/>
          <w:szCs w:val="16"/>
        </w:rPr>
      </w:pPr>
      <w:r w:rsidRPr="00E128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3ED7" wp14:editId="6D61B9ED">
                <wp:simplePos x="0" y="0"/>
                <wp:positionH relativeFrom="column">
                  <wp:posOffset>1997710</wp:posOffset>
                </wp:positionH>
                <wp:positionV relativeFrom="paragraph">
                  <wp:posOffset>85090</wp:posOffset>
                </wp:positionV>
                <wp:extent cx="2602865" cy="44958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8084" w14:textId="6EB1D1DB" w:rsidR="00A02C3B" w:rsidRDefault="00A02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13ED7" id="Text Box 2" o:spid="_x0000_s1028" type="#_x0000_t202" style="position:absolute;left:0;text-align:left;margin-left:157.3pt;margin-top:6.7pt;width:204.95pt;height:3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/0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" filled="f" stroked="f">
                <v:textbox style="mso-fit-shape-to-text:t">
                  <w:txbxContent>
                    <w:p w14:paraId="048C8084" w14:textId="6EB1D1DB" w:rsidR="00A02C3B" w:rsidRDefault="00A02C3B"/>
                  </w:txbxContent>
                </v:textbox>
              </v:shape>
            </w:pict>
          </mc:Fallback>
        </mc:AlternateContent>
      </w:r>
      <w:r w:rsidR="003A584C" w:rsidRPr="00E1284B">
        <w:rPr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A584C"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="003A584C" w:rsidRPr="00E1284B">
        <w:rPr>
          <w:sz w:val="16"/>
          <w:szCs w:val="16"/>
        </w:rPr>
        <w:fldChar w:fldCharType="end"/>
      </w:r>
      <w:r w:rsidR="003A584C" w:rsidRPr="00E1284B">
        <w:rPr>
          <w:sz w:val="16"/>
          <w:szCs w:val="16"/>
        </w:rPr>
        <w:tab/>
        <w:t>By others</w:t>
      </w:r>
    </w:p>
    <w:p w14:paraId="0881A1B3" w14:textId="6CE6EC84" w:rsidR="00684D83" w:rsidRPr="00E1284B" w:rsidRDefault="003A584C" w:rsidP="00E1284B">
      <w:pPr>
        <w:pStyle w:val="Boxed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ab/>
        <w:t>Not required</w:t>
      </w:r>
    </w:p>
    <w:p w14:paraId="3305E6FA" w14:textId="77777777" w:rsidR="00A02C3B" w:rsidRDefault="00A02C3B" w:rsidP="00A02C3B">
      <w:pPr>
        <w:pStyle w:val="Boxed"/>
        <w:rPr>
          <w:b/>
          <w:sz w:val="16"/>
          <w:szCs w:val="16"/>
        </w:rPr>
      </w:pPr>
    </w:p>
    <w:p w14:paraId="3A8A762E" w14:textId="77777777" w:rsidR="00A02C3B" w:rsidRDefault="00A02C3B" w:rsidP="00A02C3B">
      <w:pPr>
        <w:pStyle w:val="Boxed"/>
        <w:rPr>
          <w:b/>
          <w:sz w:val="16"/>
          <w:szCs w:val="16"/>
        </w:rPr>
      </w:pPr>
    </w:p>
    <w:p w14:paraId="1A05F702" w14:textId="77777777" w:rsidR="00A02C3B" w:rsidRDefault="00A02C3B" w:rsidP="00A02C3B">
      <w:pPr>
        <w:pStyle w:val="Boxed"/>
        <w:rPr>
          <w:b/>
          <w:sz w:val="16"/>
          <w:szCs w:val="16"/>
        </w:rPr>
      </w:pPr>
    </w:p>
    <w:p w14:paraId="7E5B6E97" w14:textId="77777777" w:rsidR="00A02C3B" w:rsidRDefault="00A02C3B" w:rsidP="00A02C3B">
      <w:pPr>
        <w:pStyle w:val="Boxed"/>
        <w:rPr>
          <w:b/>
          <w:sz w:val="16"/>
          <w:szCs w:val="16"/>
        </w:rPr>
      </w:pPr>
    </w:p>
    <w:p w14:paraId="7A46EDC5" w14:textId="71E1CBFC" w:rsidR="00E67437" w:rsidRPr="00E1284B" w:rsidRDefault="00E67437" w:rsidP="00E1284B">
      <w:pPr>
        <w:pStyle w:val="Boxed"/>
        <w:ind w:hanging="450"/>
        <w:rPr>
          <w:b/>
          <w:sz w:val="16"/>
          <w:szCs w:val="16"/>
        </w:rPr>
      </w:pPr>
      <w:r w:rsidRPr="00E1284B">
        <w:rPr>
          <w:b/>
          <w:sz w:val="16"/>
          <w:szCs w:val="16"/>
        </w:rPr>
        <w:t>Options</w:t>
      </w:r>
    </w:p>
    <w:p w14:paraId="0E1CA212" w14:textId="2501A930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="0058319C" w:rsidRPr="00E1284B">
        <w:rPr>
          <w:sz w:val="16"/>
          <w:szCs w:val="16"/>
        </w:rPr>
        <w:t>A-30</w:t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>Air Vent, Auto, 150 PSI</w:t>
      </w:r>
      <w:r w:rsidR="00660B3E">
        <w:rPr>
          <w:sz w:val="16"/>
          <w:szCs w:val="16"/>
        </w:rPr>
        <w:t xml:space="preserve"> (loose)</w:t>
      </w:r>
    </w:p>
    <w:p w14:paraId="511C94DF" w14:textId="415BA5A8" w:rsidR="00534DBC" w:rsidRPr="00E1284B" w:rsidRDefault="00534DB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1</w:t>
      </w:r>
      <w:r w:rsidRPr="00E1284B">
        <w:rPr>
          <w:sz w:val="16"/>
          <w:szCs w:val="16"/>
        </w:rPr>
        <w:tab/>
        <w:t>Dry-Well Assembly</w:t>
      </w:r>
    </w:p>
    <w:p w14:paraId="0CDCBAF0" w14:textId="369F481A" w:rsidR="00534DBC" w:rsidRPr="00E1284B" w:rsidRDefault="00534DB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2</w:t>
      </w:r>
      <w:r w:rsidRPr="00E1284B">
        <w:rPr>
          <w:sz w:val="16"/>
          <w:szCs w:val="16"/>
        </w:rPr>
        <w:tab/>
        <w:t>Outdoor Air Sensor</w:t>
      </w:r>
    </w:p>
    <w:p w14:paraId="7B82379F" w14:textId="77777777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F-10</w:t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>Low Water Cut-Off, Remote Probe</w:t>
      </w:r>
    </w:p>
    <w:p w14:paraId="4D9CB99C" w14:textId="77777777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I-1</w:t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 xml:space="preserve">High Limit, Auto Reset, Adj., </w:t>
      </w:r>
      <w:r w:rsidR="00AE4347" w:rsidRPr="00E1284B">
        <w:rPr>
          <w:sz w:val="16"/>
          <w:szCs w:val="16"/>
        </w:rPr>
        <w:br/>
      </w:r>
      <w:r w:rsidRPr="00E1284B">
        <w:rPr>
          <w:sz w:val="16"/>
          <w:szCs w:val="16"/>
        </w:rPr>
        <w:t>100-240</w:t>
      </w:r>
      <w:r w:rsidRPr="00E1284B">
        <w:rPr>
          <w:sz w:val="16"/>
          <w:szCs w:val="16"/>
        </w:rPr>
        <w:sym w:font="Symbol" w:char="F0B0"/>
      </w:r>
      <w:r w:rsidRPr="00E1284B">
        <w:rPr>
          <w:sz w:val="16"/>
          <w:szCs w:val="16"/>
        </w:rPr>
        <w:t>F</w:t>
      </w:r>
    </w:p>
    <w:p w14:paraId="1089706A" w14:textId="77777777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I-2</w:t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>High Limit, Manual Reset, Adj., 100-240</w:t>
      </w:r>
      <w:r w:rsidRPr="00E1284B">
        <w:rPr>
          <w:sz w:val="16"/>
          <w:szCs w:val="16"/>
        </w:rPr>
        <w:sym w:font="Symbol" w:char="F0B0"/>
      </w:r>
      <w:r w:rsidRPr="00E1284B">
        <w:rPr>
          <w:sz w:val="16"/>
          <w:szCs w:val="16"/>
        </w:rPr>
        <w:t>F</w:t>
      </w:r>
      <w:r w:rsidR="00D841B6" w:rsidRPr="00E1284B">
        <w:rPr>
          <w:sz w:val="16"/>
          <w:szCs w:val="16"/>
        </w:rPr>
        <w:t xml:space="preserve"> (additional)</w:t>
      </w:r>
    </w:p>
    <w:p w14:paraId="361AC86B" w14:textId="76092AFB" w:rsidR="00B70D64" w:rsidRPr="00E1284B" w:rsidRDefault="00B70D64" w:rsidP="00660B3E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P-</w:t>
      </w:r>
      <w:r w:rsidR="00CD3660" w:rsidRPr="00E1284B">
        <w:rPr>
          <w:sz w:val="16"/>
          <w:szCs w:val="16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15" w:name="Text29"/>
      <w:r w:rsidR="00CD3660" w:rsidRPr="00E1284B">
        <w:rPr>
          <w:sz w:val="16"/>
          <w:szCs w:val="16"/>
          <w:u w:val="single"/>
        </w:rPr>
        <w:instrText xml:space="preserve"> FORMTEXT </w:instrText>
      </w:r>
      <w:r w:rsidR="00CD3660" w:rsidRPr="00E1284B">
        <w:rPr>
          <w:sz w:val="16"/>
          <w:szCs w:val="16"/>
          <w:u w:val="single"/>
        </w:rPr>
      </w:r>
      <w:r w:rsidR="00CD3660" w:rsidRPr="00E1284B">
        <w:rPr>
          <w:sz w:val="16"/>
          <w:szCs w:val="16"/>
          <w:u w:val="single"/>
        </w:rPr>
        <w:fldChar w:fldCharType="separate"/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sz w:val="16"/>
          <w:szCs w:val="16"/>
          <w:u w:val="single"/>
        </w:rPr>
        <w:fldChar w:fldCharType="end"/>
      </w:r>
      <w:bookmarkEnd w:id="15"/>
      <w:r w:rsidRPr="00E1284B">
        <w:rPr>
          <w:sz w:val="16"/>
          <w:szCs w:val="16"/>
        </w:rPr>
        <w:tab/>
        <w:t xml:space="preserve">Pump: </w:t>
      </w:r>
      <w:r w:rsidR="00CD3660" w:rsidRPr="00E1284B">
        <w:rPr>
          <w:sz w:val="16"/>
          <w:szCs w:val="16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 w:rsidR="00CD3660" w:rsidRPr="00E1284B">
        <w:rPr>
          <w:sz w:val="16"/>
          <w:szCs w:val="16"/>
          <w:u w:val="single"/>
        </w:rPr>
        <w:instrText xml:space="preserve"> FORMTEXT </w:instrText>
      </w:r>
      <w:r w:rsidR="00CD3660" w:rsidRPr="00E1284B">
        <w:rPr>
          <w:sz w:val="16"/>
          <w:szCs w:val="16"/>
          <w:u w:val="single"/>
        </w:rPr>
      </w:r>
      <w:r w:rsidR="00CD3660" w:rsidRPr="00E1284B">
        <w:rPr>
          <w:sz w:val="16"/>
          <w:szCs w:val="16"/>
          <w:u w:val="single"/>
        </w:rPr>
        <w:fldChar w:fldCharType="separate"/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sz w:val="16"/>
          <w:szCs w:val="16"/>
          <w:u w:val="single"/>
        </w:rPr>
        <w:fldChar w:fldCharType="end"/>
      </w:r>
      <w:bookmarkEnd w:id="16"/>
      <w:r w:rsidRPr="00E1284B">
        <w:rPr>
          <w:sz w:val="16"/>
          <w:szCs w:val="16"/>
        </w:rPr>
        <w:t>HP, 120V, 1</w:t>
      </w:r>
      <w:r w:rsidRPr="00E1284B">
        <w:rPr>
          <w:sz w:val="16"/>
          <w:szCs w:val="16"/>
        </w:rPr>
        <w:sym w:font="Symbol" w:char="F0C6"/>
      </w:r>
      <w:r w:rsidRPr="00E1284B">
        <w:rPr>
          <w:sz w:val="16"/>
          <w:szCs w:val="16"/>
        </w:rPr>
        <w:t>, 60Hz</w:t>
      </w:r>
    </w:p>
    <w:p w14:paraId="3C878398" w14:textId="77777777" w:rsidR="00B70D64" w:rsidRPr="00E1284B" w:rsidRDefault="00B70D64" w:rsidP="00B70D64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Cast Iron</w:t>
      </w: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ronze</w:t>
      </w:r>
    </w:p>
    <w:p w14:paraId="35D02613" w14:textId="77777777" w:rsidR="00B70D64" w:rsidRPr="00E1284B" w:rsidRDefault="00B70D64" w:rsidP="00B70D64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Loose</w:t>
      </w: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Mounted</w:t>
      </w:r>
    </w:p>
    <w:p w14:paraId="0D51882A" w14:textId="77777777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P-</w:t>
      </w:r>
      <w:r w:rsidR="00CD3660" w:rsidRPr="00E1284B">
        <w:rPr>
          <w:sz w:val="16"/>
          <w:szCs w:val="16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CD3660" w:rsidRPr="00E1284B">
        <w:rPr>
          <w:sz w:val="16"/>
          <w:szCs w:val="16"/>
          <w:u w:val="single"/>
        </w:rPr>
        <w:instrText xml:space="preserve"> FORMTEXT </w:instrText>
      </w:r>
      <w:r w:rsidR="00CD3660" w:rsidRPr="00E1284B">
        <w:rPr>
          <w:sz w:val="16"/>
          <w:szCs w:val="16"/>
          <w:u w:val="single"/>
        </w:rPr>
      </w:r>
      <w:r w:rsidR="00CD3660" w:rsidRPr="00E1284B">
        <w:rPr>
          <w:sz w:val="16"/>
          <w:szCs w:val="16"/>
          <w:u w:val="single"/>
        </w:rPr>
        <w:fldChar w:fldCharType="separate"/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sz w:val="16"/>
          <w:szCs w:val="16"/>
          <w:u w:val="single"/>
        </w:rPr>
        <w:fldChar w:fldCharType="end"/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>Cold Water Start</w:t>
      </w:r>
    </w:p>
    <w:p w14:paraId="0BE15DE5" w14:textId="77777777" w:rsidR="00EF5AEC" w:rsidRPr="00E1284B" w:rsidRDefault="00EF5AE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P-</w:t>
      </w:r>
      <w:r w:rsidR="00CD3660" w:rsidRPr="00E1284B">
        <w:rPr>
          <w:sz w:val="16"/>
          <w:szCs w:val="16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CD3660" w:rsidRPr="00E1284B">
        <w:rPr>
          <w:sz w:val="16"/>
          <w:szCs w:val="16"/>
          <w:u w:val="single"/>
        </w:rPr>
        <w:instrText xml:space="preserve"> FORMTEXT </w:instrText>
      </w:r>
      <w:r w:rsidR="00CD3660" w:rsidRPr="00E1284B">
        <w:rPr>
          <w:sz w:val="16"/>
          <w:szCs w:val="16"/>
          <w:u w:val="single"/>
        </w:rPr>
      </w:r>
      <w:r w:rsidR="00CD3660" w:rsidRPr="00E1284B">
        <w:rPr>
          <w:sz w:val="16"/>
          <w:szCs w:val="16"/>
          <w:u w:val="single"/>
        </w:rPr>
        <w:fldChar w:fldCharType="separate"/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noProof/>
          <w:sz w:val="16"/>
          <w:szCs w:val="16"/>
          <w:u w:val="single"/>
        </w:rPr>
        <w:t> </w:t>
      </w:r>
      <w:r w:rsidR="00CD3660" w:rsidRPr="00E1284B">
        <w:rPr>
          <w:sz w:val="16"/>
          <w:szCs w:val="16"/>
          <w:u w:val="single"/>
        </w:rPr>
        <w:fldChar w:fldCharType="end"/>
      </w:r>
      <w:r w:rsidR="00AE4347"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t>Cold Water Run</w:t>
      </w:r>
    </w:p>
    <w:p w14:paraId="5FDBDB3A" w14:textId="77777777" w:rsidR="00EF5AEC" w:rsidRPr="00E1284B" w:rsidRDefault="005A30A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="00EF5AEC" w:rsidRPr="00E1284B">
        <w:rPr>
          <w:sz w:val="16"/>
          <w:szCs w:val="16"/>
        </w:rPr>
        <w:t>S-1</w:t>
      </w:r>
      <w:r w:rsidR="00AE4347" w:rsidRPr="00E1284B">
        <w:rPr>
          <w:sz w:val="16"/>
          <w:szCs w:val="16"/>
        </w:rPr>
        <w:tab/>
      </w:r>
      <w:r w:rsidR="00EF5AEC" w:rsidRPr="00E1284B">
        <w:rPr>
          <w:sz w:val="16"/>
          <w:szCs w:val="16"/>
        </w:rPr>
        <w:t xml:space="preserve">Low Gas Pressure Switch, </w:t>
      </w:r>
      <w:r w:rsidR="00AE4347" w:rsidRPr="00E1284B">
        <w:rPr>
          <w:sz w:val="16"/>
          <w:szCs w:val="16"/>
        </w:rPr>
        <w:br/>
      </w:r>
      <w:r w:rsidR="00EF5AEC" w:rsidRPr="00E1284B">
        <w:rPr>
          <w:sz w:val="16"/>
          <w:szCs w:val="16"/>
        </w:rPr>
        <w:t>Manual Reset</w:t>
      </w:r>
    </w:p>
    <w:p w14:paraId="10763363" w14:textId="77777777" w:rsidR="00EF5AEC" w:rsidRPr="00E1284B" w:rsidRDefault="005A30AC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AE4347" w:rsidRPr="00E1284B">
        <w:rPr>
          <w:sz w:val="16"/>
          <w:szCs w:val="16"/>
        </w:rPr>
        <w:t xml:space="preserve"> </w:t>
      </w:r>
      <w:r w:rsidR="00EF5AEC" w:rsidRPr="00E1284B">
        <w:rPr>
          <w:sz w:val="16"/>
          <w:szCs w:val="16"/>
        </w:rPr>
        <w:t>S-2</w:t>
      </w:r>
      <w:r w:rsidR="00AE4347" w:rsidRPr="00E1284B">
        <w:rPr>
          <w:sz w:val="16"/>
          <w:szCs w:val="16"/>
        </w:rPr>
        <w:tab/>
      </w:r>
      <w:r w:rsidR="00EF5AEC" w:rsidRPr="00E1284B">
        <w:rPr>
          <w:sz w:val="16"/>
          <w:szCs w:val="16"/>
        </w:rPr>
        <w:t>High Gas Pressure Switch, Manual Reset</w:t>
      </w:r>
    </w:p>
    <w:p w14:paraId="789A14C0" w14:textId="585339A2" w:rsidR="00994ECF" w:rsidRPr="00684D83" w:rsidRDefault="00994ECF" w:rsidP="00AE4347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</w:t>
      </w:r>
      <w:r w:rsidRPr="00684D83">
        <w:rPr>
          <w:sz w:val="16"/>
          <w:szCs w:val="16"/>
        </w:rPr>
        <w:t>Z-12</w:t>
      </w:r>
      <w:r w:rsidRPr="00684D83">
        <w:rPr>
          <w:sz w:val="16"/>
          <w:szCs w:val="16"/>
        </w:rPr>
        <w:tab/>
        <w:t>Condensate Treatment Kit</w:t>
      </w:r>
    </w:p>
    <w:p w14:paraId="219E2559" w14:textId="52615A03" w:rsidR="00BC6501" w:rsidRPr="00E1284B" w:rsidRDefault="001E2A4A" w:rsidP="00192409">
      <w:pPr>
        <w:pStyle w:val="Heading4"/>
        <w:rPr>
          <w:sz w:val="16"/>
          <w:szCs w:val="16"/>
        </w:rPr>
      </w:pPr>
      <w:r w:rsidRPr="00E1284B">
        <w:rPr>
          <w:sz w:val="16"/>
          <w:szCs w:val="16"/>
        </w:rPr>
        <w:t>Additional Options or Accessories</w:t>
      </w:r>
    </w:p>
    <w:p w14:paraId="4B0B8CA4" w14:textId="5071B46C" w:rsidR="00025496" w:rsidRPr="00E1284B" w:rsidRDefault="00EA6332" w:rsidP="00025496">
      <w:pPr>
        <w:pStyle w:val="Heading4"/>
        <w:spacing w:before="0"/>
        <w:ind w:right="-187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="00B70D64" w:rsidRPr="00E1284B">
        <w:rPr>
          <w:sz w:val="16"/>
          <w:szCs w:val="16"/>
        </w:rPr>
        <w:t xml:space="preserve"> </w:t>
      </w:r>
      <w:r w:rsidR="00B70D64" w:rsidRPr="00E1284B">
        <w:rPr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B70D64" w:rsidRPr="00E1284B">
        <w:rPr>
          <w:sz w:val="16"/>
          <w:szCs w:val="16"/>
          <w:u w:val="single"/>
        </w:rPr>
        <w:instrText xml:space="preserve"> FORMTEXT </w:instrText>
      </w:r>
      <w:r w:rsidR="00B70D64" w:rsidRPr="00E1284B">
        <w:rPr>
          <w:sz w:val="16"/>
          <w:szCs w:val="16"/>
          <w:u w:val="single"/>
        </w:rPr>
      </w:r>
      <w:r w:rsidR="00B70D64" w:rsidRPr="00E1284B">
        <w:rPr>
          <w:sz w:val="16"/>
          <w:szCs w:val="16"/>
          <w:u w:val="single"/>
        </w:rPr>
        <w:fldChar w:fldCharType="separate"/>
      </w:r>
      <w:r w:rsidR="00B70D64" w:rsidRPr="00E1284B">
        <w:rPr>
          <w:noProof/>
          <w:sz w:val="16"/>
          <w:szCs w:val="16"/>
          <w:u w:val="single"/>
        </w:rPr>
        <w:t> </w:t>
      </w:r>
      <w:r w:rsidR="00B70D64" w:rsidRPr="00E1284B">
        <w:rPr>
          <w:noProof/>
          <w:sz w:val="16"/>
          <w:szCs w:val="16"/>
          <w:u w:val="single"/>
        </w:rPr>
        <w:t> </w:t>
      </w:r>
      <w:r w:rsidR="00B70D64" w:rsidRPr="00E1284B">
        <w:rPr>
          <w:noProof/>
          <w:sz w:val="16"/>
          <w:szCs w:val="16"/>
          <w:u w:val="single"/>
        </w:rPr>
        <w:t> </w:t>
      </w:r>
      <w:r w:rsidR="00B70D64" w:rsidRPr="00E1284B">
        <w:rPr>
          <w:noProof/>
          <w:sz w:val="16"/>
          <w:szCs w:val="16"/>
          <w:u w:val="single"/>
        </w:rPr>
        <w:t> </w:t>
      </w:r>
      <w:r w:rsidR="00B70D64" w:rsidRPr="00E1284B">
        <w:rPr>
          <w:noProof/>
          <w:sz w:val="16"/>
          <w:szCs w:val="16"/>
          <w:u w:val="single"/>
        </w:rPr>
        <w:t> </w:t>
      </w:r>
      <w:r w:rsidR="00B70D64" w:rsidRPr="00E1284B">
        <w:rPr>
          <w:sz w:val="16"/>
          <w:szCs w:val="16"/>
          <w:u w:val="single"/>
        </w:rPr>
        <w:fldChar w:fldCharType="end"/>
      </w:r>
      <w:bookmarkEnd w:id="17"/>
    </w:p>
    <w:p w14:paraId="151F4A18" w14:textId="77777777" w:rsidR="00025496" w:rsidRPr="00E1284B" w:rsidRDefault="00025496" w:rsidP="00025496">
      <w:pPr>
        <w:pStyle w:val="Heading4"/>
        <w:spacing w:before="0"/>
        <w:ind w:right="-187"/>
        <w:rPr>
          <w:sz w:val="16"/>
          <w:szCs w:val="16"/>
        </w:rPr>
      </w:pPr>
    </w:p>
    <w:p w14:paraId="7C1B4B3E" w14:textId="77777777" w:rsidR="003A584C" w:rsidRPr="00E1284B" w:rsidRDefault="003A584C" w:rsidP="003A584C">
      <w:pPr>
        <w:pStyle w:val="Heading4"/>
        <w:spacing w:before="0"/>
        <w:ind w:right="-86"/>
        <w:rPr>
          <w:sz w:val="16"/>
          <w:szCs w:val="16"/>
        </w:rPr>
      </w:pPr>
      <w:r w:rsidRPr="00E1284B">
        <w:rPr>
          <w:sz w:val="16"/>
          <w:szCs w:val="16"/>
        </w:rPr>
        <w:t>Multi-Boiler Temperature Controllers</w:t>
      </w:r>
    </w:p>
    <w:p w14:paraId="3E2287A1" w14:textId="77777777" w:rsidR="003A584C" w:rsidRPr="00E1284B" w:rsidRDefault="003A584C" w:rsidP="003A584C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TempTracker Mod+ Hybrid</w:t>
      </w:r>
    </w:p>
    <w:p w14:paraId="4DB9F9F0" w14:textId="77777777" w:rsidR="003A584C" w:rsidRPr="00E1284B" w:rsidRDefault="003A584C" w:rsidP="003A584C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6 2-4 Heaters</w:t>
      </w:r>
    </w:p>
    <w:p w14:paraId="72B64CD8" w14:textId="77777777" w:rsidR="003A584C" w:rsidRPr="00E1284B" w:rsidRDefault="003A584C" w:rsidP="003A584C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7 5-10 Heaters</w:t>
      </w:r>
    </w:p>
    <w:p w14:paraId="56AEE072" w14:textId="77777777" w:rsidR="003A584C" w:rsidRPr="00E1284B" w:rsidRDefault="003A584C" w:rsidP="003A584C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8 11-16 Heaters</w:t>
      </w:r>
    </w:p>
    <w:p w14:paraId="0DE55780" w14:textId="77777777" w:rsidR="003A584C" w:rsidRPr="00E1284B" w:rsidRDefault="003A584C" w:rsidP="00110625">
      <w:pPr>
        <w:pStyle w:val="Boxed-Noindent"/>
        <w:ind w:left="1440" w:hanging="1440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sz w:val="16"/>
          <w:szCs w:val="16"/>
        </w:rPr>
      </w:r>
      <w:r w:rsidR="003F6C64">
        <w:rPr>
          <w:sz w:val="16"/>
          <w:szCs w:val="16"/>
        </w:rPr>
        <w:fldChar w:fldCharType="separate"/>
      </w:r>
      <w:r w:rsidRPr="00E1284B">
        <w:rPr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39 </w:t>
      </w:r>
      <w:r w:rsidRPr="00E1284B">
        <w:rPr>
          <w:sz w:val="16"/>
          <w:szCs w:val="16"/>
        </w:rPr>
        <w:tab/>
        <w:t>EMS 4-20mA Remote Setpoint Interface Module</w:t>
      </w:r>
    </w:p>
    <w:p w14:paraId="325A740F" w14:textId="36CCB64B" w:rsidR="003A584C" w:rsidRDefault="003A584C" w:rsidP="003A584C">
      <w:pPr>
        <w:pStyle w:val="Boxed-Noindent"/>
        <w:rPr>
          <w:sz w:val="16"/>
          <w:szCs w:val="16"/>
        </w:rPr>
      </w:pPr>
      <w:r w:rsidRPr="00E1284B">
        <w:rPr>
          <w:sz w:val="16"/>
          <w:szCs w:val="16"/>
        </w:rPr>
        <w:tab/>
      </w:r>
      <w:r w:rsidRPr="00E1284B">
        <w:rPr>
          <w:b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1284B">
        <w:rPr>
          <w:sz w:val="16"/>
          <w:szCs w:val="16"/>
        </w:rPr>
        <w:instrText xml:space="preserve"> FORMCHECKBOX </w:instrText>
      </w:r>
      <w:r w:rsidR="003F6C64">
        <w:rPr>
          <w:b/>
          <w:sz w:val="16"/>
          <w:szCs w:val="16"/>
        </w:rPr>
      </w:r>
      <w:r w:rsidR="003F6C64">
        <w:rPr>
          <w:b/>
          <w:sz w:val="16"/>
          <w:szCs w:val="16"/>
        </w:rPr>
        <w:fldChar w:fldCharType="separate"/>
      </w:r>
      <w:r w:rsidRPr="00E1284B">
        <w:rPr>
          <w:b/>
          <w:sz w:val="16"/>
          <w:szCs w:val="16"/>
        </w:rPr>
        <w:fldChar w:fldCharType="end"/>
      </w:r>
      <w:r w:rsidRPr="00E1284B">
        <w:rPr>
          <w:sz w:val="16"/>
          <w:szCs w:val="16"/>
        </w:rPr>
        <w:t xml:space="preserve"> B-62  </w:t>
      </w:r>
      <w:r w:rsidR="00110625" w:rsidRPr="00E1284B">
        <w:rPr>
          <w:sz w:val="16"/>
          <w:szCs w:val="16"/>
        </w:rPr>
        <w:t xml:space="preserve"> </w:t>
      </w:r>
      <w:r w:rsidRPr="00E1284B">
        <w:rPr>
          <w:sz w:val="16"/>
          <w:szCs w:val="16"/>
        </w:rPr>
        <w:t>BACnet MS/TP Interface</w:t>
      </w:r>
    </w:p>
    <w:p w14:paraId="1ECB6A20" w14:textId="0D62C1B0" w:rsidR="00A02C3B" w:rsidRDefault="00A02C3B" w:rsidP="003A584C">
      <w:pPr>
        <w:pStyle w:val="Boxed-Noindent"/>
        <w:rPr>
          <w:sz w:val="16"/>
          <w:szCs w:val="16"/>
        </w:rPr>
      </w:pPr>
    </w:p>
    <w:p w14:paraId="20AD4732" w14:textId="53DAB492" w:rsidR="00A02C3B" w:rsidRDefault="00A02C3B" w:rsidP="003A584C">
      <w:pPr>
        <w:pStyle w:val="Boxed-Noindent"/>
        <w:rPr>
          <w:sz w:val="16"/>
          <w:szCs w:val="16"/>
        </w:rPr>
      </w:pPr>
      <w:r>
        <w:rPr>
          <w:noProof/>
        </w:rPr>
        <w:drawing>
          <wp:inline distT="0" distB="0" distL="0" distR="0" wp14:anchorId="08E5CDA1" wp14:editId="34CFD0F2">
            <wp:extent cx="2413368" cy="354132"/>
            <wp:effectExtent l="0" t="0" r="6350" b="8255"/>
            <wp:docPr id="18" name="Picture 18" descr="2012 Certifications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2 Certifications 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52" cy="3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90DC" w14:textId="5AD73DDD" w:rsidR="00A02C3B" w:rsidRDefault="00A02C3B" w:rsidP="00A02C3B">
      <w:pPr>
        <w:pStyle w:val="Boxed-Noindent"/>
        <w:jc w:val="right"/>
        <w:rPr>
          <w:sz w:val="16"/>
          <w:szCs w:val="16"/>
        </w:rPr>
      </w:pPr>
    </w:p>
    <w:p w14:paraId="0D733B6A" w14:textId="18BB12B3" w:rsidR="00A02C3B" w:rsidRDefault="00A02C3B" w:rsidP="003A584C">
      <w:pPr>
        <w:pStyle w:val="Boxed-Noindent"/>
        <w:rPr>
          <w:sz w:val="16"/>
          <w:szCs w:val="16"/>
        </w:rPr>
      </w:pPr>
    </w:p>
    <w:p w14:paraId="5BC9118D" w14:textId="4BB334B9" w:rsidR="00A02C3B" w:rsidRDefault="00A02C3B" w:rsidP="003A584C">
      <w:pPr>
        <w:pStyle w:val="Boxed-Noindent"/>
        <w:rPr>
          <w:sz w:val="16"/>
          <w:szCs w:val="16"/>
        </w:rPr>
      </w:pPr>
    </w:p>
    <w:p w14:paraId="34FA89A1" w14:textId="77777777" w:rsidR="00A02C3B" w:rsidRPr="00E1284B" w:rsidRDefault="00A02C3B" w:rsidP="003A584C">
      <w:pPr>
        <w:pStyle w:val="Boxed-Noindent"/>
        <w:rPr>
          <w:sz w:val="16"/>
          <w:szCs w:val="16"/>
        </w:rPr>
      </w:pPr>
    </w:p>
    <w:p w14:paraId="4677FB3B" w14:textId="08C9E8FF" w:rsidR="00805599" w:rsidRPr="00805599" w:rsidRDefault="00805599" w:rsidP="00805599">
      <w:pPr>
        <w:pStyle w:val="Boxed-Noindent"/>
        <w:rPr>
          <w:sz w:val="16"/>
        </w:rPr>
      </w:pPr>
    </w:p>
    <w:p w14:paraId="03EDD2B7" w14:textId="16C9D3D4" w:rsidR="00BC6501" w:rsidRPr="0075533B" w:rsidRDefault="00BC6501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BC6501" w:rsidRPr="0075533B" w:rsidSect="00AE4347"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180"/>
            <w:col w:w="3420" w:space="180"/>
            <w:col w:w="3600"/>
          </w:cols>
          <w:noEndnote/>
        </w:sectPr>
      </w:pPr>
    </w:p>
    <w:p w14:paraId="4B0D4624" w14:textId="77777777" w:rsidR="00BC6501" w:rsidRDefault="00E254A4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 w:rsidRPr="00226485">
        <w:br w:type="page"/>
      </w:r>
      <w:r w:rsidR="005A2887">
        <w:rPr>
          <w:rFonts w:ascii="Arial" w:hAnsi="Arial"/>
        </w:rPr>
        <w:lastRenderedPageBreak/>
        <w:t>MV</w:t>
      </w:r>
      <w:r w:rsidR="00BC6501">
        <w:rPr>
          <w:rFonts w:ascii="Arial" w:hAnsi="Arial"/>
        </w:rPr>
        <w:t>B</w:t>
      </w:r>
      <w:r w:rsidR="00F5254F" w:rsidRPr="00F5254F"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– Type H</w:t>
      </w:r>
    </w:p>
    <w:p w14:paraId="449E73A0" w14:textId="77777777"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5A2887">
        <w:rPr>
          <w:rFonts w:ascii="Arial" w:hAnsi="Arial"/>
          <w:sz w:val="32"/>
        </w:rPr>
        <w:t>50</w:t>
      </w:r>
      <w:r w:rsidR="00025496">
        <w:rPr>
          <w:rFonts w:ascii="Arial" w:hAnsi="Arial"/>
          <w:sz w:val="32"/>
        </w:rPr>
        <w:t>3</w:t>
      </w:r>
      <w:r w:rsidR="00D841B6">
        <w:rPr>
          <w:rFonts w:ascii="Arial" w:hAnsi="Arial"/>
          <w:sz w:val="32"/>
        </w:rPr>
        <w:t>A</w:t>
      </w:r>
      <w:r>
        <w:rPr>
          <w:rFonts w:ascii="Arial" w:hAnsi="Arial"/>
          <w:sz w:val="32"/>
        </w:rPr>
        <w:t>-</w:t>
      </w:r>
      <w:r w:rsidR="005A2887">
        <w:rPr>
          <w:rFonts w:ascii="Arial" w:hAnsi="Arial"/>
          <w:sz w:val="32"/>
        </w:rPr>
        <w:t>200</w:t>
      </w:r>
      <w:r w:rsidR="00025496">
        <w:rPr>
          <w:rFonts w:ascii="Arial" w:hAnsi="Arial"/>
          <w:sz w:val="32"/>
        </w:rPr>
        <w:t>3</w:t>
      </w:r>
      <w:r w:rsidR="00D841B6">
        <w:rPr>
          <w:rFonts w:ascii="Arial" w:hAnsi="Arial"/>
          <w:sz w:val="32"/>
        </w:rPr>
        <w:t>A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8"/>
      <w:r w:rsidR="00BC6501">
        <w:rPr>
          <w:rFonts w:ascii="Arial" w:hAnsi="Arial"/>
          <w:sz w:val="28"/>
          <w:u w:val="single"/>
        </w:rPr>
        <w:tab/>
      </w:r>
    </w:p>
    <w:p w14:paraId="0DC69845" w14:textId="77777777" w:rsidR="00BC6501" w:rsidRDefault="00BC6501">
      <w:pPr>
        <w:framePr w:hSpace="180" w:wrap="around" w:vAnchor="text" w:hAnchor="page" w:x="433" w:y="374"/>
      </w:pPr>
    </w:p>
    <w:p w14:paraId="16CC4C10" w14:textId="77777777" w:rsidR="00BC6501" w:rsidRDefault="000928D8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065F" wp14:editId="2816313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66200" id="Line 9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KHRfPRMC&#10;AAAq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14:paraId="368EAFBF" w14:textId="52FCA5F7" w:rsidR="009A693E" w:rsidRDefault="00446993" w:rsidP="009A693E">
      <w:pPr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CFDCD" wp14:editId="427ACE8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651760" cy="15449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9"/>
                              <w:gridCol w:w="1292"/>
                              <w:gridCol w:w="1292"/>
                            </w:tblGrid>
                            <w:tr w:rsidR="00A02C3B" w14:paraId="1C46E2D6" w14:textId="77777777" w:rsidTr="00991224"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2665C7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B807F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ertified Minimu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D7610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comm. Service</w:t>
                                  </w:r>
                                </w:p>
                              </w:tc>
                            </w:tr>
                            <w:tr w:rsidR="00A02C3B" w14:paraId="6EEE48CF" w14:textId="77777777" w:rsidTr="00991224"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78E6DC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3D82D4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Merge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0D0FD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2C3B" w14:paraId="24DE1A94" w14:textId="77777777" w:rsidTr="00991224"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C114E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0AA96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D20BF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</w:tr>
                            <w:tr w:rsidR="00A02C3B" w14:paraId="415F41A3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AE5569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760F9F71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64AD75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”</w:t>
                                  </w:r>
                                </w:p>
                              </w:tc>
                            </w:tr>
                            <w:tr w:rsidR="00A02C3B" w14:paraId="53BDB468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5E5C6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262CDBC9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’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8756E" w14:textId="43A1F7E5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  <w:tr w:rsidR="00A02C3B" w14:paraId="757B00B0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BEE382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492AB104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5C88A" w14:textId="671C51B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  <w:tr w:rsidR="00A02C3B" w14:paraId="05A7380B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666BD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5E300B71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3E363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”</w:t>
                                  </w:r>
                                </w:p>
                              </w:tc>
                            </w:tr>
                            <w:tr w:rsidR="00A02C3B" w14:paraId="06F5ADF4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DA0D6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auto"/>
                                  <w:vAlign w:val="center"/>
                                </w:tcPr>
                                <w:p w14:paraId="3AB01D57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26627" w14:textId="13F1AF79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”</w:t>
                                  </w:r>
                                </w:p>
                              </w:tc>
                            </w:tr>
                            <w:tr w:rsidR="00A02C3B" w14:paraId="230C1E68" w14:textId="77777777" w:rsidTr="00991224">
                              <w:tc>
                                <w:tcPr>
                                  <w:tcW w:w="12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F1D92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E18CC" w14:textId="77777777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912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A0AC6" w14:textId="56AF1084" w:rsidR="00A02C3B" w:rsidRPr="00991224" w:rsidRDefault="00A02C3B" w:rsidP="009912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”</w:t>
                                  </w:r>
                                </w:p>
                              </w:tc>
                            </w:tr>
                          </w:tbl>
                          <w:p w14:paraId="22F73268" w14:textId="77777777" w:rsidR="00A02C3B" w:rsidRDefault="00A02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CFDC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7.6pt;margin-top:6.5pt;width:208.8pt;height:121.6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LS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" filled="f" stroked="f">
                <v:textbox style="mso-fit-shape-to-text: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9"/>
                        <w:gridCol w:w="1292"/>
                        <w:gridCol w:w="1292"/>
                      </w:tblGrid>
                      <w:tr w:rsidR="00A02C3B" w14:paraId="1C46E2D6" w14:textId="77777777" w:rsidTr="00991224"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2665C7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B807F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tified Minimum</w:t>
                            </w:r>
                          </w:p>
                        </w:tc>
                        <w:tc>
                          <w:tcPr>
                            <w:tcW w:w="1296" w:type="dxa"/>
                            <w:vMerge w:val="restart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1D7610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mm. Service</w:t>
                            </w:r>
                          </w:p>
                        </w:tc>
                      </w:tr>
                      <w:tr w:rsidR="00A02C3B" w14:paraId="6EEE48CF" w14:textId="77777777" w:rsidTr="00991224"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78E6DC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3D82D4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Merge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D0D0FD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02C3B" w14:paraId="24DE1A94" w14:textId="77777777" w:rsidTr="00991224"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6C114E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E0AA96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D20BF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</w:tr>
                      <w:tr w:rsidR="00A02C3B" w14:paraId="415F41A3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AE5569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760F9F71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64AD75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”</w:t>
                            </w:r>
                          </w:p>
                        </w:tc>
                      </w:tr>
                      <w:tr w:rsidR="00A02C3B" w14:paraId="53BDB468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65E5C6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262CDBC9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’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F8756E" w14:textId="43A1F7E5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  <w:tr w:rsidR="00A02C3B" w14:paraId="757B00B0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BEE382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492AB104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5C88A" w14:textId="671C51B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  <w:tr w:rsidR="00A02C3B" w14:paraId="05A7380B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D666BD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5E300B71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33E363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”</w:t>
                            </w:r>
                          </w:p>
                        </w:tc>
                      </w:tr>
                      <w:tr w:rsidR="00A02C3B" w14:paraId="06F5ADF4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DA0D6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auto"/>
                            <w:vAlign w:val="center"/>
                          </w:tcPr>
                          <w:p w14:paraId="3AB01D57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626627" w14:textId="13F1AF79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”</w:t>
                            </w:r>
                          </w:p>
                        </w:tc>
                      </w:tr>
                      <w:tr w:rsidR="00A02C3B" w14:paraId="230C1E68" w14:textId="77777777" w:rsidTr="00991224">
                        <w:tc>
                          <w:tcPr>
                            <w:tcW w:w="129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1F1D92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BE18CC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CA0AC6" w14:textId="56AF1084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”</w:t>
                            </w:r>
                          </w:p>
                        </w:tc>
                      </w:tr>
                    </w:tbl>
                    <w:p w14:paraId="22F73268" w14:textId="77777777" w:rsidR="00A02C3B" w:rsidRDefault="00A02C3B"/>
                  </w:txbxContent>
                </v:textbox>
                <w10:wrap anchorx="margin"/>
              </v:shape>
            </w:pict>
          </mc:Fallback>
        </mc:AlternateContent>
      </w:r>
      <w:r w:rsidR="008629B5">
        <w:rPr>
          <w:noProof/>
        </w:rPr>
        <w:drawing>
          <wp:inline distT="0" distB="0" distL="0" distR="0" wp14:anchorId="4177E99E" wp14:editId="3A5746F8">
            <wp:extent cx="5168900" cy="460695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B A Orthograph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71" cy="46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8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C0358" wp14:editId="35143231">
                <wp:simplePos x="0" y="0"/>
                <wp:positionH relativeFrom="column">
                  <wp:posOffset>3165475</wp:posOffset>
                </wp:positionH>
                <wp:positionV relativeFrom="paragraph">
                  <wp:posOffset>24765</wp:posOffset>
                </wp:positionV>
                <wp:extent cx="1099820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DF1C6" w14:textId="77777777" w:rsidR="00A02C3B" w:rsidRPr="00991224" w:rsidRDefault="00A02C3B" w:rsidP="00991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9122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EA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C0358" id="_x0000_s1030" type="#_x0000_t202" style="position:absolute;margin-left:249.25pt;margin-top:1.95pt;width:86.6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X8tw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" filled="f" stroked="f">
                <v:textbox style="mso-fit-shape-to-text:t">
                  <w:txbxContent>
                    <w:p w14:paraId="15EDF1C6" w14:textId="77777777" w:rsidR="00A02C3B" w:rsidRPr="00991224" w:rsidRDefault="00A02C3B" w:rsidP="009912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91224">
                        <w:rPr>
                          <w:rFonts w:ascii="Arial" w:hAnsi="Arial" w:cs="Arial"/>
                          <w:b/>
                          <w:sz w:val="20"/>
                        </w:rPr>
                        <w:t>CLEAR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6F47F37" w14:textId="1B699B86" w:rsidR="00B4628F" w:rsidRDefault="00B4628F" w:rsidP="009A693E">
      <w:pPr>
        <w:shd w:val="solid" w:color="FFFFFF" w:fill="FFFFFF"/>
      </w:pPr>
    </w:p>
    <w:p w14:paraId="1AF8F321" w14:textId="4D12D7FA" w:rsidR="00AD33B4" w:rsidRDefault="00AD33B4" w:rsidP="009A693E">
      <w:pPr>
        <w:shd w:val="solid" w:color="FFFFFF" w:fill="FFFFFF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607"/>
        <w:gridCol w:w="741"/>
        <w:gridCol w:w="714"/>
        <w:gridCol w:w="670"/>
        <w:gridCol w:w="670"/>
        <w:gridCol w:w="670"/>
        <w:gridCol w:w="581"/>
        <w:gridCol w:w="581"/>
        <w:gridCol w:w="545"/>
        <w:gridCol w:w="670"/>
        <w:gridCol w:w="670"/>
        <w:gridCol w:w="492"/>
        <w:gridCol w:w="670"/>
        <w:gridCol w:w="581"/>
        <w:gridCol w:w="581"/>
      </w:tblGrid>
      <w:tr w:rsidR="00591435" w14:paraId="7188ECC0" w14:textId="77777777" w:rsidTr="00BC4DE4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365EB" w14:textId="6FA9D191" w:rsidR="00591435" w:rsidRPr="004B4E15" w:rsidRDefault="0059143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14:paraId="45F054EA" w14:textId="60D9A8C7" w:rsidR="00591435" w:rsidRPr="004B4E15" w:rsidRDefault="0059143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(H7-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3CF26" w14:textId="057F968E" w:rsidR="00591435" w:rsidRPr="004B4E15" w:rsidRDefault="0059143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A4C0E5" w14:textId="5D321BBA" w:rsidR="00591435" w:rsidRPr="004B4E15" w:rsidRDefault="0059143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Dimensions (in.)</w:t>
            </w:r>
          </w:p>
        </w:tc>
      </w:tr>
      <w:tr w:rsidR="00591435" w14:paraId="1A59BE48" w14:textId="77777777" w:rsidTr="00BC4DE4">
        <w:trPr>
          <w:trHeight w:val="1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2CEF809B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EE274A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5573551D" w14:textId="77777777" w:rsid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13662B9C" w14:textId="2A596A68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</w:t>
            </w:r>
          </w:p>
        </w:tc>
        <w:tc>
          <w:tcPr>
            <w:tcW w:w="0" w:type="auto"/>
            <w:vMerge w:val="restart"/>
            <w:vAlign w:val="center"/>
          </w:tcPr>
          <w:p w14:paraId="51A3BE76" w14:textId="41CD32D1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0" w:type="auto"/>
            <w:vMerge w:val="restart"/>
            <w:vAlign w:val="center"/>
          </w:tcPr>
          <w:p w14:paraId="11CE96F4" w14:textId="14CF4860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0" w:type="auto"/>
            <w:vMerge w:val="restart"/>
            <w:vAlign w:val="center"/>
          </w:tcPr>
          <w:p w14:paraId="3D81B933" w14:textId="0F298519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0" w:type="auto"/>
            <w:vMerge w:val="restart"/>
            <w:vAlign w:val="center"/>
          </w:tcPr>
          <w:p w14:paraId="21D4704E" w14:textId="504EFB9D" w:rsid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A02C3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34AAB9F6" w14:textId="0B0483E8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vAlign w:val="center"/>
          </w:tcPr>
          <w:p w14:paraId="449E9E2C" w14:textId="77777777" w:rsid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AC2EE32" w14:textId="31DC23B2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PT</w:t>
            </w:r>
          </w:p>
        </w:tc>
        <w:tc>
          <w:tcPr>
            <w:tcW w:w="0" w:type="auto"/>
            <w:vMerge w:val="restart"/>
            <w:vAlign w:val="center"/>
          </w:tcPr>
          <w:p w14:paraId="5560D4F7" w14:textId="77777777" w:rsid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14:paraId="13567E33" w14:textId="4B3E4457" w:rsid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ue</w:t>
            </w:r>
          </w:p>
          <w:p w14:paraId="17A9A03F" w14:textId="02925C7D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Ø</w:t>
            </w:r>
          </w:p>
        </w:tc>
        <w:tc>
          <w:tcPr>
            <w:tcW w:w="0" w:type="auto"/>
            <w:vMerge w:val="restart"/>
            <w:vAlign w:val="center"/>
          </w:tcPr>
          <w:p w14:paraId="44AFBE08" w14:textId="347B735F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0" w:type="auto"/>
            <w:vMerge w:val="restart"/>
            <w:vAlign w:val="center"/>
          </w:tcPr>
          <w:p w14:paraId="0A08AEB4" w14:textId="4247B00B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613E8151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67F7C9A4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C/A</w:t>
            </w:r>
          </w:p>
          <w:p w14:paraId="0F591458" w14:textId="0E3F9FC3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Ø</w:t>
            </w:r>
          </w:p>
        </w:tc>
        <w:tc>
          <w:tcPr>
            <w:tcW w:w="0" w:type="auto"/>
            <w:vMerge w:val="restart"/>
            <w:vAlign w:val="center"/>
          </w:tcPr>
          <w:p w14:paraId="73815631" w14:textId="2052EA69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0" w:type="auto"/>
            <w:vMerge w:val="restart"/>
            <w:vAlign w:val="center"/>
          </w:tcPr>
          <w:p w14:paraId="14ACE371" w14:textId="62299E8D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479E2E0F" w14:textId="14200F24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</w:tr>
      <w:tr w:rsidR="00591435" w14:paraId="5199979F" w14:textId="77777777" w:rsidTr="00BC4DE4">
        <w:trPr>
          <w:trHeight w:val="19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598E8" w14:textId="27FF7531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280ACC" w14:textId="7E7134DF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2FA2A" w14:textId="58064A0B" w:rsidR="004B4E15" w:rsidRPr="004B4E15" w:rsidRDefault="004B4E15" w:rsidP="004B4E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41717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EE6B489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3A8A3D1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7A15DAC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49353AB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377E2BB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BD7C96D" w14:textId="1338C205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53C9052" w14:textId="61754B54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A1AF126" w14:textId="251A18F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08C96822" w14:textId="0A22F4ED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9330816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62FDAC33" w14:textId="43D47902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3FBA4" w14:textId="77777777" w:rsidR="004B4E15" w:rsidRPr="004B4E15" w:rsidRDefault="004B4E1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435" w14:paraId="6A8AFEC7" w14:textId="77777777" w:rsidTr="00BC4DE4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47CF1" w14:textId="7C7B6A35" w:rsidR="004B4E15" w:rsidRPr="00491E8A" w:rsidRDefault="00491E8A" w:rsidP="004B4E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1E8A">
              <w:rPr>
                <w:rFonts w:ascii="Arial" w:hAnsi="Arial" w:cs="Arial"/>
                <w:sz w:val="14"/>
                <w:szCs w:val="14"/>
              </w:rPr>
              <w:t>503A</w:t>
            </w:r>
            <w:r w:rsidR="001F75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0A06E9" w14:textId="0EF5A147" w:rsidR="004B4E15" w:rsidRPr="004B4E15" w:rsidRDefault="00491E8A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B7FEEC" w14:textId="083A7EA0" w:rsidR="004B4E15" w:rsidRPr="004B4E15" w:rsidRDefault="00491E8A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BB7B53" w14:textId="6660B3CF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7705F4" w14:textId="52AD80F2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2C4393" w14:textId="51337F89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292164" w14:textId="587BE66F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3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F2BBA3" w14:textId="48869AE1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FF96E6" w14:textId="310BB8F6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09AD2E" w14:textId="5DEF7F02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3D4511" w14:textId="32421F81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3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FBB4A1" w14:textId="75C7A870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8C5158" w14:textId="2DD3CAFC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A6A6B24" w14:textId="15BDEDC2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-3/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15614A" w14:textId="463747C7" w:rsidR="004B4E15" w:rsidRPr="004B4E15" w:rsidRDefault="00591435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421E24" w14:textId="73DC0B07" w:rsidR="004B4E15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/4</w:t>
            </w:r>
          </w:p>
        </w:tc>
      </w:tr>
      <w:tr w:rsidR="00BC4DE4" w14:paraId="3D9BF659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15CFEDE" w14:textId="25A65F1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  <w:r w:rsidRPr="00491E8A">
              <w:rPr>
                <w:rFonts w:ascii="Arial" w:hAnsi="Arial" w:cs="Arial"/>
                <w:sz w:val="14"/>
                <w:szCs w:val="14"/>
              </w:rPr>
              <w:t>3A</w:t>
            </w:r>
            <w:r w:rsidR="001F75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7AA7E0A" w14:textId="0038E61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2B214FC" w14:textId="4718765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4DBC8BD" w14:textId="26DEE6F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</w:tcPr>
          <w:p w14:paraId="7EB0AF2F" w14:textId="6402D38E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-3/4</w:t>
            </w:r>
          </w:p>
        </w:tc>
        <w:tc>
          <w:tcPr>
            <w:tcW w:w="0" w:type="auto"/>
            <w:vAlign w:val="center"/>
          </w:tcPr>
          <w:p w14:paraId="5B3D9B92" w14:textId="3FB07D4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3/4</w:t>
            </w:r>
          </w:p>
        </w:tc>
        <w:tc>
          <w:tcPr>
            <w:tcW w:w="0" w:type="auto"/>
            <w:vAlign w:val="center"/>
          </w:tcPr>
          <w:p w14:paraId="6586042E" w14:textId="2444275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1/2</w:t>
            </w:r>
          </w:p>
        </w:tc>
        <w:tc>
          <w:tcPr>
            <w:tcW w:w="0" w:type="auto"/>
            <w:vAlign w:val="center"/>
          </w:tcPr>
          <w:p w14:paraId="615B583D" w14:textId="6EF0783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4DF4ECB" w14:textId="29C3898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1AFC9E" w14:textId="47E8554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3D71B8B1" w14:textId="2DBF556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vAlign w:val="center"/>
          </w:tcPr>
          <w:p w14:paraId="2A1F151A" w14:textId="30735D35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/4</w:t>
            </w:r>
          </w:p>
        </w:tc>
        <w:tc>
          <w:tcPr>
            <w:tcW w:w="0" w:type="auto"/>
            <w:vAlign w:val="center"/>
          </w:tcPr>
          <w:p w14:paraId="62DC9AD6" w14:textId="311EE2B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578613F" w14:textId="3256F7F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-1/2</w:t>
            </w:r>
          </w:p>
        </w:tc>
        <w:tc>
          <w:tcPr>
            <w:tcW w:w="0" w:type="auto"/>
            <w:vAlign w:val="center"/>
          </w:tcPr>
          <w:p w14:paraId="0854FBD9" w14:textId="00ED777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F4E6596" w14:textId="5164CA25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/4</w:t>
            </w:r>
          </w:p>
        </w:tc>
      </w:tr>
      <w:tr w:rsidR="00BC4DE4" w14:paraId="79382E15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088A07B" w14:textId="73E2EED2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0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48183DF" w14:textId="21E04DF6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ACDF26" w14:textId="108207D6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DF9862C" w14:textId="504E5DC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14:paraId="689D503A" w14:textId="5B7AC98D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-3/4</w:t>
            </w:r>
          </w:p>
        </w:tc>
        <w:tc>
          <w:tcPr>
            <w:tcW w:w="0" w:type="auto"/>
            <w:vAlign w:val="center"/>
          </w:tcPr>
          <w:p w14:paraId="761B9FDA" w14:textId="70C2730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-3/4</w:t>
            </w:r>
          </w:p>
        </w:tc>
        <w:tc>
          <w:tcPr>
            <w:tcW w:w="0" w:type="auto"/>
            <w:vAlign w:val="center"/>
          </w:tcPr>
          <w:p w14:paraId="1CD065C9" w14:textId="65A4EC9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1/2</w:t>
            </w:r>
          </w:p>
        </w:tc>
        <w:tc>
          <w:tcPr>
            <w:tcW w:w="0" w:type="auto"/>
            <w:vAlign w:val="center"/>
          </w:tcPr>
          <w:p w14:paraId="01DD7F9A" w14:textId="1A3FAA1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14:paraId="2974F789" w14:textId="4D7F3FC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1/2</w:t>
            </w:r>
          </w:p>
        </w:tc>
        <w:tc>
          <w:tcPr>
            <w:tcW w:w="0" w:type="auto"/>
            <w:vAlign w:val="center"/>
          </w:tcPr>
          <w:p w14:paraId="07490C48" w14:textId="371B7D2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1868D18B" w14:textId="203B48F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vAlign w:val="center"/>
          </w:tcPr>
          <w:p w14:paraId="083B7B7F" w14:textId="04B83A8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/4</w:t>
            </w:r>
          </w:p>
        </w:tc>
        <w:tc>
          <w:tcPr>
            <w:tcW w:w="0" w:type="auto"/>
            <w:vAlign w:val="center"/>
          </w:tcPr>
          <w:p w14:paraId="6CFD5AE0" w14:textId="08EB5C2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C810F2D" w14:textId="4D74341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1/2</w:t>
            </w:r>
          </w:p>
        </w:tc>
        <w:tc>
          <w:tcPr>
            <w:tcW w:w="0" w:type="auto"/>
            <w:vAlign w:val="center"/>
          </w:tcPr>
          <w:p w14:paraId="4E9435DD" w14:textId="159D01D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E34E1B" w14:textId="0AF90DA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/4</w:t>
            </w:r>
          </w:p>
        </w:tc>
      </w:tr>
      <w:tr w:rsidR="00BC4DE4" w14:paraId="242B8BF4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7DAFBB6" w14:textId="549E54A0" w:rsidR="00BC4DE4" w:rsidRPr="004B4E15" w:rsidRDefault="00BC4DE4" w:rsidP="00491E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F75CD2" w14:textId="351B9A08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B0A6C0" w14:textId="677350BE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5F9F202" w14:textId="696F836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10C623E6" w14:textId="10930456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-3/4</w:t>
            </w:r>
          </w:p>
        </w:tc>
        <w:tc>
          <w:tcPr>
            <w:tcW w:w="0" w:type="auto"/>
            <w:vAlign w:val="center"/>
          </w:tcPr>
          <w:p w14:paraId="1C5BFB0F" w14:textId="6EC34E12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14:paraId="0FBB3363" w14:textId="0316715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-3/4</w:t>
            </w:r>
          </w:p>
        </w:tc>
        <w:tc>
          <w:tcPr>
            <w:tcW w:w="0" w:type="auto"/>
            <w:vAlign w:val="center"/>
          </w:tcPr>
          <w:p w14:paraId="1BAF14A4" w14:textId="176D40D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14:paraId="26B7897B" w14:textId="3500CD6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1/2</w:t>
            </w:r>
          </w:p>
        </w:tc>
        <w:tc>
          <w:tcPr>
            <w:tcW w:w="0" w:type="auto"/>
            <w:vAlign w:val="center"/>
          </w:tcPr>
          <w:p w14:paraId="6A220C79" w14:textId="349DE3A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3745612A" w14:textId="1D6A5C8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3/4</w:t>
            </w:r>
          </w:p>
        </w:tc>
        <w:tc>
          <w:tcPr>
            <w:tcW w:w="0" w:type="auto"/>
            <w:vAlign w:val="center"/>
          </w:tcPr>
          <w:p w14:paraId="7BAD4E9D" w14:textId="5B27F926" w:rsidR="00BC4DE4" w:rsidRPr="004B4E15" w:rsidRDefault="00BC4DE4" w:rsidP="00591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/4</w:t>
            </w:r>
          </w:p>
        </w:tc>
        <w:tc>
          <w:tcPr>
            <w:tcW w:w="0" w:type="auto"/>
            <w:vAlign w:val="center"/>
          </w:tcPr>
          <w:p w14:paraId="42ADCC61" w14:textId="483BBC7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AB5D6DD" w14:textId="7E005E3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-3/4</w:t>
            </w:r>
          </w:p>
        </w:tc>
        <w:tc>
          <w:tcPr>
            <w:tcW w:w="0" w:type="auto"/>
            <w:vAlign w:val="center"/>
          </w:tcPr>
          <w:p w14:paraId="20867C15" w14:textId="515ADEC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52F91C" w14:textId="794D1B6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/4</w:t>
            </w:r>
          </w:p>
        </w:tc>
      </w:tr>
      <w:tr w:rsidR="00BC4DE4" w14:paraId="1B0ADFE8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43AB8E1" w14:textId="51904D6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BD33DF8" w14:textId="7EF0E797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1FD2FB4" w14:textId="4DED651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91BF9B6" w14:textId="76114C3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147957B" w14:textId="731A101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-3/4</w:t>
            </w:r>
          </w:p>
        </w:tc>
        <w:tc>
          <w:tcPr>
            <w:tcW w:w="0" w:type="auto"/>
            <w:vAlign w:val="center"/>
          </w:tcPr>
          <w:p w14:paraId="423E6BC5" w14:textId="5596FED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-3/4</w:t>
            </w:r>
          </w:p>
        </w:tc>
        <w:tc>
          <w:tcPr>
            <w:tcW w:w="0" w:type="auto"/>
            <w:vAlign w:val="center"/>
          </w:tcPr>
          <w:p w14:paraId="6FB94778" w14:textId="0F061D4D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-1/2</w:t>
            </w:r>
          </w:p>
        </w:tc>
        <w:tc>
          <w:tcPr>
            <w:tcW w:w="0" w:type="auto"/>
            <w:vAlign w:val="center"/>
          </w:tcPr>
          <w:p w14:paraId="31F7BDCE" w14:textId="555D8E6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0" w:type="auto"/>
            <w:vAlign w:val="center"/>
          </w:tcPr>
          <w:p w14:paraId="08396161" w14:textId="6F18B2F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1/2</w:t>
            </w:r>
          </w:p>
        </w:tc>
        <w:tc>
          <w:tcPr>
            <w:tcW w:w="0" w:type="auto"/>
            <w:vAlign w:val="center"/>
          </w:tcPr>
          <w:p w14:paraId="1C597C0A" w14:textId="2833D311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FF84F25" w14:textId="146CA77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3/4</w:t>
            </w:r>
          </w:p>
        </w:tc>
        <w:tc>
          <w:tcPr>
            <w:tcW w:w="0" w:type="auto"/>
            <w:vAlign w:val="center"/>
          </w:tcPr>
          <w:p w14:paraId="64010B2B" w14:textId="69A6CD05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/4</w:t>
            </w:r>
          </w:p>
        </w:tc>
        <w:tc>
          <w:tcPr>
            <w:tcW w:w="0" w:type="auto"/>
            <w:vAlign w:val="center"/>
          </w:tcPr>
          <w:p w14:paraId="17164A77" w14:textId="36BA92E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2DC54D67" w14:textId="6F2BD685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-1/2</w:t>
            </w:r>
          </w:p>
        </w:tc>
        <w:tc>
          <w:tcPr>
            <w:tcW w:w="0" w:type="auto"/>
            <w:vAlign w:val="center"/>
          </w:tcPr>
          <w:p w14:paraId="4D33628A" w14:textId="44AC7838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/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582186" w14:textId="4A05D44A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/4</w:t>
            </w:r>
          </w:p>
        </w:tc>
      </w:tr>
      <w:tr w:rsidR="00BC4DE4" w14:paraId="411DCFEC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346796B" w14:textId="431801F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1ACC37A" w14:textId="7AF17F0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BD415B5" w14:textId="274CC61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2519A4B" w14:textId="10A63B4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F990B69" w14:textId="49E8FD34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14:paraId="4D577EA8" w14:textId="1CBBC3D8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-1/4</w:t>
            </w:r>
          </w:p>
        </w:tc>
        <w:tc>
          <w:tcPr>
            <w:tcW w:w="0" w:type="auto"/>
            <w:vAlign w:val="center"/>
          </w:tcPr>
          <w:p w14:paraId="30A2BFC2" w14:textId="789EC387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-3/4</w:t>
            </w:r>
          </w:p>
        </w:tc>
        <w:tc>
          <w:tcPr>
            <w:tcW w:w="0" w:type="auto"/>
            <w:vAlign w:val="center"/>
          </w:tcPr>
          <w:p w14:paraId="6EA34F50" w14:textId="012D3A3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596B718" w14:textId="4038BD5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1/2</w:t>
            </w:r>
          </w:p>
        </w:tc>
        <w:tc>
          <w:tcPr>
            <w:tcW w:w="0" w:type="auto"/>
            <w:vAlign w:val="center"/>
          </w:tcPr>
          <w:p w14:paraId="4CB9B6C2" w14:textId="6734F2A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BB32F65" w14:textId="27618D2C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vAlign w:val="center"/>
          </w:tcPr>
          <w:p w14:paraId="1AA696C2" w14:textId="3F142DEE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/4</w:t>
            </w:r>
          </w:p>
        </w:tc>
        <w:tc>
          <w:tcPr>
            <w:tcW w:w="0" w:type="auto"/>
            <w:vAlign w:val="center"/>
          </w:tcPr>
          <w:p w14:paraId="08D5C7F3" w14:textId="2EA16D3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41DEDD7" w14:textId="7FD1AB77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1/2</w:t>
            </w:r>
          </w:p>
        </w:tc>
        <w:tc>
          <w:tcPr>
            <w:tcW w:w="0" w:type="auto"/>
            <w:vAlign w:val="center"/>
          </w:tcPr>
          <w:p w14:paraId="0A26A81A" w14:textId="278CCA7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/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80BA0A0" w14:textId="01C5655B" w:rsidR="00BC4DE4" w:rsidRPr="004B4E15" w:rsidRDefault="00BC4DE4" w:rsidP="00BC4D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C4DE4" w14:paraId="484471C1" w14:textId="77777777" w:rsidTr="00BC4DE4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E7A9C" w14:textId="515A4428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  <w:r w:rsidRPr="00491E8A">
              <w:rPr>
                <w:rFonts w:ascii="Arial" w:hAnsi="Arial" w:cs="Arial"/>
                <w:sz w:val="14"/>
                <w:szCs w:val="14"/>
              </w:rPr>
              <w:t xml:space="preserve">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727F66" w14:textId="1DA2C3B3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E45E4" w14:textId="4757BE1D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C33DE" w14:textId="543D6737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FE7ED4" w14:textId="0A4697A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-3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5440D1" w14:textId="6A54F65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-1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475570" w14:textId="7DBFF77E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-1/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A5766B" w14:textId="3F1F5BA6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57898D" w14:textId="2DB39889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1/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A935AD" w14:textId="754D51A5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1BE34A" w14:textId="64719E02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3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8A54CA" w14:textId="0432D9A2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/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C59243" w14:textId="01E6FE7F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9779B9" w14:textId="29ABFDE0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BC9A58" w14:textId="5F412EEB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/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7A1A01" w14:textId="19FC5E96" w:rsidR="00BC4DE4" w:rsidRPr="004B4E15" w:rsidRDefault="00BC4DE4" w:rsidP="004B4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7EA5EB1" w14:textId="5D9B91E1" w:rsidR="00CA3E94" w:rsidRPr="00CD76E7" w:rsidRDefault="00CA3E94" w:rsidP="00CA3E94">
      <w:pPr>
        <w:rPr>
          <w:rFonts w:ascii="Arial" w:hAnsi="Arial" w:cs="Arial"/>
          <w:sz w:val="8"/>
          <w:szCs w:val="8"/>
        </w:rPr>
      </w:pPr>
    </w:p>
    <w:p w14:paraId="257BAEDF" w14:textId="5B45F3A7" w:rsidR="00F6021E" w:rsidRPr="00A02C3B" w:rsidRDefault="00A02C3B" w:rsidP="00A02C3B">
      <w:pPr>
        <w:ind w:left="202"/>
        <w:rPr>
          <w:rFonts w:ascii="Arial" w:hAnsi="Arial"/>
          <w:snapToGrid w:val="0"/>
          <w:sz w:val="16"/>
          <w:szCs w:val="16"/>
        </w:rPr>
      </w:pPr>
      <w:r w:rsidRPr="00A02C3B">
        <w:rPr>
          <w:rFonts w:ascii="Arial" w:hAnsi="Arial"/>
          <w:snapToGrid w:val="0"/>
          <w:sz w:val="16"/>
          <w:szCs w:val="16"/>
        </w:rPr>
        <w:t>*</w:t>
      </w:r>
      <w:r>
        <w:rPr>
          <w:rFonts w:ascii="Arial" w:hAnsi="Arial"/>
          <w:snapToGrid w:val="0"/>
          <w:sz w:val="16"/>
          <w:szCs w:val="16"/>
        </w:rPr>
        <w:t xml:space="preserve"> </w:t>
      </w:r>
      <w:r w:rsidRPr="00A02C3B">
        <w:rPr>
          <w:rFonts w:ascii="Arial" w:hAnsi="Arial"/>
          <w:snapToGrid w:val="0"/>
          <w:sz w:val="16"/>
          <w:szCs w:val="16"/>
        </w:rPr>
        <w:t>For natural gas. For propane, 1” NPT for all sizes.</w:t>
      </w:r>
    </w:p>
    <w:p w14:paraId="41274EE1" w14:textId="1283731A" w:rsidR="00A02C3B" w:rsidRPr="00A02C3B" w:rsidRDefault="00A02C3B" w:rsidP="00660B3E">
      <w:pPr>
        <w:pStyle w:val="BodyText3"/>
        <w:numPr>
          <w:ilvl w:val="0"/>
          <w:numId w:val="45"/>
        </w:numPr>
        <w:tabs>
          <w:tab w:val="clear" w:pos="5310"/>
          <w:tab w:val="left" w:pos="7200"/>
        </w:tabs>
        <w:ind w:left="450" w:right="-29"/>
        <w:rPr>
          <w:snapToGrid w:val="0"/>
          <w:szCs w:val="16"/>
        </w:rPr>
      </w:pPr>
      <w:r w:rsidRPr="00A02C3B">
        <w:rPr>
          <w:snapToGrid w:val="0"/>
          <w:szCs w:val="16"/>
        </w:rPr>
        <w:t>Ratings show</w:t>
      </w:r>
      <w:r>
        <w:rPr>
          <w:snapToGrid w:val="0"/>
          <w:szCs w:val="16"/>
        </w:rPr>
        <w:t>n are for elevations up to 4,500</w:t>
      </w:r>
      <w:r w:rsidRPr="00A02C3B">
        <w:rPr>
          <w:snapToGrid w:val="0"/>
          <w:szCs w:val="16"/>
        </w:rPr>
        <w:t xml:space="preserve"> feet. For installations at elevations above 4,500 feet, please consult the factory for additional instructions.</w:t>
      </w:r>
    </w:p>
    <w:p w14:paraId="1C09DDC4" w14:textId="3341498A" w:rsidR="00A02C3B" w:rsidRPr="00A02C3B" w:rsidRDefault="00A02C3B" w:rsidP="00660B3E">
      <w:pPr>
        <w:pStyle w:val="BodyText3"/>
        <w:numPr>
          <w:ilvl w:val="0"/>
          <w:numId w:val="45"/>
        </w:numPr>
        <w:tabs>
          <w:tab w:val="clear" w:pos="5310"/>
          <w:tab w:val="left" w:pos="7200"/>
        </w:tabs>
        <w:ind w:left="450" w:right="-29"/>
        <w:rPr>
          <w:szCs w:val="16"/>
        </w:rPr>
      </w:pPr>
      <w:r w:rsidRPr="00A02C3B">
        <w:rPr>
          <w:snapToGrid w:val="0"/>
          <w:szCs w:val="16"/>
        </w:rPr>
        <w:t>For direct vent applications, please contact the factory about relocating the pump.</w:t>
      </w:r>
    </w:p>
    <w:p w14:paraId="648AF008" w14:textId="0BEFDD2C" w:rsidR="00A02C3B" w:rsidRPr="00A02C3B" w:rsidRDefault="00A02C3B" w:rsidP="00A02C3B">
      <w:pPr>
        <w:pStyle w:val="ListParagraph"/>
        <w:ind w:left="202"/>
        <w:rPr>
          <w:rFonts w:ascii="Arial" w:hAnsi="Arial"/>
          <w:b/>
          <w:snapToGrid w:val="0"/>
          <w:sz w:val="18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885"/>
        <w:gridCol w:w="795"/>
        <w:gridCol w:w="985"/>
        <w:gridCol w:w="937"/>
      </w:tblGrid>
      <w:tr w:rsidR="00A02C3B" w14:paraId="35D21DB4" w14:textId="77777777" w:rsidTr="00A02C3B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BCA70" w14:textId="77777777" w:rsidR="00A02C3B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MP HP (Amps*)</w:t>
            </w:r>
          </w:p>
        </w:tc>
      </w:tr>
      <w:tr w:rsidR="00A02C3B" w14:paraId="4016FDE5" w14:textId="77777777" w:rsidTr="00A02C3B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A5543" w14:textId="77777777" w:rsidR="00A02C3B" w:rsidRPr="004B4E15" w:rsidRDefault="00A02C3B" w:rsidP="00A02C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  <w:p w14:paraId="6535C121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4E15">
              <w:rPr>
                <w:rFonts w:ascii="Arial" w:hAnsi="Arial" w:cs="Arial"/>
                <w:b/>
                <w:sz w:val="16"/>
                <w:szCs w:val="16"/>
              </w:rPr>
              <w:t>(H7-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3F0E5D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Hardness</w:t>
            </w:r>
          </w:p>
        </w:tc>
      </w:tr>
      <w:tr w:rsidR="00A02C3B" w14:paraId="5EE41268" w14:textId="77777777" w:rsidTr="00A02C3B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71A8C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625D55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B8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8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6C64">
              <w:rPr>
                <w:rFonts w:ascii="Arial" w:hAnsi="Arial" w:cs="Arial"/>
                <w:sz w:val="14"/>
                <w:szCs w:val="14"/>
              </w:rPr>
            </w:r>
            <w:r w:rsidR="003F6C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B4B8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f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A32BA4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B8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8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6C64">
              <w:rPr>
                <w:rFonts w:ascii="Arial" w:hAnsi="Arial" w:cs="Arial"/>
                <w:sz w:val="14"/>
                <w:szCs w:val="14"/>
              </w:rPr>
            </w:r>
            <w:r w:rsidR="003F6C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B4B8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E2165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4B8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8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6C64">
              <w:rPr>
                <w:rFonts w:ascii="Arial" w:hAnsi="Arial" w:cs="Arial"/>
                <w:sz w:val="14"/>
                <w:szCs w:val="14"/>
              </w:rPr>
            </w:r>
            <w:r w:rsidR="003F6C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B4B8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rd</w:t>
            </w:r>
          </w:p>
        </w:tc>
      </w:tr>
      <w:tr w:rsidR="00A02C3B" w14:paraId="1701E69D" w14:textId="77777777" w:rsidTr="00A02C3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2FD24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3A  </w:t>
            </w:r>
            <w:r w:rsidRPr="007B4B8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8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6C64">
              <w:rPr>
                <w:rFonts w:ascii="Arial" w:hAnsi="Arial" w:cs="Arial"/>
                <w:sz w:val="14"/>
                <w:szCs w:val="14"/>
              </w:rPr>
            </w:r>
            <w:r w:rsidR="003F6C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B4B8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D6345A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A35EA7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2ED2F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 – 11</w:t>
            </w:r>
          </w:p>
        </w:tc>
      </w:tr>
      <w:tr w:rsidR="00A02C3B" w14:paraId="2B7F769B" w14:textId="77777777" w:rsidTr="00A02C3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EF8D3E6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A 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E6079A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6</w:t>
            </w:r>
          </w:p>
        </w:tc>
        <w:tc>
          <w:tcPr>
            <w:tcW w:w="0" w:type="auto"/>
            <w:vAlign w:val="center"/>
          </w:tcPr>
          <w:p w14:paraId="15BE921D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 – 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F81D0E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 – 11</w:t>
            </w:r>
          </w:p>
        </w:tc>
      </w:tr>
      <w:tr w:rsidR="00A02C3B" w14:paraId="151D2D0F" w14:textId="77777777" w:rsidTr="00A02C3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3F5EDF3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B674B9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 - 6</w:t>
            </w:r>
          </w:p>
        </w:tc>
        <w:tc>
          <w:tcPr>
            <w:tcW w:w="0" w:type="auto"/>
            <w:vAlign w:val="center"/>
          </w:tcPr>
          <w:p w14:paraId="1EA890D6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 – 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3C91AFD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</w:tr>
      <w:tr w:rsidR="00A02C3B" w14:paraId="5709669B" w14:textId="77777777" w:rsidTr="00A02C3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B56676D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CA854E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 – 7</w:t>
            </w:r>
          </w:p>
        </w:tc>
        <w:tc>
          <w:tcPr>
            <w:tcW w:w="0" w:type="auto"/>
            <w:vAlign w:val="center"/>
          </w:tcPr>
          <w:p w14:paraId="6068F0D4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4EBD9A5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</w:tr>
      <w:tr w:rsidR="00A02C3B" w14:paraId="265F41E0" w14:textId="77777777" w:rsidTr="00A02C3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EB23615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5D17B14" w14:textId="77777777" w:rsidR="00A02C3B" w:rsidRPr="00B4628F" w:rsidRDefault="00A02C3B" w:rsidP="00A02C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 – 11</w:t>
            </w:r>
          </w:p>
        </w:tc>
        <w:tc>
          <w:tcPr>
            <w:tcW w:w="0" w:type="auto"/>
            <w:vAlign w:val="center"/>
          </w:tcPr>
          <w:p w14:paraId="406B71A0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4F2EC46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</w:tr>
      <w:tr w:rsidR="00A02C3B" w14:paraId="4284DF35" w14:textId="77777777" w:rsidTr="00A02C3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6EFF60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5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047C6E9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– 14</w:t>
            </w:r>
          </w:p>
        </w:tc>
        <w:tc>
          <w:tcPr>
            <w:tcW w:w="0" w:type="auto"/>
            <w:vAlign w:val="center"/>
          </w:tcPr>
          <w:p w14:paraId="6CA6CBF5" w14:textId="0A9BADFF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 – 1</w:t>
            </w:r>
            <w:r w:rsidR="00B070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EB64BF" w14:textId="641394B3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 – 1</w:t>
            </w:r>
            <w:r w:rsidR="00B070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02C3B" w14:paraId="7E95AF22" w14:textId="77777777" w:rsidTr="00A02C3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3DCB3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03A </w:t>
            </w:r>
            <w:r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E6C72C" w14:textId="77777777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– 14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73BE78" w14:textId="7D099E4D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 – 1</w:t>
            </w:r>
            <w:r w:rsidR="00B070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5EF97B" w14:textId="278606B3" w:rsidR="00A02C3B" w:rsidRPr="00B4628F" w:rsidRDefault="00A02C3B" w:rsidP="00A02C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 – 1</w:t>
            </w:r>
            <w:r w:rsidR="00B070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3AF4807" w14:textId="5FD6D945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66C5783C" w14:textId="516FC664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33D2442E" w14:textId="2AAFD1A7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0582F748" w14:textId="3D4C8542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3BDAB6FE" w14:textId="4ECA4A91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48B43CA0" w14:textId="5AAC068E" w:rsidR="00F6021E" w:rsidRDefault="00A02C3B" w:rsidP="00CB479A">
      <w:pPr>
        <w:jc w:val="center"/>
        <w:rPr>
          <w:rFonts w:ascii="Arial" w:hAnsi="Arial"/>
          <w:b/>
          <w:snapToGrid w:val="0"/>
          <w:sz w:val="18"/>
        </w:rPr>
      </w:pPr>
      <w:r w:rsidRPr="00B24C4B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7A020A" wp14:editId="10C088A6">
                <wp:simplePos x="0" y="0"/>
                <wp:positionH relativeFrom="column">
                  <wp:posOffset>2421255</wp:posOffset>
                </wp:positionH>
                <wp:positionV relativeFrom="paragraph">
                  <wp:posOffset>72390</wp:posOffset>
                </wp:positionV>
                <wp:extent cx="18288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ACD1" w14:textId="0F72BAB0" w:rsidR="00A02C3B" w:rsidRPr="00B24C4B" w:rsidRDefault="00A02C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4C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Current Draw is for Pump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020A" id="_x0000_s1031" type="#_x0000_t202" style="position:absolute;left:0;text-align:left;margin-left:190.65pt;margin-top:5.7pt;width:2in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nHDw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" filled="f" stroked="f">
                <v:textbox style="mso-fit-shape-to-text:t">
                  <w:txbxContent>
                    <w:p w14:paraId="24C6ACD1" w14:textId="0F72BAB0" w:rsidR="00A02C3B" w:rsidRPr="00B24C4B" w:rsidRDefault="00A02C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4C4B">
                        <w:rPr>
                          <w:rFonts w:ascii="Arial" w:hAnsi="Arial" w:cs="Arial"/>
                          <w:sz w:val="18"/>
                          <w:szCs w:val="18"/>
                        </w:rPr>
                        <w:t>*Current Draw is for Pump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B49A8" w14:textId="648EF078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43580A8A" w14:textId="40912548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46E33C02" w14:textId="4A38FF1B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10D386E8" w14:textId="1DEB1BB8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455C301F" w14:textId="77777777" w:rsidR="00F6021E" w:rsidRDefault="00F6021E" w:rsidP="00F6021E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t>MVB</w:t>
      </w:r>
      <w:r w:rsidRPr="00F5254F">
        <w:rPr>
          <w:rFonts w:ascii="Arial" w:hAnsi="Arial"/>
          <w:vertAlign w:val="superscript"/>
        </w:rPr>
        <w:t>®</w:t>
      </w:r>
      <w:r>
        <w:rPr>
          <w:rFonts w:ascii="Arial" w:hAnsi="Arial"/>
        </w:rPr>
        <w:t xml:space="preserve"> – Type H</w:t>
      </w:r>
    </w:p>
    <w:p w14:paraId="7CAEF2FE" w14:textId="77777777" w:rsidR="00F6021E" w:rsidRDefault="00F6021E" w:rsidP="00F6021E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503A-2003A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bookmarkStart w:id="19" w:name="_GoBack"/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bookmarkEnd w:id="19"/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14:paraId="5EAD0364" w14:textId="77777777" w:rsidR="00F6021E" w:rsidRDefault="00F6021E" w:rsidP="00F6021E">
      <w:pPr>
        <w:framePr w:hSpace="180" w:wrap="around" w:vAnchor="text" w:hAnchor="page" w:x="433" w:y="374"/>
      </w:pPr>
    </w:p>
    <w:p w14:paraId="2E67FCC1" w14:textId="77777777" w:rsidR="00F6021E" w:rsidRDefault="00F6021E" w:rsidP="00F6021E">
      <w:pPr>
        <w:rPr>
          <w:rFonts w:ascii="Arial" w:hAnsi="Arial"/>
          <w:snapToGrid w:val="0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584164" wp14:editId="62D18BE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2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B78CC" id="Line 9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d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ODVKp0U&#10;AgAAKw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tbl>
      <w:tblPr>
        <w:tblW w:w="10692" w:type="dxa"/>
        <w:jc w:val="center"/>
        <w:tblLook w:val="0000" w:firstRow="0" w:lastRow="0" w:firstColumn="0" w:lastColumn="0" w:noHBand="0" w:noVBand="0"/>
      </w:tblPr>
      <w:tblGrid>
        <w:gridCol w:w="7434"/>
        <w:gridCol w:w="3258"/>
      </w:tblGrid>
      <w:tr w:rsidR="00F6021E" w14:paraId="3F58A3D0" w14:textId="77777777" w:rsidTr="00A02C3B">
        <w:trPr>
          <w:trHeight w:val="800"/>
          <w:jc w:val="center"/>
        </w:trPr>
        <w:tc>
          <w:tcPr>
            <w:tcW w:w="7434" w:type="dxa"/>
            <w:vAlign w:val="center"/>
          </w:tcPr>
          <w:p w14:paraId="3CFFB5D6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rPr>
                <w:snapToGrid w:val="0"/>
              </w:rPr>
            </w:pPr>
          </w:p>
          <w:p w14:paraId="38EF985A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rPr>
                <w:snapToGrid w:val="0"/>
              </w:rPr>
            </w:pPr>
          </w:p>
          <w:p w14:paraId="5AB484B8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tbl>
            <w:tblPr>
              <w:tblStyle w:val="TableGrid"/>
              <w:tblpPr w:leftFromText="180" w:rightFromText="180" w:horzAnchor="page" w:tblpX="2405" w:tblpY="8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  <w:gridCol w:w="1022"/>
              <w:gridCol w:w="1022"/>
              <w:gridCol w:w="1107"/>
            </w:tblGrid>
            <w:tr w:rsidR="00F6021E" w14:paraId="05944071" w14:textId="77777777" w:rsidTr="00A02C3B">
              <w:trPr>
                <w:trHeight w:val="641"/>
              </w:trPr>
              <w:tc>
                <w:tcPr>
                  <w:tcW w:w="92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A546062" w14:textId="77777777" w:rsidR="00F6021E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Model</w:t>
                  </w:r>
                </w:p>
                <w:p w14:paraId="72026BC3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(H7-)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1ED01B6" w14:textId="77777777" w:rsidR="00F6021E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Shipping Weight</w:t>
                  </w:r>
                </w:p>
                <w:p w14:paraId="5C679648" w14:textId="77777777" w:rsidR="00F6021E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(Lbs.)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CFD28F8" w14:textId="77777777" w:rsidR="00F6021E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Footprint</w:t>
                  </w:r>
                </w:p>
                <w:p w14:paraId="67195947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(Ft</w:t>
                  </w:r>
                  <w:r w:rsidRPr="00276A5B">
                    <w:rPr>
                      <w:snapToGrid w:val="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snapToGrid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0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82F8EB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Amps*</w:t>
                  </w:r>
                </w:p>
              </w:tc>
            </w:tr>
            <w:tr w:rsidR="00F6021E" w14:paraId="3A5888BC" w14:textId="77777777" w:rsidTr="00A02C3B">
              <w:tc>
                <w:tcPr>
                  <w:tcW w:w="921" w:type="dxa"/>
                  <w:tcBorders>
                    <w:top w:val="single" w:sz="12" w:space="0" w:color="auto"/>
                  </w:tcBorders>
                  <w:vAlign w:val="center"/>
                </w:tcPr>
                <w:p w14:paraId="2378E633" w14:textId="57E3689D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503A </w:t>
                  </w:r>
                  <w:r w:rsidR="00660B3E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</w:tcBorders>
                  <w:vAlign w:val="center"/>
                </w:tcPr>
                <w:p w14:paraId="70240060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</w:tcBorders>
                  <w:vAlign w:val="center"/>
                </w:tcPr>
                <w:p w14:paraId="302F5884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tcBorders>
                    <w:top w:val="single" w:sz="12" w:space="0" w:color="auto"/>
                  </w:tcBorders>
                  <w:vAlign w:val="center"/>
                </w:tcPr>
                <w:p w14:paraId="23637A53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F6021E" w14:paraId="49EDBC33" w14:textId="77777777" w:rsidTr="00A02C3B">
              <w:tc>
                <w:tcPr>
                  <w:tcW w:w="921" w:type="dxa"/>
                  <w:vAlign w:val="center"/>
                </w:tcPr>
                <w:p w14:paraId="7182722E" w14:textId="4A31236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753A </w:t>
                  </w:r>
                  <w:r w:rsidR="00660B3E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34633F67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022" w:type="dxa"/>
                  <w:vAlign w:val="center"/>
                </w:tcPr>
                <w:p w14:paraId="5E843373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10B6A53D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F6021E" w14:paraId="3D510583" w14:textId="77777777" w:rsidTr="00A02C3B">
              <w:tc>
                <w:tcPr>
                  <w:tcW w:w="921" w:type="dxa"/>
                  <w:vAlign w:val="center"/>
                </w:tcPr>
                <w:p w14:paraId="4059BC5B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lastRenderedPageBreak/>
                    <w:t xml:space="preserve">1003A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4D9BC201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1022" w:type="dxa"/>
                  <w:vAlign w:val="center"/>
                </w:tcPr>
                <w:p w14:paraId="6B6E7D1F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8C30986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F6021E" w14:paraId="67859A51" w14:textId="77777777" w:rsidTr="00A02C3B">
              <w:tc>
                <w:tcPr>
                  <w:tcW w:w="921" w:type="dxa"/>
                  <w:vAlign w:val="center"/>
                </w:tcPr>
                <w:p w14:paraId="684D5664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1253A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79F8386E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780</w:t>
                  </w:r>
                </w:p>
              </w:tc>
              <w:tc>
                <w:tcPr>
                  <w:tcW w:w="1022" w:type="dxa"/>
                  <w:vAlign w:val="center"/>
                </w:tcPr>
                <w:p w14:paraId="4299C8B3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20B554DE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F6021E" w14:paraId="31D591CC" w14:textId="77777777" w:rsidTr="00A02C3B">
              <w:tc>
                <w:tcPr>
                  <w:tcW w:w="921" w:type="dxa"/>
                  <w:vAlign w:val="center"/>
                </w:tcPr>
                <w:p w14:paraId="0B7E152F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1503A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7EFF53EF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840</w:t>
                  </w:r>
                </w:p>
              </w:tc>
              <w:tc>
                <w:tcPr>
                  <w:tcW w:w="1022" w:type="dxa"/>
                  <w:vAlign w:val="center"/>
                </w:tcPr>
                <w:p w14:paraId="2443E9F1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5C728E9A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2</w:t>
                  </w:r>
                </w:p>
              </w:tc>
            </w:tr>
            <w:tr w:rsidR="00F6021E" w14:paraId="4B1F7197" w14:textId="77777777" w:rsidTr="00A02C3B">
              <w:tc>
                <w:tcPr>
                  <w:tcW w:w="921" w:type="dxa"/>
                  <w:vAlign w:val="center"/>
                </w:tcPr>
                <w:p w14:paraId="69470F81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1753A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662AC43E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940</w:t>
                  </w:r>
                </w:p>
              </w:tc>
              <w:tc>
                <w:tcPr>
                  <w:tcW w:w="1022" w:type="dxa"/>
                  <w:vAlign w:val="center"/>
                </w:tcPr>
                <w:p w14:paraId="11B76C72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44C816CC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8</w:t>
                  </w:r>
                </w:p>
              </w:tc>
            </w:tr>
            <w:tr w:rsidR="00F6021E" w14:paraId="0A28276E" w14:textId="77777777" w:rsidTr="00A02C3B">
              <w:tc>
                <w:tcPr>
                  <w:tcW w:w="921" w:type="dxa"/>
                  <w:vAlign w:val="center"/>
                </w:tcPr>
                <w:p w14:paraId="105593C3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 xml:space="preserve">2003A </w:t>
                  </w:r>
                  <w:r w:rsidRPr="00491E8A">
                    <w:rPr>
                      <w:sz w:val="14"/>
                      <w:szCs w:val="14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91E8A">
                    <w:rPr>
                      <w:sz w:val="14"/>
                      <w:szCs w:val="14"/>
                    </w:rPr>
                    <w:instrText xml:space="preserve"> FORMCHECKBOX </w:instrText>
                  </w:r>
                  <w:r w:rsidR="003F6C64">
                    <w:rPr>
                      <w:sz w:val="14"/>
                      <w:szCs w:val="14"/>
                    </w:rPr>
                  </w:r>
                  <w:r w:rsidR="003F6C64">
                    <w:rPr>
                      <w:sz w:val="14"/>
                      <w:szCs w:val="14"/>
                    </w:rPr>
                    <w:fldChar w:fldCharType="separate"/>
                  </w:r>
                  <w:r w:rsidRPr="00491E8A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22" w:type="dxa"/>
                  <w:vAlign w:val="center"/>
                </w:tcPr>
                <w:p w14:paraId="3E125484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276A5B">
                    <w:rPr>
                      <w:snapToGrid w:val="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2" w:type="dxa"/>
                  <w:vAlign w:val="center"/>
                </w:tcPr>
                <w:p w14:paraId="60411A07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1107" w:type="dxa"/>
                  <w:vAlign w:val="center"/>
                </w:tcPr>
                <w:p w14:paraId="3C9062B9" w14:textId="77777777" w:rsidR="00F6021E" w:rsidRPr="00276A5B" w:rsidRDefault="00F6021E" w:rsidP="00A02C3B">
                  <w:pPr>
                    <w:pStyle w:val="BodyText3"/>
                    <w:tabs>
                      <w:tab w:val="clear" w:pos="5310"/>
                      <w:tab w:val="left" w:pos="7200"/>
                    </w:tabs>
                    <w:ind w:right="-29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8</w:t>
                  </w:r>
                </w:p>
              </w:tc>
            </w:tr>
          </w:tbl>
          <w:p w14:paraId="417D60BB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01F4C180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25AFFDA1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6BA1D0D2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39D4F622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39F35B48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4801A655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0256E82B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5B157291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60D90050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7FEDF385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66A43C2F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45A5D57A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05FB9393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1F59113F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</w:p>
          <w:p w14:paraId="36F7631F" w14:textId="55D176EC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  <w:rPr>
                <w:snapToGrid w:val="0"/>
              </w:rPr>
            </w:pPr>
            <w:r>
              <w:rPr>
                <w:snapToGrid w:val="0"/>
              </w:rPr>
              <w:t>*Current draw is for heater only.</w:t>
            </w:r>
            <w:r>
              <w:t xml:space="preserve"> </w:t>
            </w:r>
            <w:r>
              <w:br/>
            </w:r>
            <w:r>
              <w:rPr>
                <w:snapToGrid w:val="0"/>
              </w:rPr>
              <w:t xml:space="preserve">                (Supply breaker must have delayed trip.)</w:t>
            </w:r>
          </w:p>
          <w:p w14:paraId="4BA26FCE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</w:pPr>
          </w:p>
          <w:p w14:paraId="31A81FFB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</w:pPr>
          </w:p>
          <w:p w14:paraId="19DFBA7A" w14:textId="77777777" w:rsidR="00F6021E" w:rsidRDefault="00F6021E" w:rsidP="00A02C3B">
            <w:pPr>
              <w:pStyle w:val="BodyText3"/>
              <w:tabs>
                <w:tab w:val="clear" w:pos="5310"/>
                <w:tab w:val="left" w:pos="7200"/>
              </w:tabs>
              <w:ind w:right="-29"/>
              <w:jc w:val="center"/>
            </w:pPr>
          </w:p>
        </w:tc>
        <w:tc>
          <w:tcPr>
            <w:tcW w:w="3258" w:type="dxa"/>
          </w:tcPr>
          <w:p w14:paraId="37018914" w14:textId="77777777" w:rsidR="00F6021E" w:rsidRDefault="00F6021E" w:rsidP="00A02C3B">
            <w:pPr>
              <w:ind w:left="72" w:right="-29" w:hanging="115"/>
            </w:pPr>
          </w:p>
          <w:p w14:paraId="50F484EE" w14:textId="77777777" w:rsidR="00F6021E" w:rsidRDefault="00F6021E" w:rsidP="00A02C3B">
            <w:pPr>
              <w:ind w:left="72" w:right="-29" w:hanging="115"/>
            </w:pPr>
          </w:p>
          <w:p w14:paraId="4F9C6EEF" w14:textId="77777777" w:rsidR="00F6021E" w:rsidRDefault="00F6021E" w:rsidP="00A02C3B">
            <w:pPr>
              <w:ind w:left="72" w:right="-29" w:hanging="115"/>
            </w:pPr>
          </w:p>
        </w:tc>
      </w:tr>
    </w:tbl>
    <w:p w14:paraId="04081156" w14:textId="448DB389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0B2D5774" w14:textId="6580B7F5" w:rsidR="00F6021E" w:rsidRDefault="00F6021E" w:rsidP="00CB479A">
      <w:pPr>
        <w:jc w:val="center"/>
        <w:rPr>
          <w:rFonts w:ascii="Arial" w:hAnsi="Arial"/>
          <w:b/>
          <w:snapToGrid w:val="0"/>
          <w:sz w:val="18"/>
        </w:rPr>
      </w:pPr>
    </w:p>
    <w:p w14:paraId="6220EF0C" w14:textId="77777777" w:rsidR="00A02C3B" w:rsidRDefault="00A02C3B" w:rsidP="00A02C3B">
      <w:pPr>
        <w:jc w:val="center"/>
        <w:rPr>
          <w:rFonts w:ascii="Arial" w:hAnsi="Arial"/>
          <w:b/>
          <w:snapToGrid w:val="0"/>
          <w:sz w:val="18"/>
        </w:rPr>
      </w:pPr>
      <w:r>
        <w:rPr>
          <w:rFonts w:ascii="Arial" w:hAnsi="Arial"/>
          <w:b/>
          <w:snapToGrid w:val="0"/>
          <w:sz w:val="18"/>
        </w:rPr>
        <w:t>RATES OF FLOW AND PRESSURE DROPS</w:t>
      </w:r>
    </w:p>
    <w:p w14:paraId="37BD1C1C" w14:textId="77777777" w:rsidR="00F6021E" w:rsidRPr="00145500" w:rsidRDefault="00F6021E" w:rsidP="00CB479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"/>
        <w:gridCol w:w="627"/>
        <w:gridCol w:w="806"/>
        <w:gridCol w:w="627"/>
        <w:gridCol w:w="806"/>
        <w:gridCol w:w="627"/>
        <w:gridCol w:w="806"/>
        <w:gridCol w:w="627"/>
        <w:gridCol w:w="806"/>
        <w:gridCol w:w="832"/>
        <w:gridCol w:w="627"/>
        <w:gridCol w:w="806"/>
        <w:gridCol w:w="832"/>
      </w:tblGrid>
      <w:tr w:rsidR="00AC1A71" w:rsidRPr="00C039F8" w14:paraId="40D9F0DD" w14:textId="77777777" w:rsidTr="00C81D55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D6D412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Model</w:t>
            </w:r>
          </w:p>
          <w:p w14:paraId="4192AD9A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(H7-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AB88D" w14:textId="77777777" w:rsidR="00AC1A71" w:rsidRPr="00114024" w:rsidRDefault="00AC1A71" w:rsidP="00AC1A71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="0067295A">
              <w:rPr>
                <w:rFonts w:ascii="Arial" w:hAnsi="Arial" w:cs="Arial"/>
              </w:rPr>
              <w:t>°</w:t>
            </w: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F Δ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26B744" w14:textId="77777777" w:rsidR="00AC1A71" w:rsidRPr="00114024" w:rsidRDefault="00AC1A71" w:rsidP="00AC1A71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30</w:t>
            </w:r>
            <w:r w:rsidR="0067295A">
              <w:rPr>
                <w:rFonts w:ascii="Arial" w:hAnsi="Arial" w:cs="Arial"/>
              </w:rPr>
              <w:t>°</w:t>
            </w: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F Δ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516E77" w14:textId="77777777" w:rsidR="00AC1A71" w:rsidRPr="00114024" w:rsidRDefault="00AC1A71" w:rsidP="00AC1A71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39</w:t>
            </w:r>
            <w:r w:rsidR="0067295A">
              <w:rPr>
                <w:rFonts w:ascii="Arial" w:hAnsi="Arial" w:cs="Arial"/>
              </w:rPr>
              <w:t>°</w:t>
            </w: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F ΔT*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079F01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Maximum Flow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6B9FB0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Minimum Flow*</w:t>
            </w:r>
          </w:p>
        </w:tc>
      </w:tr>
      <w:tr w:rsidR="00AC1A71" w:rsidRPr="00C039F8" w14:paraId="51A38336" w14:textId="77777777" w:rsidTr="00C81D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A2488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582B82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89D340" w14:textId="77777777" w:rsidR="00AC1A71" w:rsidRPr="00114024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P (ft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9FA7E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8B8F1C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P (ft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FE0F20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6EBF6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P (ft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E6EBB8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EDEA41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P (ft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0958E" w14:textId="77777777" w:rsidR="00AC1A71" w:rsidRPr="00114024" w:rsidRDefault="00AC1A71" w:rsidP="00AC1A71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T (</w:t>
            </w:r>
            <w:r w:rsidR="0067295A">
              <w:rPr>
                <w:rFonts w:ascii="Arial" w:hAnsi="Arial" w:cs="Arial"/>
              </w:rPr>
              <w:t>°</w:t>
            </w: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64F89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G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162AA4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P (ft.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6E9052" w14:textId="77777777" w:rsidR="00AC1A71" w:rsidRPr="00114024" w:rsidRDefault="00AC1A71" w:rsidP="00400C5E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ΔT (</w:t>
            </w:r>
            <w:r w:rsidR="0067295A">
              <w:rPr>
                <w:rFonts w:ascii="Arial" w:hAnsi="Arial" w:cs="Arial"/>
              </w:rPr>
              <w:t>°</w:t>
            </w:r>
            <w:r w:rsidRPr="00114024">
              <w:rPr>
                <w:rFonts w:ascii="Arial" w:hAnsi="Arial" w:cs="Arial"/>
                <w:b/>
                <w:noProof/>
                <w:sz w:val="18"/>
                <w:szCs w:val="18"/>
              </w:rPr>
              <w:t>F)</w:t>
            </w:r>
          </w:p>
        </w:tc>
      </w:tr>
      <w:tr w:rsidR="00AC1A71" w:rsidRPr="00C039F8" w14:paraId="77819CAD" w14:textId="77777777" w:rsidTr="00C81D55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ED9E44" w14:textId="7A9A446D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503A</w:t>
            </w:r>
            <w:r w:rsidR="001F750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DD3C8B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686FE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9A78E4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1C999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3D431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43D89F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DA0AA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D6852D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1.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BFDC27" w14:textId="145F4C97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6D7E9D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F1A97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CBC64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5</w:t>
            </w:r>
          </w:p>
        </w:tc>
      </w:tr>
      <w:tr w:rsidR="00AC1A71" w:rsidRPr="00C039F8" w14:paraId="365D0F30" w14:textId="77777777" w:rsidTr="00C81D55">
        <w:trPr>
          <w:jc w:val="center"/>
        </w:trPr>
        <w:tc>
          <w:tcPr>
            <w:tcW w:w="0" w:type="auto"/>
            <w:vAlign w:val="center"/>
          </w:tcPr>
          <w:p w14:paraId="42649CCC" w14:textId="0B3FF25A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753A</w:t>
            </w:r>
            <w:r w:rsidR="001F750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E0130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14:paraId="3745DF7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</w:tcPr>
          <w:p w14:paraId="0E9B74E3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7CDFDDF6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14:paraId="33531ABB" w14:textId="5EE8A6D9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16355539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</w:tcPr>
          <w:p w14:paraId="171324A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471F64E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3.8</w:t>
            </w:r>
          </w:p>
        </w:tc>
        <w:tc>
          <w:tcPr>
            <w:tcW w:w="0" w:type="auto"/>
            <w:vAlign w:val="center"/>
          </w:tcPr>
          <w:p w14:paraId="3302EDC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12696E53" w14:textId="173C6B02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71BA170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</w:tcPr>
          <w:p w14:paraId="0B116BB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  <w:tr w:rsidR="00AC1A71" w:rsidRPr="00C039F8" w14:paraId="106E92E2" w14:textId="77777777" w:rsidTr="00C81D55">
        <w:trPr>
          <w:jc w:val="center"/>
        </w:trPr>
        <w:tc>
          <w:tcPr>
            <w:tcW w:w="0" w:type="auto"/>
            <w:vAlign w:val="center"/>
          </w:tcPr>
          <w:p w14:paraId="2B1C6C85" w14:textId="1632473D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003A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C7BFA1D" w14:textId="69CABC7C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 w:rsidR="00B20A28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B371589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2.0</w:t>
            </w:r>
          </w:p>
        </w:tc>
        <w:tc>
          <w:tcPr>
            <w:tcW w:w="0" w:type="auto"/>
            <w:vAlign w:val="center"/>
          </w:tcPr>
          <w:p w14:paraId="4B41EAEE" w14:textId="596398BC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3ADE9536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6.0</w:t>
            </w:r>
          </w:p>
        </w:tc>
        <w:tc>
          <w:tcPr>
            <w:tcW w:w="0" w:type="auto"/>
            <w:vAlign w:val="center"/>
          </w:tcPr>
          <w:p w14:paraId="080F0FEA" w14:textId="5101C37C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44E22893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center"/>
          </w:tcPr>
          <w:p w14:paraId="333B5B75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073058FF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8.6</w:t>
            </w:r>
          </w:p>
        </w:tc>
        <w:tc>
          <w:tcPr>
            <w:tcW w:w="0" w:type="auto"/>
            <w:vAlign w:val="center"/>
          </w:tcPr>
          <w:p w14:paraId="64D2D8AB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07CF1481" w14:textId="3D50A75D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E52606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.7</w:t>
            </w:r>
          </w:p>
        </w:tc>
        <w:tc>
          <w:tcPr>
            <w:tcW w:w="0" w:type="auto"/>
            <w:vAlign w:val="center"/>
          </w:tcPr>
          <w:p w14:paraId="2949D49F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  <w:tr w:rsidR="00AC1A71" w:rsidRPr="00C039F8" w14:paraId="67FF2A9F" w14:textId="77777777" w:rsidTr="00C81D55">
        <w:trPr>
          <w:jc w:val="center"/>
        </w:trPr>
        <w:tc>
          <w:tcPr>
            <w:tcW w:w="0" w:type="auto"/>
            <w:vAlign w:val="center"/>
          </w:tcPr>
          <w:p w14:paraId="7D05A7A3" w14:textId="36810644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253A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CFD199D" w14:textId="217161EE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="00B20A28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4CC908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0.9</w:t>
            </w:r>
          </w:p>
        </w:tc>
        <w:tc>
          <w:tcPr>
            <w:tcW w:w="0" w:type="auto"/>
            <w:vAlign w:val="center"/>
          </w:tcPr>
          <w:p w14:paraId="66D23601" w14:textId="194CFB57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14:paraId="296EBAFA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</w:tcPr>
          <w:p w14:paraId="1807D0E7" w14:textId="07FC2BDE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7EE5FDB7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5843407A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270D70D9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2.2</w:t>
            </w:r>
          </w:p>
        </w:tc>
        <w:tc>
          <w:tcPr>
            <w:tcW w:w="0" w:type="auto"/>
            <w:vAlign w:val="center"/>
          </w:tcPr>
          <w:p w14:paraId="49AEF73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584EF6A2" w14:textId="3F75AABB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14:paraId="68589624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</w:tcPr>
          <w:p w14:paraId="2984D57F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  <w:tr w:rsidR="00AC1A71" w:rsidRPr="00C039F8" w14:paraId="0B7E8E55" w14:textId="77777777" w:rsidTr="00C81D55">
        <w:trPr>
          <w:jc w:val="center"/>
        </w:trPr>
        <w:tc>
          <w:tcPr>
            <w:tcW w:w="0" w:type="auto"/>
            <w:vAlign w:val="center"/>
          </w:tcPr>
          <w:p w14:paraId="43130C86" w14:textId="0EDA261D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503A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CD446B2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6A90896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DBB27E1" w14:textId="2AB31B3D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6</w:t>
            </w:r>
          </w:p>
        </w:tc>
        <w:tc>
          <w:tcPr>
            <w:tcW w:w="0" w:type="auto"/>
            <w:vAlign w:val="center"/>
          </w:tcPr>
          <w:p w14:paraId="2FF59DD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6.0</w:t>
            </w:r>
          </w:p>
        </w:tc>
        <w:tc>
          <w:tcPr>
            <w:tcW w:w="0" w:type="auto"/>
            <w:vAlign w:val="center"/>
          </w:tcPr>
          <w:p w14:paraId="7CB5C075" w14:textId="0C4F3027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63A549E7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</w:tcPr>
          <w:p w14:paraId="5711176E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45BCC21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5.5</w:t>
            </w:r>
          </w:p>
        </w:tc>
        <w:tc>
          <w:tcPr>
            <w:tcW w:w="0" w:type="auto"/>
            <w:vAlign w:val="center"/>
          </w:tcPr>
          <w:p w14:paraId="756F7C44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50FF4393" w14:textId="74C58776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6BD03671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</w:tcPr>
          <w:p w14:paraId="2DC5774D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  <w:tr w:rsidR="00AC1A71" w:rsidRPr="00C039F8" w14:paraId="0BCAA83F" w14:textId="77777777" w:rsidTr="00C81D55">
        <w:trPr>
          <w:jc w:val="center"/>
        </w:trPr>
        <w:tc>
          <w:tcPr>
            <w:tcW w:w="0" w:type="auto"/>
            <w:vAlign w:val="center"/>
          </w:tcPr>
          <w:p w14:paraId="1126FFB0" w14:textId="09F4CFE9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753A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02BCE3E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B93E90E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4609156" w14:textId="5C93D931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1</w:t>
            </w:r>
          </w:p>
        </w:tc>
        <w:tc>
          <w:tcPr>
            <w:tcW w:w="0" w:type="auto"/>
            <w:vAlign w:val="center"/>
          </w:tcPr>
          <w:p w14:paraId="07B43C27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2.5</w:t>
            </w:r>
          </w:p>
        </w:tc>
        <w:tc>
          <w:tcPr>
            <w:tcW w:w="0" w:type="auto"/>
            <w:vAlign w:val="center"/>
          </w:tcPr>
          <w:p w14:paraId="28746894" w14:textId="120EEEF8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14DCC963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3.4</w:t>
            </w:r>
          </w:p>
        </w:tc>
        <w:tc>
          <w:tcPr>
            <w:tcW w:w="0" w:type="auto"/>
            <w:vAlign w:val="center"/>
          </w:tcPr>
          <w:p w14:paraId="7526A9B6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13</w:t>
            </w:r>
          </w:p>
        </w:tc>
        <w:tc>
          <w:tcPr>
            <w:tcW w:w="0" w:type="auto"/>
            <w:vAlign w:val="center"/>
          </w:tcPr>
          <w:p w14:paraId="6749A7A5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7.2</w:t>
            </w:r>
          </w:p>
        </w:tc>
        <w:tc>
          <w:tcPr>
            <w:tcW w:w="0" w:type="auto"/>
            <w:vAlign w:val="center"/>
          </w:tcPr>
          <w:p w14:paraId="0FB160F3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14:paraId="22E1155C" w14:textId="607CF292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2FFD1E0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3.4</w:t>
            </w:r>
          </w:p>
        </w:tc>
        <w:tc>
          <w:tcPr>
            <w:tcW w:w="0" w:type="auto"/>
            <w:vAlign w:val="center"/>
          </w:tcPr>
          <w:p w14:paraId="1C7691F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  <w:tr w:rsidR="00AC1A71" w:rsidRPr="00C039F8" w14:paraId="7BC7294E" w14:textId="77777777" w:rsidTr="00C81D55">
        <w:trPr>
          <w:jc w:val="center"/>
        </w:trPr>
        <w:tc>
          <w:tcPr>
            <w:tcW w:w="0" w:type="auto"/>
            <w:vAlign w:val="center"/>
          </w:tcPr>
          <w:p w14:paraId="78A5217F" w14:textId="0D8D7069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2003A</w:t>
            </w:r>
            <w:r w:rsidR="005E3A9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E3A93" w:rsidRPr="00491E8A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A93" w:rsidRPr="00491E8A">
              <w:rPr>
                <w:sz w:val="14"/>
                <w:szCs w:val="14"/>
              </w:rPr>
              <w:instrText xml:space="preserve"> FORMCHECKBOX </w:instrText>
            </w:r>
            <w:r w:rsidR="003F6C64">
              <w:rPr>
                <w:sz w:val="14"/>
                <w:szCs w:val="14"/>
              </w:rPr>
            </w:r>
            <w:r w:rsidR="003F6C64">
              <w:rPr>
                <w:sz w:val="14"/>
                <w:szCs w:val="14"/>
              </w:rPr>
              <w:fldChar w:fldCharType="separate"/>
            </w:r>
            <w:r w:rsidR="005E3A93" w:rsidRPr="00491E8A">
              <w:rPr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202F035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5C610D2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A8033F6" w14:textId="4DC8C740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5</w:t>
            </w:r>
          </w:p>
        </w:tc>
        <w:tc>
          <w:tcPr>
            <w:tcW w:w="0" w:type="auto"/>
            <w:vAlign w:val="center"/>
          </w:tcPr>
          <w:p w14:paraId="33563EF5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1.9</w:t>
            </w:r>
          </w:p>
        </w:tc>
        <w:tc>
          <w:tcPr>
            <w:tcW w:w="0" w:type="auto"/>
            <w:vAlign w:val="center"/>
          </w:tcPr>
          <w:p w14:paraId="0EBA07A3" w14:textId="38D55634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14:paraId="11C3A866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8.9</w:t>
            </w:r>
          </w:p>
        </w:tc>
        <w:tc>
          <w:tcPr>
            <w:tcW w:w="0" w:type="auto"/>
            <w:vAlign w:val="center"/>
          </w:tcPr>
          <w:p w14:paraId="1A1FFCAA" w14:textId="10CBDC29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5</w:t>
            </w:r>
          </w:p>
        </w:tc>
        <w:tc>
          <w:tcPr>
            <w:tcW w:w="0" w:type="auto"/>
            <w:vAlign w:val="center"/>
          </w:tcPr>
          <w:p w14:paraId="582CD4A8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0.2</w:t>
            </w:r>
          </w:p>
        </w:tc>
        <w:tc>
          <w:tcPr>
            <w:tcW w:w="0" w:type="auto"/>
            <w:vAlign w:val="center"/>
          </w:tcPr>
          <w:p w14:paraId="4AE71523" w14:textId="7EA2C1C4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1E22ACF8" w14:textId="46E93364" w:rsidR="00AC1A71" w:rsidRPr="00AC1A71" w:rsidRDefault="00B20A28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14:paraId="335263FC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18.9</w:t>
            </w:r>
          </w:p>
        </w:tc>
        <w:tc>
          <w:tcPr>
            <w:tcW w:w="0" w:type="auto"/>
            <w:vAlign w:val="center"/>
          </w:tcPr>
          <w:p w14:paraId="7AD295BB" w14:textId="77777777" w:rsidR="00AC1A71" w:rsidRPr="00AC1A71" w:rsidRDefault="00AC1A71" w:rsidP="00C039F8">
            <w:pPr>
              <w:tabs>
                <w:tab w:val="left" w:pos="1008"/>
                <w:tab w:val="left" w:pos="3946"/>
                <w:tab w:val="left" w:pos="5415"/>
                <w:tab w:val="left" w:pos="7352"/>
              </w:tabs>
              <w:spacing w:before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C1A71">
              <w:rPr>
                <w:rFonts w:ascii="Arial" w:hAnsi="Arial" w:cs="Arial"/>
                <w:noProof/>
                <w:sz w:val="18"/>
                <w:szCs w:val="18"/>
              </w:rPr>
              <w:t>39</w:t>
            </w:r>
          </w:p>
        </w:tc>
      </w:tr>
    </w:tbl>
    <w:p w14:paraId="228897A3" w14:textId="77777777" w:rsidR="00BC6501" w:rsidRDefault="00276A5B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</w:r>
      <w:r w:rsidR="002E7A4B" w:rsidRPr="002E7A4B">
        <w:rPr>
          <w:rFonts w:ascii="Arial" w:hAnsi="Arial" w:cs="Arial"/>
          <w:noProof/>
          <w:sz w:val="16"/>
          <w:szCs w:val="16"/>
        </w:rPr>
        <w:t>* Closed systems only</w:t>
      </w:r>
    </w:p>
    <w:p w14:paraId="6D2E1D42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D254D09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3B092704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692A88A3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1FC8BA4C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729FAA5B" w14:textId="77777777" w:rsidR="00272008" w:rsidRDefault="00272008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</w:p>
    <w:p w14:paraId="72576076" w14:textId="0CB47D02" w:rsidR="00272008" w:rsidRPr="002E7A4B" w:rsidRDefault="00226485" w:rsidP="00C039F8">
      <w:pPr>
        <w:tabs>
          <w:tab w:val="left" w:pos="1008"/>
          <w:tab w:val="left" w:pos="3946"/>
          <w:tab w:val="left" w:pos="5415"/>
          <w:tab w:val="left" w:pos="7352"/>
        </w:tabs>
        <w:spacing w:before="8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F7B3" wp14:editId="156DB7AE">
                <wp:simplePos x="0" y="0"/>
                <wp:positionH relativeFrom="column">
                  <wp:posOffset>-19539</wp:posOffset>
                </wp:positionH>
                <wp:positionV relativeFrom="paragraph">
                  <wp:posOffset>1967523</wp:posOffset>
                </wp:positionV>
                <wp:extent cx="6238875" cy="231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CC42" w14:textId="77777777" w:rsidR="00A02C3B" w:rsidRPr="00AE04AE" w:rsidRDefault="00A02C3B" w:rsidP="007973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9F7B3" id="_x0000_s1032" type="#_x0000_t202" style="position:absolute;margin-left:-1.55pt;margin-top:154.9pt;width:491.25pt;height:18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" filled="f" stroked="f">
                <v:textbox style="mso-fit-shape-to-text:t">
                  <w:txbxContent>
                    <w:p w14:paraId="6DFCCC42" w14:textId="77777777" w:rsidR="00A02C3B" w:rsidRPr="00AE04AE" w:rsidRDefault="00A02C3B" w:rsidP="007973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2008" w:rsidRPr="002E7A4B" w:rsidSect="00E1284B">
      <w:type w:val="continuous"/>
      <w:pgSz w:w="12240" w:h="15840" w:code="1"/>
      <w:pgMar w:top="720" w:right="720" w:bottom="63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9B28" w14:textId="77777777" w:rsidR="0039196E" w:rsidRDefault="0039196E">
      <w:r>
        <w:separator/>
      </w:r>
    </w:p>
  </w:endnote>
  <w:endnote w:type="continuationSeparator" w:id="0">
    <w:p w14:paraId="05BDE317" w14:textId="77777777" w:rsidR="0039196E" w:rsidRDefault="0039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F0" w14:textId="77777777" w:rsidR="00A02C3B" w:rsidRDefault="00A02C3B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FE2F" w14:textId="476717D8" w:rsidR="00A02C3B" w:rsidRPr="008013B7" w:rsidRDefault="00A02C3B" w:rsidP="008013B7">
    <w:pPr>
      <w:pStyle w:val="Footer"/>
      <w:tabs>
        <w:tab w:val="clear" w:pos="4320"/>
        <w:tab w:val="clear" w:pos="8640"/>
        <w:tab w:val="left" w:pos="2880"/>
        <w:tab w:val="left" w:pos="5040"/>
        <w:tab w:val="right" w:pos="9810"/>
      </w:tabs>
      <w:ind w:right="-446"/>
    </w:pPr>
    <w:r>
      <w:rPr>
        <w:rFonts w:ascii="Arial" w:hAnsi="Arial"/>
        <w:sz w:val="18"/>
      </w:rPr>
      <w:t>Catalog No.: 2000.362H</w:t>
    </w:r>
    <w:r>
      <w:rPr>
        <w:rFonts w:ascii="Arial" w:hAnsi="Arial"/>
        <w:sz w:val="18"/>
      </w:rPr>
      <w:tab/>
      <w:t>Effective:   04-</w:t>
    </w:r>
    <w:r w:rsidR="002148E3">
      <w:rPr>
        <w:rFonts w:ascii="Arial" w:hAnsi="Arial"/>
        <w:sz w:val="18"/>
      </w:rPr>
      <w:t>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           Replaces:  10-01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13F6" w14:textId="1FCD534A" w:rsidR="00A02C3B" w:rsidRPr="00F87A53" w:rsidRDefault="00A02C3B" w:rsidP="00F87A53">
    <w:pPr>
      <w:pStyle w:val="Footer"/>
      <w:tabs>
        <w:tab w:val="clear" w:pos="4320"/>
        <w:tab w:val="clear" w:pos="8640"/>
        <w:tab w:val="left" w:pos="2880"/>
        <w:tab w:val="left" w:pos="5040"/>
        <w:tab w:val="right" w:pos="9810"/>
      </w:tabs>
      <w:ind w:right="-446"/>
    </w:pPr>
    <w:r>
      <w:rPr>
        <w:rFonts w:ascii="Arial" w:hAnsi="Arial"/>
        <w:sz w:val="18"/>
      </w:rPr>
      <w:t>Catalog No.: 2000.362H</w:t>
    </w:r>
    <w:r>
      <w:rPr>
        <w:rFonts w:ascii="Arial" w:hAnsi="Arial"/>
        <w:sz w:val="18"/>
      </w:rPr>
      <w:tab/>
      <w:t>Effective:   04</w:t>
    </w:r>
    <w:r w:rsidR="002148E3">
      <w:rPr>
        <w:rFonts w:ascii="Arial" w:hAnsi="Arial"/>
        <w:sz w:val="18"/>
      </w:rPr>
      <w:t>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          Replaces:  10-01-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D5E1" w14:textId="7EADDB88" w:rsidR="00A02C3B" w:rsidRPr="00F87A53" w:rsidRDefault="00A02C3B" w:rsidP="00F87A53">
    <w:pPr>
      <w:pStyle w:val="Footer"/>
      <w:tabs>
        <w:tab w:val="clear" w:pos="4320"/>
        <w:tab w:val="clear" w:pos="8640"/>
        <w:tab w:val="left" w:pos="2880"/>
        <w:tab w:val="left" w:pos="5040"/>
        <w:tab w:val="right" w:pos="9810"/>
      </w:tabs>
      <w:ind w:right="-446"/>
    </w:pPr>
    <w:r>
      <w:rPr>
        <w:rFonts w:ascii="Arial" w:hAnsi="Arial"/>
        <w:sz w:val="18"/>
      </w:rPr>
      <w:t>Catalog No.: 2000.362H</w:t>
    </w:r>
    <w:r>
      <w:rPr>
        <w:rFonts w:ascii="Arial" w:hAnsi="Arial"/>
        <w:sz w:val="18"/>
      </w:rPr>
      <w:tab/>
      <w:t>Effective:   04</w:t>
    </w:r>
    <w:r w:rsidR="002148E3">
      <w:rPr>
        <w:rFonts w:ascii="Arial" w:hAnsi="Arial"/>
        <w:sz w:val="18"/>
      </w:rPr>
      <w:t>-30</w:t>
    </w:r>
    <w:r>
      <w:rPr>
        <w:rFonts w:ascii="Arial" w:hAnsi="Arial"/>
        <w:sz w:val="18"/>
      </w:rPr>
      <w:t>-19</w:t>
    </w:r>
    <w:r>
      <w:rPr>
        <w:rFonts w:ascii="Arial" w:hAnsi="Arial"/>
        <w:sz w:val="18"/>
      </w:rPr>
      <w:tab/>
      <w:t xml:space="preserve">   Replaces:  10-01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3D89" w14:textId="77777777" w:rsidR="0039196E" w:rsidRDefault="0039196E">
      <w:r>
        <w:separator/>
      </w:r>
    </w:p>
  </w:footnote>
  <w:footnote w:type="continuationSeparator" w:id="0">
    <w:p w14:paraId="3C32A20E" w14:textId="77777777" w:rsidR="0039196E" w:rsidRDefault="0039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B7D89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A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2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A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C3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4A4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89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E7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2A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682E34"/>
    <w:multiLevelType w:val="hybridMultilevel"/>
    <w:tmpl w:val="19F4E7CE"/>
    <w:lvl w:ilvl="0" w:tplc="A162B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DC4BBC"/>
    <w:multiLevelType w:val="hybridMultilevel"/>
    <w:tmpl w:val="E2EE7EDA"/>
    <w:lvl w:ilvl="0" w:tplc="0740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3D67406"/>
    <w:multiLevelType w:val="singleLevel"/>
    <w:tmpl w:val="EC6EF7B6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60011A5"/>
    <w:multiLevelType w:val="hybridMultilevel"/>
    <w:tmpl w:val="F75AE450"/>
    <w:lvl w:ilvl="0" w:tplc="4F7A942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5D41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C9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4C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C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564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01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CF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CC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4" w15:restartNumberingAfterBreak="0">
    <w:nsid w:val="5C753BED"/>
    <w:multiLevelType w:val="hybridMultilevel"/>
    <w:tmpl w:val="9D8EC6F4"/>
    <w:lvl w:ilvl="0" w:tplc="9F10AFD0">
      <w:start w:val="1"/>
      <w:numFmt w:val="bullet"/>
      <w:lvlText w:val=""/>
      <w:lvlJc w:val="left"/>
      <w:pPr>
        <w:ind w:left="202" w:hanging="202"/>
      </w:pPr>
      <w:rPr>
        <w:rFonts w:ascii="Symbol" w:hAnsi="Symbol" w:hint="default"/>
      </w:rPr>
    </w:lvl>
    <w:lvl w:ilvl="1" w:tplc="F3081D42">
      <w:start w:val="1"/>
      <w:numFmt w:val="bullet"/>
      <w:lvlText w:val="o"/>
      <w:lvlJc w:val="left"/>
      <w:pPr>
        <w:ind w:left="504" w:hanging="144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8723770"/>
    <w:multiLevelType w:val="hybridMultilevel"/>
    <w:tmpl w:val="119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D37C2"/>
    <w:multiLevelType w:val="hybridMultilevel"/>
    <w:tmpl w:val="726C200C"/>
    <w:lvl w:ilvl="0" w:tplc="C3D2E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312AA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10F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4C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88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24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AA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D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02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41"/>
  </w:num>
  <w:num w:numId="4">
    <w:abstractNumId w:val="20"/>
  </w:num>
  <w:num w:numId="5">
    <w:abstractNumId w:val="14"/>
  </w:num>
  <w:num w:numId="6">
    <w:abstractNumId w:val="42"/>
  </w:num>
  <w:num w:numId="7">
    <w:abstractNumId w:val="19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17"/>
  </w:num>
  <w:num w:numId="13">
    <w:abstractNumId w:val="16"/>
  </w:num>
  <w:num w:numId="14">
    <w:abstractNumId w:val="15"/>
  </w:num>
  <w:num w:numId="15">
    <w:abstractNumId w:val="33"/>
  </w:num>
  <w:num w:numId="16">
    <w:abstractNumId w:val="24"/>
  </w:num>
  <w:num w:numId="17">
    <w:abstractNumId w:val="11"/>
  </w:num>
  <w:num w:numId="18">
    <w:abstractNumId w:val="22"/>
  </w:num>
  <w:num w:numId="19">
    <w:abstractNumId w:val="37"/>
  </w:num>
  <w:num w:numId="20">
    <w:abstractNumId w:val="35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13"/>
  </w:num>
  <w:num w:numId="34">
    <w:abstractNumId w:val="40"/>
  </w:num>
  <w:num w:numId="35">
    <w:abstractNumId w:val="12"/>
  </w:num>
  <w:num w:numId="36">
    <w:abstractNumId w:val="31"/>
  </w:num>
  <w:num w:numId="37">
    <w:abstractNumId w:val="21"/>
  </w:num>
  <w:num w:numId="38">
    <w:abstractNumId w:val="39"/>
  </w:num>
  <w:num w:numId="39">
    <w:abstractNumId w:val="10"/>
  </w:num>
  <w:num w:numId="40">
    <w:abstractNumId w:val="18"/>
  </w:num>
  <w:num w:numId="41">
    <w:abstractNumId w:val="31"/>
  </w:num>
  <w:num w:numId="42">
    <w:abstractNumId w:val="29"/>
  </w:num>
  <w:num w:numId="43">
    <w:abstractNumId w:val="23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11133"/>
    <w:rsid w:val="00021990"/>
    <w:rsid w:val="00025496"/>
    <w:rsid w:val="00031165"/>
    <w:rsid w:val="00032BDD"/>
    <w:rsid w:val="000353F2"/>
    <w:rsid w:val="00035750"/>
    <w:rsid w:val="0004678D"/>
    <w:rsid w:val="00050746"/>
    <w:rsid w:val="0008345B"/>
    <w:rsid w:val="00091284"/>
    <w:rsid w:val="000928D8"/>
    <w:rsid w:val="000A1CC1"/>
    <w:rsid w:val="000C533F"/>
    <w:rsid w:val="000E6C5E"/>
    <w:rsid w:val="000E77E2"/>
    <w:rsid w:val="000F3890"/>
    <w:rsid w:val="000F5E10"/>
    <w:rsid w:val="001006BD"/>
    <w:rsid w:val="001072B6"/>
    <w:rsid w:val="00110625"/>
    <w:rsid w:val="00112820"/>
    <w:rsid w:val="00114024"/>
    <w:rsid w:val="00125E2D"/>
    <w:rsid w:val="001306FD"/>
    <w:rsid w:val="00136DC5"/>
    <w:rsid w:val="00145500"/>
    <w:rsid w:val="001668B3"/>
    <w:rsid w:val="001819BD"/>
    <w:rsid w:val="00187C66"/>
    <w:rsid w:val="00192409"/>
    <w:rsid w:val="001938BE"/>
    <w:rsid w:val="001A0B02"/>
    <w:rsid w:val="001A0DFE"/>
    <w:rsid w:val="001D0A67"/>
    <w:rsid w:val="001D726D"/>
    <w:rsid w:val="001E2A4A"/>
    <w:rsid w:val="001E3834"/>
    <w:rsid w:val="001F5155"/>
    <w:rsid w:val="001F7506"/>
    <w:rsid w:val="001F7E32"/>
    <w:rsid w:val="00203383"/>
    <w:rsid w:val="002132F1"/>
    <w:rsid w:val="002148E3"/>
    <w:rsid w:val="0021634C"/>
    <w:rsid w:val="00226485"/>
    <w:rsid w:val="002338B6"/>
    <w:rsid w:val="00243D88"/>
    <w:rsid w:val="0024640C"/>
    <w:rsid w:val="00246A1F"/>
    <w:rsid w:val="00272008"/>
    <w:rsid w:val="0027207C"/>
    <w:rsid w:val="00276A5B"/>
    <w:rsid w:val="00285FD3"/>
    <w:rsid w:val="00292954"/>
    <w:rsid w:val="002A76EB"/>
    <w:rsid w:val="002B7A37"/>
    <w:rsid w:val="002C13EF"/>
    <w:rsid w:val="002D00E7"/>
    <w:rsid w:val="002E45B0"/>
    <w:rsid w:val="002E6EEF"/>
    <w:rsid w:val="002E7A4B"/>
    <w:rsid w:val="003009EC"/>
    <w:rsid w:val="00335D26"/>
    <w:rsid w:val="0035366E"/>
    <w:rsid w:val="003613B2"/>
    <w:rsid w:val="0036731E"/>
    <w:rsid w:val="00380966"/>
    <w:rsid w:val="0039196E"/>
    <w:rsid w:val="003935A4"/>
    <w:rsid w:val="003A584C"/>
    <w:rsid w:val="003B2EC8"/>
    <w:rsid w:val="003D0F02"/>
    <w:rsid w:val="003F6C64"/>
    <w:rsid w:val="00400C5E"/>
    <w:rsid w:val="00402463"/>
    <w:rsid w:val="0040382F"/>
    <w:rsid w:val="00403ABB"/>
    <w:rsid w:val="00416AB5"/>
    <w:rsid w:val="00420C0B"/>
    <w:rsid w:val="00432B9D"/>
    <w:rsid w:val="0044491D"/>
    <w:rsid w:val="00446993"/>
    <w:rsid w:val="00463FFF"/>
    <w:rsid w:val="00487F27"/>
    <w:rsid w:val="00491E8A"/>
    <w:rsid w:val="004B4E15"/>
    <w:rsid w:val="004B74A9"/>
    <w:rsid w:val="005028D1"/>
    <w:rsid w:val="005115A5"/>
    <w:rsid w:val="00520A38"/>
    <w:rsid w:val="0052552E"/>
    <w:rsid w:val="00534DBC"/>
    <w:rsid w:val="00545621"/>
    <w:rsid w:val="00553EA1"/>
    <w:rsid w:val="00562AAA"/>
    <w:rsid w:val="005703E6"/>
    <w:rsid w:val="00574CA6"/>
    <w:rsid w:val="0058319C"/>
    <w:rsid w:val="00591435"/>
    <w:rsid w:val="00592E7B"/>
    <w:rsid w:val="005A01AB"/>
    <w:rsid w:val="005A2887"/>
    <w:rsid w:val="005A30AC"/>
    <w:rsid w:val="005A6902"/>
    <w:rsid w:val="005B10A7"/>
    <w:rsid w:val="005C6A71"/>
    <w:rsid w:val="005D5483"/>
    <w:rsid w:val="005E3A93"/>
    <w:rsid w:val="00604A99"/>
    <w:rsid w:val="006177FD"/>
    <w:rsid w:val="0062379E"/>
    <w:rsid w:val="00637A5A"/>
    <w:rsid w:val="0064560B"/>
    <w:rsid w:val="00660B3E"/>
    <w:rsid w:val="006637BD"/>
    <w:rsid w:val="00663CCB"/>
    <w:rsid w:val="0067295A"/>
    <w:rsid w:val="006815F1"/>
    <w:rsid w:val="0068443E"/>
    <w:rsid w:val="00684D83"/>
    <w:rsid w:val="006865A9"/>
    <w:rsid w:val="006A3F97"/>
    <w:rsid w:val="006A55C5"/>
    <w:rsid w:val="006B5617"/>
    <w:rsid w:val="006B5B05"/>
    <w:rsid w:val="006C7BFD"/>
    <w:rsid w:val="006D1185"/>
    <w:rsid w:val="006E31AE"/>
    <w:rsid w:val="007120B0"/>
    <w:rsid w:val="00726B87"/>
    <w:rsid w:val="007362C7"/>
    <w:rsid w:val="007401B5"/>
    <w:rsid w:val="00746613"/>
    <w:rsid w:val="0075533B"/>
    <w:rsid w:val="0076525A"/>
    <w:rsid w:val="00782B86"/>
    <w:rsid w:val="007968A9"/>
    <w:rsid w:val="0079732C"/>
    <w:rsid w:val="007B475F"/>
    <w:rsid w:val="007B4B8A"/>
    <w:rsid w:val="007B7D20"/>
    <w:rsid w:val="007D52B7"/>
    <w:rsid w:val="007D5B47"/>
    <w:rsid w:val="007E0D22"/>
    <w:rsid w:val="008013B7"/>
    <w:rsid w:val="00801FC5"/>
    <w:rsid w:val="0080201F"/>
    <w:rsid w:val="00805599"/>
    <w:rsid w:val="00816E45"/>
    <w:rsid w:val="00816FEC"/>
    <w:rsid w:val="00824B15"/>
    <w:rsid w:val="00851B9F"/>
    <w:rsid w:val="008629B5"/>
    <w:rsid w:val="00892CC3"/>
    <w:rsid w:val="008C4C43"/>
    <w:rsid w:val="00917750"/>
    <w:rsid w:val="00935E07"/>
    <w:rsid w:val="00952098"/>
    <w:rsid w:val="00963BEC"/>
    <w:rsid w:val="00970BF4"/>
    <w:rsid w:val="00975DA4"/>
    <w:rsid w:val="00991224"/>
    <w:rsid w:val="00994ECF"/>
    <w:rsid w:val="009A693E"/>
    <w:rsid w:val="009B389A"/>
    <w:rsid w:val="009D6A89"/>
    <w:rsid w:val="009E423A"/>
    <w:rsid w:val="009F6030"/>
    <w:rsid w:val="00A02C3B"/>
    <w:rsid w:val="00A13CF0"/>
    <w:rsid w:val="00A16032"/>
    <w:rsid w:val="00A316C8"/>
    <w:rsid w:val="00A36E6C"/>
    <w:rsid w:val="00A47F91"/>
    <w:rsid w:val="00A575A6"/>
    <w:rsid w:val="00A650EC"/>
    <w:rsid w:val="00AA01EE"/>
    <w:rsid w:val="00AA7D4E"/>
    <w:rsid w:val="00AC1A71"/>
    <w:rsid w:val="00AC5849"/>
    <w:rsid w:val="00AD33B4"/>
    <w:rsid w:val="00AD3B1D"/>
    <w:rsid w:val="00AE0A3D"/>
    <w:rsid w:val="00AE4347"/>
    <w:rsid w:val="00AE5B20"/>
    <w:rsid w:val="00AE6F59"/>
    <w:rsid w:val="00AF6D47"/>
    <w:rsid w:val="00AF6D54"/>
    <w:rsid w:val="00B070B4"/>
    <w:rsid w:val="00B13142"/>
    <w:rsid w:val="00B1628B"/>
    <w:rsid w:val="00B17926"/>
    <w:rsid w:val="00B20A28"/>
    <w:rsid w:val="00B24C4B"/>
    <w:rsid w:val="00B25663"/>
    <w:rsid w:val="00B30E1E"/>
    <w:rsid w:val="00B4628F"/>
    <w:rsid w:val="00B70D64"/>
    <w:rsid w:val="00B73BE3"/>
    <w:rsid w:val="00BA5340"/>
    <w:rsid w:val="00BA68EF"/>
    <w:rsid w:val="00BC4DE4"/>
    <w:rsid w:val="00BC6501"/>
    <w:rsid w:val="00BC7F83"/>
    <w:rsid w:val="00BD48B5"/>
    <w:rsid w:val="00BD4ECE"/>
    <w:rsid w:val="00BF646E"/>
    <w:rsid w:val="00C039F8"/>
    <w:rsid w:val="00C216BD"/>
    <w:rsid w:val="00C218E3"/>
    <w:rsid w:val="00C42D1D"/>
    <w:rsid w:val="00C46605"/>
    <w:rsid w:val="00C509A3"/>
    <w:rsid w:val="00C55A00"/>
    <w:rsid w:val="00C62807"/>
    <w:rsid w:val="00C63FA5"/>
    <w:rsid w:val="00C7038D"/>
    <w:rsid w:val="00C74BEB"/>
    <w:rsid w:val="00C8127E"/>
    <w:rsid w:val="00C81D55"/>
    <w:rsid w:val="00CA3E94"/>
    <w:rsid w:val="00CA515F"/>
    <w:rsid w:val="00CB479A"/>
    <w:rsid w:val="00CB7469"/>
    <w:rsid w:val="00CD3660"/>
    <w:rsid w:val="00CD76E7"/>
    <w:rsid w:val="00CF2B63"/>
    <w:rsid w:val="00D11293"/>
    <w:rsid w:val="00D3164E"/>
    <w:rsid w:val="00D32AC5"/>
    <w:rsid w:val="00D3420C"/>
    <w:rsid w:val="00D41F29"/>
    <w:rsid w:val="00D45200"/>
    <w:rsid w:val="00D5045A"/>
    <w:rsid w:val="00D5626F"/>
    <w:rsid w:val="00D76AE9"/>
    <w:rsid w:val="00D841B6"/>
    <w:rsid w:val="00D84D37"/>
    <w:rsid w:val="00D90E43"/>
    <w:rsid w:val="00D91B5B"/>
    <w:rsid w:val="00D9492A"/>
    <w:rsid w:val="00DD27A6"/>
    <w:rsid w:val="00DD3740"/>
    <w:rsid w:val="00DD4EA6"/>
    <w:rsid w:val="00DD5C15"/>
    <w:rsid w:val="00DE215D"/>
    <w:rsid w:val="00DE3802"/>
    <w:rsid w:val="00DF1869"/>
    <w:rsid w:val="00DF4181"/>
    <w:rsid w:val="00E1284B"/>
    <w:rsid w:val="00E12DF9"/>
    <w:rsid w:val="00E254A4"/>
    <w:rsid w:val="00E275F6"/>
    <w:rsid w:val="00E33430"/>
    <w:rsid w:val="00E47F2F"/>
    <w:rsid w:val="00E67437"/>
    <w:rsid w:val="00E90208"/>
    <w:rsid w:val="00E926AC"/>
    <w:rsid w:val="00EA043D"/>
    <w:rsid w:val="00EA350B"/>
    <w:rsid w:val="00EA58EF"/>
    <w:rsid w:val="00EA6332"/>
    <w:rsid w:val="00EF5AEC"/>
    <w:rsid w:val="00F1533F"/>
    <w:rsid w:val="00F16FA9"/>
    <w:rsid w:val="00F23B85"/>
    <w:rsid w:val="00F27C3A"/>
    <w:rsid w:val="00F345ED"/>
    <w:rsid w:val="00F44A2F"/>
    <w:rsid w:val="00F51342"/>
    <w:rsid w:val="00F5254F"/>
    <w:rsid w:val="00F5423C"/>
    <w:rsid w:val="00F5602D"/>
    <w:rsid w:val="00F57120"/>
    <w:rsid w:val="00F6021E"/>
    <w:rsid w:val="00F619A9"/>
    <w:rsid w:val="00F76A6A"/>
    <w:rsid w:val="00F76AC0"/>
    <w:rsid w:val="00F87A53"/>
    <w:rsid w:val="00FA405E"/>
    <w:rsid w:val="00FA51E3"/>
    <w:rsid w:val="00FB2DB2"/>
    <w:rsid w:val="00FB5791"/>
    <w:rsid w:val="00FC6954"/>
    <w:rsid w:val="00FD4D0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61615BF1"/>
  <w15:docId w15:val="{EECB9893-8F57-47E1-AF8F-1B097FEB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92409"/>
    <w:pPr>
      <w:keepNext/>
      <w:tabs>
        <w:tab w:val="right" w:pos="3240"/>
      </w:tabs>
      <w:spacing w:before="12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6B561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A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A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A5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A53"/>
    <w:rPr>
      <w:b/>
      <w:bCs/>
    </w:rPr>
  </w:style>
  <w:style w:type="paragraph" w:styleId="ListParagraph">
    <w:name w:val="List Paragraph"/>
    <w:basedOn w:val="Normal"/>
    <w:uiPriority w:val="34"/>
    <w:qFormat/>
    <w:rsid w:val="00A0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EFE0-60E2-4CC0-8A7D-B9F8997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>Raypak, Inc.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5</cp:revision>
  <cp:lastPrinted>2015-05-04T16:42:00Z</cp:lastPrinted>
  <dcterms:created xsi:type="dcterms:W3CDTF">2019-04-12T20:40:00Z</dcterms:created>
  <dcterms:modified xsi:type="dcterms:W3CDTF">2019-04-24T18:53:00Z</dcterms:modified>
</cp:coreProperties>
</file>